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66B2" w14:textId="77777777" w:rsidR="003C6EC2" w:rsidRPr="003C6EC2" w:rsidRDefault="00F0401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989685E" wp14:editId="3989685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19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896860" wp14:editId="398968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63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As.It Community Care</w:t>
      </w:r>
      <w:r w:rsidRPr="003C6EC2">
        <w:rPr>
          <w:rFonts w:ascii="Arial Black" w:hAnsi="Arial Black"/>
        </w:rPr>
        <w:t xml:space="preserve"> </w:t>
      </w:r>
    </w:p>
    <w:p w14:paraId="398966B3" w14:textId="77777777" w:rsidR="003C6EC2" w:rsidRPr="003C6EC2" w:rsidRDefault="00F04014" w:rsidP="003C6EC2">
      <w:pPr>
        <w:pStyle w:val="Title"/>
        <w:spacing w:before="360" w:after="480"/>
      </w:pPr>
      <w:r w:rsidRPr="003C6EC2">
        <w:rPr>
          <w:rFonts w:ascii="Arial Black" w:eastAsia="Calibri" w:hAnsi="Arial Black"/>
          <w:sz w:val="56"/>
        </w:rPr>
        <w:t>Performance Report</w:t>
      </w:r>
    </w:p>
    <w:p w14:paraId="398966B4" w14:textId="77777777" w:rsidR="001E6954" w:rsidRPr="003C6EC2" w:rsidRDefault="00F040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9 Faraday Street </w:t>
      </w:r>
      <w:r w:rsidRPr="003C6EC2">
        <w:rPr>
          <w:color w:val="FFFFFF" w:themeColor="background1"/>
          <w:sz w:val="28"/>
        </w:rPr>
        <w:br/>
        <w:t>CARLTON VIC 3053</w:t>
      </w:r>
      <w:r w:rsidRPr="003C6EC2">
        <w:rPr>
          <w:color w:val="FFFFFF" w:themeColor="background1"/>
          <w:sz w:val="28"/>
        </w:rPr>
        <w:br/>
      </w:r>
      <w:r w:rsidRPr="003C6EC2">
        <w:rPr>
          <w:rFonts w:eastAsia="Calibri"/>
          <w:color w:val="FFFFFF" w:themeColor="background1"/>
          <w:sz w:val="28"/>
          <w:szCs w:val="56"/>
          <w:lang w:eastAsia="en-US"/>
        </w:rPr>
        <w:t>Phone number: 03 9349 9075</w:t>
      </w:r>
    </w:p>
    <w:p w14:paraId="398966B5" w14:textId="77777777" w:rsidR="003C6EC2" w:rsidRDefault="00F040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02 </w:t>
      </w:r>
    </w:p>
    <w:p w14:paraId="398966B6" w14:textId="77777777" w:rsidR="001E6954" w:rsidRPr="003C6EC2" w:rsidRDefault="00F040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AS.IT. - Italian Assistance Association</w:t>
      </w:r>
    </w:p>
    <w:p w14:paraId="398966B7" w14:textId="77777777" w:rsidR="001E6954" w:rsidRPr="003C6EC2" w:rsidRDefault="00F040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March 2021</w:t>
      </w:r>
    </w:p>
    <w:p w14:paraId="398966B8" w14:textId="7629BD92" w:rsidR="00825ED8" w:rsidRPr="00E93D41" w:rsidRDefault="00F0401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7751D">
        <w:rPr>
          <w:color w:val="FFFFFF" w:themeColor="background1"/>
          <w:sz w:val="28"/>
        </w:rPr>
        <w:t>7</w:t>
      </w:r>
      <w:r w:rsidR="00CC386B">
        <w:rPr>
          <w:color w:val="FFFFFF" w:themeColor="background1"/>
          <w:sz w:val="28"/>
        </w:rPr>
        <w:t xml:space="preserve"> May 2021</w:t>
      </w:r>
    </w:p>
    <w:p w14:paraId="398966B9" w14:textId="77777777" w:rsidR="001E6954" w:rsidRPr="003C6EC2" w:rsidRDefault="008D2106" w:rsidP="001E6954">
      <w:pPr>
        <w:tabs>
          <w:tab w:val="left" w:pos="2127"/>
        </w:tabs>
        <w:spacing w:before="120"/>
        <w:rPr>
          <w:rFonts w:eastAsia="Calibri"/>
          <w:b/>
          <w:color w:val="FFFFFF" w:themeColor="background1"/>
          <w:sz w:val="28"/>
          <w:szCs w:val="56"/>
          <w:lang w:eastAsia="en-US"/>
        </w:rPr>
      </w:pPr>
    </w:p>
    <w:p w14:paraId="398966BA" w14:textId="77777777" w:rsidR="003C6EC2" w:rsidRDefault="008D210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98966BB" w14:textId="77777777" w:rsidR="00637DA1" w:rsidRDefault="00F04014" w:rsidP="00637DA1">
      <w:pPr>
        <w:pStyle w:val="Heading1"/>
      </w:pPr>
      <w:r>
        <w:lastRenderedPageBreak/>
        <w:t>Publication of report</w:t>
      </w:r>
    </w:p>
    <w:p w14:paraId="398966BC" w14:textId="77777777" w:rsidR="00637DA1" w:rsidRPr="00915D1E" w:rsidRDefault="00F0401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98966BD" w14:textId="77777777" w:rsidR="007F5256" w:rsidRPr="0094564F" w:rsidRDefault="00F0401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4467" w14:paraId="398966D8" w14:textId="77777777" w:rsidTr="00EB1D71">
        <w:trPr>
          <w:trHeight w:val="227"/>
        </w:trPr>
        <w:tc>
          <w:tcPr>
            <w:tcW w:w="3942" w:type="pct"/>
            <w:shd w:val="clear" w:color="auto" w:fill="auto"/>
          </w:tcPr>
          <w:p w14:paraId="398966D6" w14:textId="77777777" w:rsidR="001E6954" w:rsidRPr="001E6954" w:rsidRDefault="00F04014"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398966D7" w14:textId="2E1C5B3B" w:rsidR="001E6954" w:rsidRPr="001E6954" w:rsidRDefault="00F20F51" w:rsidP="003C6EC2">
            <w:pPr>
              <w:keepNext/>
              <w:spacing w:before="40" w:after="40" w:line="240" w:lineRule="auto"/>
              <w:jc w:val="right"/>
              <w:rPr>
                <w:b/>
                <w:color w:val="0000FF"/>
              </w:rPr>
            </w:pPr>
            <w:r w:rsidRPr="00F20F51">
              <w:rPr>
                <w:b/>
                <w:color w:val="auto"/>
              </w:rPr>
              <w:t>Non-compliant</w:t>
            </w:r>
          </w:p>
        </w:tc>
      </w:tr>
      <w:tr w:rsidR="00424467" w14:paraId="398966DB" w14:textId="77777777" w:rsidTr="00EB1D71">
        <w:trPr>
          <w:trHeight w:val="227"/>
        </w:trPr>
        <w:tc>
          <w:tcPr>
            <w:tcW w:w="3942" w:type="pct"/>
            <w:shd w:val="clear" w:color="auto" w:fill="auto"/>
          </w:tcPr>
          <w:p w14:paraId="398966D9" w14:textId="77777777" w:rsidR="001E6954" w:rsidRPr="001E6954" w:rsidRDefault="00F04014" w:rsidP="004C55D8">
            <w:pPr>
              <w:spacing w:before="40" w:after="40" w:line="240" w:lineRule="auto"/>
              <w:ind w:left="318" w:hanging="7"/>
            </w:pPr>
            <w:r w:rsidRPr="001E6954">
              <w:t>Requirement 2(3)(a)</w:t>
            </w:r>
          </w:p>
        </w:tc>
        <w:tc>
          <w:tcPr>
            <w:tcW w:w="1058" w:type="pct"/>
            <w:shd w:val="clear" w:color="auto" w:fill="auto"/>
          </w:tcPr>
          <w:p w14:paraId="398966DA" w14:textId="40646134"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E4" w14:textId="77777777" w:rsidTr="00EB1D71">
        <w:trPr>
          <w:trHeight w:val="227"/>
        </w:trPr>
        <w:tc>
          <w:tcPr>
            <w:tcW w:w="3942" w:type="pct"/>
            <w:shd w:val="clear" w:color="auto" w:fill="auto"/>
          </w:tcPr>
          <w:p w14:paraId="398966E2" w14:textId="77777777" w:rsidR="001E6954" w:rsidRPr="001E6954" w:rsidRDefault="00F04014" w:rsidP="004C55D8">
            <w:pPr>
              <w:spacing w:before="40" w:after="40" w:line="240" w:lineRule="auto"/>
              <w:ind w:left="318" w:hanging="7"/>
            </w:pPr>
            <w:r w:rsidRPr="001E6954">
              <w:t>Requirement 2(3)(d)</w:t>
            </w:r>
          </w:p>
        </w:tc>
        <w:tc>
          <w:tcPr>
            <w:tcW w:w="1058" w:type="pct"/>
            <w:shd w:val="clear" w:color="auto" w:fill="auto"/>
          </w:tcPr>
          <w:p w14:paraId="398966E3" w14:textId="0C05EDC1"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E7" w14:textId="77777777" w:rsidTr="00EB1D71">
        <w:trPr>
          <w:trHeight w:val="227"/>
        </w:trPr>
        <w:tc>
          <w:tcPr>
            <w:tcW w:w="3942" w:type="pct"/>
            <w:shd w:val="clear" w:color="auto" w:fill="auto"/>
          </w:tcPr>
          <w:p w14:paraId="398966E5" w14:textId="77777777" w:rsidR="001E6954" w:rsidRPr="001E6954" w:rsidRDefault="00F04014" w:rsidP="004C55D8">
            <w:pPr>
              <w:spacing w:before="40" w:after="40" w:line="240" w:lineRule="auto"/>
              <w:ind w:left="318" w:hanging="7"/>
            </w:pPr>
            <w:r w:rsidRPr="001E6954">
              <w:t>Requirement 2(3)(e)</w:t>
            </w:r>
          </w:p>
        </w:tc>
        <w:tc>
          <w:tcPr>
            <w:tcW w:w="1058" w:type="pct"/>
            <w:shd w:val="clear" w:color="auto" w:fill="auto"/>
          </w:tcPr>
          <w:p w14:paraId="398966E6" w14:textId="4C2E5700"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EA" w14:textId="77777777" w:rsidTr="00EB1D71">
        <w:trPr>
          <w:trHeight w:val="227"/>
        </w:trPr>
        <w:tc>
          <w:tcPr>
            <w:tcW w:w="3942" w:type="pct"/>
            <w:shd w:val="clear" w:color="auto" w:fill="auto"/>
          </w:tcPr>
          <w:p w14:paraId="398966E8" w14:textId="77777777" w:rsidR="001E6954" w:rsidRPr="001E6954" w:rsidRDefault="00F04014" w:rsidP="003C6EC2">
            <w:pPr>
              <w:keepNext/>
              <w:spacing w:before="40" w:after="40" w:line="240" w:lineRule="auto"/>
              <w:rPr>
                <w:b/>
              </w:rPr>
            </w:pPr>
            <w:r w:rsidRPr="001E6954">
              <w:rPr>
                <w:b/>
              </w:rPr>
              <w:t>Standard 3 Personal care and clinical care</w:t>
            </w:r>
          </w:p>
        </w:tc>
        <w:tc>
          <w:tcPr>
            <w:tcW w:w="1058" w:type="pct"/>
            <w:shd w:val="clear" w:color="auto" w:fill="auto"/>
          </w:tcPr>
          <w:p w14:paraId="398966E9" w14:textId="3E6A95F9" w:rsidR="001E6954" w:rsidRPr="001E6954" w:rsidRDefault="00F20F51" w:rsidP="003C6EC2">
            <w:pPr>
              <w:keepNext/>
              <w:spacing w:before="40" w:after="40" w:line="240" w:lineRule="auto"/>
              <w:jc w:val="right"/>
              <w:rPr>
                <w:b/>
                <w:color w:val="0000FF"/>
              </w:rPr>
            </w:pPr>
            <w:r w:rsidRPr="00F20F51">
              <w:rPr>
                <w:b/>
                <w:color w:val="auto"/>
              </w:rPr>
              <w:t>Non-compliant</w:t>
            </w:r>
          </w:p>
        </w:tc>
      </w:tr>
      <w:tr w:rsidR="00424467" w14:paraId="398966ED" w14:textId="77777777" w:rsidTr="00EB1D71">
        <w:trPr>
          <w:trHeight w:val="227"/>
        </w:trPr>
        <w:tc>
          <w:tcPr>
            <w:tcW w:w="3942" w:type="pct"/>
            <w:shd w:val="clear" w:color="auto" w:fill="auto"/>
          </w:tcPr>
          <w:p w14:paraId="398966EB" w14:textId="77777777" w:rsidR="001E6954" w:rsidRPr="001E6954" w:rsidRDefault="00F04014" w:rsidP="004C55D8">
            <w:pPr>
              <w:spacing w:before="40" w:after="40" w:line="240" w:lineRule="auto"/>
              <w:ind w:left="318" w:hanging="7"/>
            </w:pPr>
            <w:r w:rsidRPr="001E6954">
              <w:t>Requirement 3(3)(a)</w:t>
            </w:r>
          </w:p>
        </w:tc>
        <w:tc>
          <w:tcPr>
            <w:tcW w:w="1058" w:type="pct"/>
            <w:shd w:val="clear" w:color="auto" w:fill="auto"/>
          </w:tcPr>
          <w:p w14:paraId="398966EC" w14:textId="4BDE1664" w:rsidR="001E6954" w:rsidRPr="001E6954" w:rsidRDefault="00F04014" w:rsidP="004C55D8">
            <w:pPr>
              <w:spacing w:before="40" w:after="40" w:line="240" w:lineRule="auto"/>
              <w:ind w:left="-107"/>
              <w:jc w:val="right"/>
              <w:rPr>
                <w:color w:val="0000FF"/>
              </w:rPr>
            </w:pPr>
            <w:r w:rsidRPr="001E6954">
              <w:rPr>
                <w:bCs/>
                <w:iCs/>
                <w:color w:val="00577D"/>
                <w:szCs w:val="40"/>
              </w:rPr>
              <w:t>Non-compliant</w:t>
            </w:r>
          </w:p>
        </w:tc>
      </w:tr>
      <w:tr w:rsidR="00424467" w14:paraId="398966F0" w14:textId="77777777" w:rsidTr="00EB1D71">
        <w:trPr>
          <w:trHeight w:val="227"/>
        </w:trPr>
        <w:tc>
          <w:tcPr>
            <w:tcW w:w="3942" w:type="pct"/>
            <w:shd w:val="clear" w:color="auto" w:fill="auto"/>
          </w:tcPr>
          <w:p w14:paraId="398966EE" w14:textId="77777777" w:rsidR="001E6954" w:rsidRPr="001E6954" w:rsidRDefault="00F04014" w:rsidP="004C55D8">
            <w:pPr>
              <w:spacing w:before="40" w:after="40" w:line="240" w:lineRule="auto"/>
              <w:ind w:left="318" w:hanging="7"/>
            </w:pPr>
            <w:r w:rsidRPr="001E6954">
              <w:t>Requirement 3(3)(b)</w:t>
            </w:r>
          </w:p>
        </w:tc>
        <w:tc>
          <w:tcPr>
            <w:tcW w:w="1058" w:type="pct"/>
            <w:shd w:val="clear" w:color="auto" w:fill="auto"/>
          </w:tcPr>
          <w:p w14:paraId="398966EF" w14:textId="060D38C1"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F6" w14:textId="77777777" w:rsidTr="00EB1D71">
        <w:trPr>
          <w:trHeight w:val="227"/>
        </w:trPr>
        <w:tc>
          <w:tcPr>
            <w:tcW w:w="3942" w:type="pct"/>
            <w:shd w:val="clear" w:color="auto" w:fill="auto"/>
          </w:tcPr>
          <w:p w14:paraId="398966F4" w14:textId="77777777" w:rsidR="001E6954" w:rsidRPr="001E6954" w:rsidRDefault="00F04014" w:rsidP="004C55D8">
            <w:pPr>
              <w:spacing w:before="40" w:after="40" w:line="240" w:lineRule="auto"/>
              <w:ind w:left="318" w:hanging="7"/>
            </w:pPr>
            <w:r w:rsidRPr="001E6954">
              <w:t>Requirement 3(3)(d)</w:t>
            </w:r>
          </w:p>
        </w:tc>
        <w:tc>
          <w:tcPr>
            <w:tcW w:w="1058" w:type="pct"/>
            <w:shd w:val="clear" w:color="auto" w:fill="auto"/>
          </w:tcPr>
          <w:p w14:paraId="398966F5" w14:textId="7466AD10"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FC" w14:textId="77777777" w:rsidTr="00EB1D71">
        <w:trPr>
          <w:trHeight w:val="227"/>
        </w:trPr>
        <w:tc>
          <w:tcPr>
            <w:tcW w:w="3942" w:type="pct"/>
            <w:shd w:val="clear" w:color="auto" w:fill="auto"/>
          </w:tcPr>
          <w:p w14:paraId="398966FA" w14:textId="77777777" w:rsidR="001E6954" w:rsidRPr="001E6954" w:rsidRDefault="00F04014" w:rsidP="004C55D8">
            <w:pPr>
              <w:spacing w:before="40" w:after="40" w:line="240" w:lineRule="auto"/>
              <w:ind w:left="318" w:hanging="7"/>
            </w:pPr>
            <w:r w:rsidRPr="001E6954">
              <w:t>Requirement 3(3)(f)</w:t>
            </w:r>
          </w:p>
        </w:tc>
        <w:tc>
          <w:tcPr>
            <w:tcW w:w="1058" w:type="pct"/>
            <w:shd w:val="clear" w:color="auto" w:fill="auto"/>
          </w:tcPr>
          <w:p w14:paraId="398966FB" w14:textId="7E45AC71" w:rsidR="001E6954" w:rsidRPr="001E6954" w:rsidRDefault="00F04014" w:rsidP="00463EF3">
            <w:pPr>
              <w:spacing w:before="40" w:after="40" w:line="240" w:lineRule="auto"/>
              <w:jc w:val="right"/>
              <w:rPr>
                <w:color w:val="0000FF"/>
              </w:rPr>
            </w:pPr>
            <w:r w:rsidRPr="001E6954">
              <w:rPr>
                <w:bCs/>
                <w:iCs/>
                <w:color w:val="00577D"/>
                <w:szCs w:val="40"/>
              </w:rPr>
              <w:t>Non-compliant</w:t>
            </w:r>
          </w:p>
        </w:tc>
      </w:tr>
      <w:tr w:rsidR="00424467" w14:paraId="398966FF" w14:textId="77777777" w:rsidTr="00EB1D71">
        <w:trPr>
          <w:trHeight w:val="227"/>
        </w:trPr>
        <w:tc>
          <w:tcPr>
            <w:tcW w:w="3942" w:type="pct"/>
            <w:shd w:val="clear" w:color="auto" w:fill="auto"/>
          </w:tcPr>
          <w:p w14:paraId="398966FD" w14:textId="77777777" w:rsidR="001E6954" w:rsidRPr="001E6954" w:rsidRDefault="00F04014" w:rsidP="004C55D8">
            <w:pPr>
              <w:spacing w:before="40" w:after="40" w:line="240" w:lineRule="auto"/>
              <w:ind w:left="318" w:hanging="7"/>
            </w:pPr>
            <w:r w:rsidRPr="001E6954">
              <w:t>Requirement 3(3)(g)</w:t>
            </w:r>
          </w:p>
        </w:tc>
        <w:tc>
          <w:tcPr>
            <w:tcW w:w="1058" w:type="pct"/>
            <w:shd w:val="clear" w:color="auto" w:fill="auto"/>
          </w:tcPr>
          <w:p w14:paraId="398966FE" w14:textId="6D4CCBB1" w:rsidR="001E6954" w:rsidRPr="001E6954" w:rsidRDefault="00F04014" w:rsidP="00463EF3">
            <w:pPr>
              <w:spacing w:before="40" w:after="40" w:line="240" w:lineRule="auto"/>
              <w:jc w:val="right"/>
              <w:rPr>
                <w:color w:val="0000FF"/>
              </w:rPr>
            </w:pPr>
            <w:r w:rsidRPr="001E6954">
              <w:rPr>
                <w:bCs/>
                <w:iCs/>
                <w:color w:val="00577D"/>
                <w:szCs w:val="40"/>
              </w:rPr>
              <w:t>Compliant</w:t>
            </w:r>
          </w:p>
        </w:tc>
      </w:tr>
      <w:bookmarkEnd w:id="1"/>
    </w:tbl>
    <w:p w14:paraId="39896757" w14:textId="77777777" w:rsidR="008A22FF" w:rsidRDefault="008D210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9896758" w14:textId="77777777" w:rsidR="007F5256" w:rsidRPr="00D21DCD" w:rsidRDefault="00F04014" w:rsidP="00EC5474">
      <w:pPr>
        <w:pStyle w:val="Heading1"/>
      </w:pPr>
      <w:r>
        <w:lastRenderedPageBreak/>
        <w:t>Detailed assessment</w:t>
      </w:r>
    </w:p>
    <w:p w14:paraId="39896759" w14:textId="77777777" w:rsidR="001E6954" w:rsidRPr="00D63989" w:rsidRDefault="00F040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89675A" w14:textId="77777777" w:rsidR="001E6954" w:rsidRPr="001E6954" w:rsidRDefault="00F04014" w:rsidP="001E6954">
      <w:pPr>
        <w:rPr>
          <w:color w:val="auto"/>
        </w:rPr>
      </w:pPr>
      <w:r w:rsidRPr="00D63989">
        <w:t>The report also specifies areas in which improvements must be made to ensure the Quality Standards are complied with.</w:t>
      </w:r>
    </w:p>
    <w:p w14:paraId="3989675B" w14:textId="77777777" w:rsidR="001E6954" w:rsidRPr="00D63989" w:rsidRDefault="00F04014" w:rsidP="001E6954">
      <w:r w:rsidRPr="00D63989">
        <w:t>The following information has been taken into account in developing this performance report:</w:t>
      </w:r>
    </w:p>
    <w:p w14:paraId="3989675C" w14:textId="07085C1F" w:rsidR="004B33E7" w:rsidRPr="000F4FE7" w:rsidRDefault="00F04014" w:rsidP="004B33E7">
      <w:pPr>
        <w:pStyle w:val="ListBullet"/>
      </w:pPr>
      <w:r>
        <w:t>t</w:t>
      </w:r>
      <w:r w:rsidRPr="00D63989">
        <w:t xml:space="preserve">he Assessment Team’s report for the </w:t>
      </w:r>
      <w:r>
        <w:t>Assessment Contact - Site</w:t>
      </w:r>
      <w:r w:rsidRPr="00D63989">
        <w:t xml:space="preserve">; the </w:t>
      </w:r>
      <w:r>
        <w:t>Assess</w:t>
      </w:r>
      <w:r w:rsidRPr="000F4FE7">
        <w:t xml:space="preserve">ment Contact - Site report was informed by a site </w:t>
      </w:r>
      <w:r w:rsidR="000F4FE7" w:rsidRPr="000F4FE7">
        <w:t>visit</w:t>
      </w:r>
      <w:r w:rsidRPr="000F4FE7">
        <w:t>, observations at the service, review of documents and interviews with staff, consumers/representatives and others</w:t>
      </w:r>
    </w:p>
    <w:p w14:paraId="3989675D" w14:textId="08E01B51" w:rsidR="004B33E7" w:rsidRPr="000F4FE7" w:rsidRDefault="00F04014" w:rsidP="004B33E7">
      <w:pPr>
        <w:pStyle w:val="ListBullet"/>
      </w:pPr>
      <w:r w:rsidRPr="000F4FE7">
        <w:t xml:space="preserve">the provider’s response to the Assessment Contact - Site report received </w:t>
      </w:r>
      <w:r w:rsidR="000F4FE7" w:rsidRPr="000F4FE7">
        <w:t>6 April 2021</w:t>
      </w:r>
    </w:p>
    <w:p w14:paraId="3989675F" w14:textId="77777777" w:rsidR="008A22FF" w:rsidRDefault="008D2106">
      <w:pPr>
        <w:spacing w:after="160" w:line="259" w:lineRule="auto"/>
        <w:rPr>
          <w:rFonts w:cs="Times New Roman"/>
        </w:rPr>
      </w:pPr>
    </w:p>
    <w:p w14:paraId="39896760" w14:textId="77777777" w:rsidR="00095CD4" w:rsidRDefault="008D2106" w:rsidP="00095CD4">
      <w:pPr>
        <w:sectPr w:rsidR="00095CD4" w:rsidSect="00E22030">
          <w:headerReference w:type="first" r:id="rId18"/>
          <w:pgSz w:w="11906" w:h="16838"/>
          <w:pgMar w:top="1701" w:right="1418" w:bottom="1418" w:left="1418" w:header="709" w:footer="397" w:gutter="0"/>
          <w:cols w:space="708"/>
          <w:docGrid w:linePitch="360"/>
        </w:sectPr>
      </w:pPr>
    </w:p>
    <w:p w14:paraId="39896785" w14:textId="34470F01" w:rsidR="001862F5" w:rsidRDefault="00F04014"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9896864" wp14:editId="3989686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2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F20F51">
        <w:rPr>
          <w:color w:val="FFFFFF" w:themeColor="background1"/>
          <w:sz w:val="36"/>
        </w:rPr>
        <w:t>NON-COMPLIANT</w:t>
      </w:r>
      <w:r w:rsidRPr="00703E80">
        <w:rPr>
          <w:color w:val="FFFFFF" w:themeColor="background1"/>
        </w:rPr>
        <w:br/>
        <w:t>Ongoing assessment and planning with consumers</w:t>
      </w:r>
      <w:bookmarkEnd w:id="2"/>
    </w:p>
    <w:p w14:paraId="39896786" w14:textId="77777777" w:rsidR="00ED6B57" w:rsidRPr="00ED6B57" w:rsidRDefault="00F04014" w:rsidP="00ED6B57">
      <w:pPr>
        <w:pStyle w:val="Heading3"/>
        <w:shd w:val="clear" w:color="auto" w:fill="F2F2F2" w:themeFill="background1" w:themeFillShade="F2"/>
      </w:pPr>
      <w:r w:rsidRPr="00ED6B57">
        <w:t>Consumer outcome:</w:t>
      </w:r>
    </w:p>
    <w:p w14:paraId="39896787" w14:textId="77777777" w:rsidR="00ED6B57" w:rsidRPr="00ED6B57" w:rsidRDefault="00F04014" w:rsidP="00960CB8">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896788" w14:textId="77777777" w:rsidR="00ED6B57" w:rsidRPr="00ED6B57" w:rsidRDefault="00F04014" w:rsidP="00ED6B57">
      <w:pPr>
        <w:pStyle w:val="Heading3"/>
        <w:shd w:val="clear" w:color="auto" w:fill="F2F2F2" w:themeFill="background1" w:themeFillShade="F2"/>
      </w:pPr>
      <w:r w:rsidRPr="00ED6B57">
        <w:t>Organisation statement:</w:t>
      </w:r>
    </w:p>
    <w:p w14:paraId="39896789" w14:textId="77777777" w:rsidR="00ED6B57" w:rsidRPr="00ED6B57" w:rsidRDefault="00F04014" w:rsidP="00960CB8">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89678A" w14:textId="77777777" w:rsidR="00ED6B57" w:rsidRDefault="00F04014" w:rsidP="00ED6B57">
      <w:pPr>
        <w:pStyle w:val="Heading2"/>
      </w:pPr>
      <w:r>
        <w:t xml:space="preserve">Assessment </w:t>
      </w:r>
      <w:r w:rsidRPr="002B2C0F">
        <w:t>of Standard</w:t>
      </w:r>
      <w:r>
        <w:t xml:space="preserve"> 2</w:t>
      </w:r>
    </w:p>
    <w:p w14:paraId="12C8D223" w14:textId="56AEA5B9" w:rsidR="00B203E3" w:rsidRPr="00917F06" w:rsidRDefault="00B203E3" w:rsidP="00B203E3">
      <w:pPr>
        <w:tabs>
          <w:tab w:val="right" w:pos="9026"/>
        </w:tabs>
      </w:pPr>
      <w:r w:rsidRPr="00917F06">
        <w:rPr>
          <w:iCs/>
          <w:color w:val="auto"/>
        </w:rPr>
        <w:t>The Assessment Team assessed Requirements (3)(a), (d)</w:t>
      </w:r>
      <w:r w:rsidR="0006759A" w:rsidRPr="00917F06">
        <w:rPr>
          <w:iCs/>
          <w:color w:val="auto"/>
        </w:rPr>
        <w:t xml:space="preserve"> </w:t>
      </w:r>
      <w:r w:rsidRPr="00917F06">
        <w:rPr>
          <w:iCs/>
          <w:color w:val="auto"/>
        </w:rPr>
        <w:t>and (</w:t>
      </w:r>
      <w:r w:rsidR="0006759A" w:rsidRPr="00917F06">
        <w:rPr>
          <w:iCs/>
          <w:color w:val="auto"/>
        </w:rPr>
        <w:t>e</w:t>
      </w:r>
      <w:r w:rsidRPr="00917F06">
        <w:rPr>
          <w:iCs/>
          <w:color w:val="auto"/>
        </w:rPr>
        <w:t xml:space="preserve">) in this Standard and have recommended Requirements </w:t>
      </w:r>
      <w:r w:rsidR="0006759A" w:rsidRPr="00917F06">
        <w:rPr>
          <w:iCs/>
          <w:color w:val="auto"/>
        </w:rPr>
        <w:t xml:space="preserve">(3)(a), (d) and (e) </w:t>
      </w:r>
      <w:r w:rsidRPr="00917F06">
        <w:rPr>
          <w:iCs/>
          <w:color w:val="auto"/>
        </w:rPr>
        <w:t xml:space="preserve">as not met. </w:t>
      </w:r>
      <w:r w:rsidRPr="00917F06">
        <w:t xml:space="preserve">All other Requirements in this Standard were not assessed at this Assessment Contact. </w:t>
      </w:r>
    </w:p>
    <w:p w14:paraId="3D3240E9" w14:textId="33483E09" w:rsidR="00B203E3" w:rsidRDefault="00B203E3" w:rsidP="00B203E3">
      <w:pPr>
        <w:tabs>
          <w:tab w:val="right" w:pos="9026"/>
        </w:tabs>
        <w:rPr>
          <w:iCs/>
          <w:color w:val="auto"/>
        </w:rPr>
      </w:pPr>
      <w:r w:rsidRPr="00917F06">
        <w:t>I have considered the Assessment Team’s findings and evidence</w:t>
      </w:r>
      <w:r w:rsidR="0086246A">
        <w:t xml:space="preserve"> and the </w:t>
      </w:r>
      <w:r w:rsidR="00674D29">
        <w:t>Approved</w:t>
      </w:r>
      <w:r w:rsidR="0086246A">
        <w:t xml:space="preserve"> Provider’s response and </w:t>
      </w:r>
      <w:proofErr w:type="gramStart"/>
      <w:r w:rsidR="0086246A">
        <w:t>evidence</w:t>
      </w:r>
      <w:proofErr w:type="gramEnd"/>
      <w:r w:rsidRPr="00917F06">
        <w:t xml:space="preserve"> and I find CO.AS.IT. - Italian Assistance Association, in relation to </w:t>
      </w:r>
      <w:proofErr w:type="spellStart"/>
      <w:r w:rsidRPr="00917F06">
        <w:t>Co.</w:t>
      </w:r>
      <w:proofErr w:type="gramStart"/>
      <w:r w:rsidRPr="00917F06">
        <w:t>As.It</w:t>
      </w:r>
      <w:proofErr w:type="spellEnd"/>
      <w:proofErr w:type="gramEnd"/>
      <w:r w:rsidRPr="00917F06">
        <w:t xml:space="preserve"> Community Care, to be Non-compliant with Standard 2, Requirements </w:t>
      </w:r>
      <w:r w:rsidR="00B01637" w:rsidRPr="00917F06">
        <w:rPr>
          <w:iCs/>
          <w:color w:val="auto"/>
        </w:rPr>
        <w:t xml:space="preserve">(3)(a), (d) and (e). </w:t>
      </w:r>
      <w:r w:rsidRPr="00917F06">
        <w:rPr>
          <w:iCs/>
          <w:color w:val="auto"/>
        </w:rPr>
        <w:t>I have detailed my reasons below in relation to the non-complaint requirements.</w:t>
      </w:r>
    </w:p>
    <w:p w14:paraId="3989678E" w14:textId="31CD5781" w:rsidR="00934888" w:rsidRDefault="00F04014" w:rsidP="00934888">
      <w:pPr>
        <w:pStyle w:val="Heading3"/>
      </w:pPr>
      <w:r w:rsidRPr="00051035">
        <w:t xml:space="preserve">Requirement </w:t>
      </w:r>
      <w:r>
        <w:t>2</w:t>
      </w:r>
      <w:r w:rsidRPr="00051035">
        <w:t>(3)(a)</w:t>
      </w:r>
      <w:r w:rsidRPr="00051035">
        <w:tab/>
        <w:t>Non-compliant</w:t>
      </w:r>
    </w:p>
    <w:p w14:paraId="3989678F" w14:textId="77777777" w:rsidR="00853601" w:rsidRPr="001F433A" w:rsidRDefault="00F04014" w:rsidP="00853601">
      <w:pPr>
        <w:rPr>
          <w:i/>
        </w:rPr>
      </w:pPr>
      <w:r w:rsidRPr="001F433A">
        <w:rPr>
          <w:i/>
        </w:rPr>
        <w:t>Assessment and planning, including consideration of risks to the consumer’s health and well-being, informs the delivery of safe and effective care and services.</w:t>
      </w:r>
    </w:p>
    <w:p w14:paraId="61D89203" w14:textId="514D455C" w:rsidR="001A4698" w:rsidRPr="00AC1163" w:rsidRDefault="000E4546" w:rsidP="00853601">
      <w:pPr>
        <w:rPr>
          <w:color w:val="000000" w:themeColor="text1"/>
        </w:rPr>
      </w:pPr>
      <w:r w:rsidRPr="00AC1163">
        <w:rPr>
          <w:color w:val="000000" w:themeColor="text1"/>
        </w:rPr>
        <w:t>The Assessment Team found the service</w:t>
      </w:r>
      <w:r w:rsidR="009967AA" w:rsidRPr="00AC1163">
        <w:rPr>
          <w:color w:val="000000" w:themeColor="text1"/>
        </w:rPr>
        <w:t>’s assessment and planning process does not consistently identify risks to the consumer</w:t>
      </w:r>
      <w:r w:rsidR="0084265C" w:rsidRPr="00AC1163">
        <w:rPr>
          <w:color w:val="000000" w:themeColor="text1"/>
        </w:rPr>
        <w:t xml:space="preserve">’s health and well-being to inform the delivery of safe and effective care and services. </w:t>
      </w:r>
      <w:r w:rsidR="00986D6E">
        <w:rPr>
          <w:color w:val="000000" w:themeColor="text1"/>
        </w:rPr>
        <w:t>For example:</w:t>
      </w:r>
    </w:p>
    <w:p w14:paraId="1C7114D3" w14:textId="309F6512" w:rsidR="00783B65" w:rsidRPr="00AC1163" w:rsidRDefault="00570BBA" w:rsidP="00960CB8">
      <w:pPr>
        <w:pStyle w:val="ListParagraph"/>
        <w:numPr>
          <w:ilvl w:val="0"/>
          <w:numId w:val="7"/>
        </w:numPr>
        <w:rPr>
          <w:color w:val="000000" w:themeColor="text1"/>
        </w:rPr>
      </w:pPr>
      <w:r w:rsidRPr="00AC1163">
        <w:rPr>
          <w:color w:val="000000" w:themeColor="text1"/>
        </w:rPr>
        <w:t>One consumer care file did not have any</w:t>
      </w:r>
      <w:r w:rsidR="0047253D">
        <w:rPr>
          <w:color w:val="000000" w:themeColor="text1"/>
        </w:rPr>
        <w:t xml:space="preserve"> documented</w:t>
      </w:r>
      <w:r w:rsidRPr="00AC1163">
        <w:rPr>
          <w:color w:val="000000" w:themeColor="text1"/>
        </w:rPr>
        <w:t xml:space="preserve"> assessments of care needs or subsequent care plans</w:t>
      </w:r>
      <w:r w:rsidR="002B1B2F" w:rsidRPr="00AC1163">
        <w:rPr>
          <w:color w:val="000000" w:themeColor="text1"/>
        </w:rPr>
        <w:t>, however a sta</w:t>
      </w:r>
      <w:r w:rsidR="001C5B5D" w:rsidRPr="00AC1163">
        <w:rPr>
          <w:color w:val="000000" w:themeColor="text1"/>
        </w:rPr>
        <w:t>f</w:t>
      </w:r>
      <w:r w:rsidR="002B1B2F" w:rsidRPr="00AC1163">
        <w:rPr>
          <w:color w:val="000000" w:themeColor="text1"/>
        </w:rPr>
        <w:t>f task list contained risks to the consumer’s health</w:t>
      </w:r>
      <w:r w:rsidR="001C5B5D" w:rsidRPr="00AC1163">
        <w:rPr>
          <w:color w:val="000000" w:themeColor="text1"/>
        </w:rPr>
        <w:t xml:space="preserve">, including </w:t>
      </w:r>
      <w:r w:rsidR="000F7C79" w:rsidRPr="00AC1163">
        <w:rPr>
          <w:color w:val="000000" w:themeColor="text1"/>
        </w:rPr>
        <w:t>identifying previous falls, limb weakness and poor mobility. There was no guidance to staff around these risks.</w:t>
      </w:r>
      <w:r w:rsidR="001C5B5D" w:rsidRPr="00AC1163">
        <w:rPr>
          <w:color w:val="000000" w:themeColor="text1"/>
        </w:rPr>
        <w:t xml:space="preserve"> </w:t>
      </w:r>
    </w:p>
    <w:p w14:paraId="4B5B52D4" w14:textId="4357A314" w:rsidR="0070254D" w:rsidRDefault="00601AD3" w:rsidP="00960CB8">
      <w:pPr>
        <w:pStyle w:val="ListParagraph"/>
        <w:numPr>
          <w:ilvl w:val="0"/>
          <w:numId w:val="7"/>
        </w:numPr>
        <w:rPr>
          <w:color w:val="000000" w:themeColor="text1"/>
        </w:rPr>
      </w:pPr>
      <w:r w:rsidRPr="00AC1163">
        <w:rPr>
          <w:color w:val="000000" w:themeColor="text1"/>
        </w:rPr>
        <w:t>One consumer’s care plan d</w:t>
      </w:r>
      <w:r w:rsidR="004B765B" w:rsidRPr="00AC1163">
        <w:rPr>
          <w:color w:val="000000" w:themeColor="text1"/>
        </w:rPr>
        <w:t xml:space="preserve">id not contain details of skin related risks where the consumer had </w:t>
      </w:r>
      <w:r w:rsidR="006E180A" w:rsidRPr="00AC1163">
        <w:rPr>
          <w:color w:val="000000" w:themeColor="text1"/>
        </w:rPr>
        <w:t>a history</w:t>
      </w:r>
      <w:r w:rsidR="004B765B" w:rsidRPr="00AC1163">
        <w:rPr>
          <w:color w:val="000000" w:themeColor="text1"/>
        </w:rPr>
        <w:t xml:space="preserve"> skin integrity concerns with respect to wounds and ulcers.</w:t>
      </w:r>
    </w:p>
    <w:p w14:paraId="1417FCA0" w14:textId="40F8FEC6" w:rsidR="00DF072C" w:rsidRPr="00AC1163" w:rsidRDefault="00DF072C" w:rsidP="00960CB8">
      <w:pPr>
        <w:pStyle w:val="ListParagraph"/>
        <w:numPr>
          <w:ilvl w:val="0"/>
          <w:numId w:val="7"/>
        </w:numPr>
        <w:rPr>
          <w:color w:val="000000" w:themeColor="text1"/>
        </w:rPr>
      </w:pPr>
      <w:r>
        <w:rPr>
          <w:color w:val="000000" w:themeColor="text1"/>
        </w:rPr>
        <w:lastRenderedPageBreak/>
        <w:t>One consumer care file had no assessments evident and one care plan dated 2017.</w:t>
      </w:r>
      <w:r w:rsidR="00031BDF">
        <w:rPr>
          <w:color w:val="000000" w:themeColor="text1"/>
        </w:rPr>
        <w:t xml:space="preserve"> No diagnosis information </w:t>
      </w:r>
      <w:r w:rsidR="00786D16">
        <w:rPr>
          <w:color w:val="000000" w:themeColor="text1"/>
        </w:rPr>
        <w:t>was available in the care plan to understand risks to the consumer’s care.</w:t>
      </w:r>
    </w:p>
    <w:p w14:paraId="7C7EA767" w14:textId="1AC27B20" w:rsidR="006E180A" w:rsidRDefault="003C7B51" w:rsidP="00960CB8">
      <w:pPr>
        <w:pStyle w:val="ListParagraph"/>
        <w:numPr>
          <w:ilvl w:val="0"/>
          <w:numId w:val="7"/>
        </w:numPr>
        <w:rPr>
          <w:color w:val="000000" w:themeColor="text1"/>
        </w:rPr>
      </w:pPr>
      <w:r w:rsidRPr="00AC1163">
        <w:rPr>
          <w:color w:val="000000" w:themeColor="text1"/>
        </w:rPr>
        <w:t xml:space="preserve">One consumer care file did not contain an initial assessment of consumer </w:t>
      </w:r>
      <w:proofErr w:type="gramStart"/>
      <w:r w:rsidRPr="00AC1163">
        <w:rPr>
          <w:color w:val="000000" w:themeColor="text1"/>
        </w:rPr>
        <w:t>needs, but</w:t>
      </w:r>
      <w:proofErr w:type="gramEnd"/>
      <w:r w:rsidRPr="00AC1163">
        <w:rPr>
          <w:color w:val="000000" w:themeColor="text1"/>
        </w:rPr>
        <w:t xml:space="preserve"> did have a care plan to guide staff in delivering care.</w:t>
      </w:r>
    </w:p>
    <w:p w14:paraId="4B5F2F31" w14:textId="763FD77A" w:rsidR="00AE39D3" w:rsidRDefault="00AE39D3" w:rsidP="00960CB8">
      <w:pPr>
        <w:pStyle w:val="ListParagraph"/>
        <w:numPr>
          <w:ilvl w:val="0"/>
          <w:numId w:val="7"/>
        </w:numPr>
        <w:rPr>
          <w:color w:val="000000" w:themeColor="text1"/>
        </w:rPr>
      </w:pPr>
      <w:r>
        <w:rPr>
          <w:color w:val="000000" w:themeColor="text1"/>
        </w:rPr>
        <w:t xml:space="preserve">One staff member was not aware of a consumer’s </w:t>
      </w:r>
      <w:r w:rsidR="00816662">
        <w:rPr>
          <w:color w:val="000000" w:themeColor="text1"/>
        </w:rPr>
        <w:t xml:space="preserve">recent falls history </w:t>
      </w:r>
      <w:r w:rsidR="005C6CEE">
        <w:rPr>
          <w:color w:val="000000" w:themeColor="text1"/>
        </w:rPr>
        <w:t>or strategies</w:t>
      </w:r>
      <w:r w:rsidR="00986D6E">
        <w:rPr>
          <w:color w:val="000000" w:themeColor="text1"/>
        </w:rPr>
        <w:t xml:space="preserve"> to assist the consumer to shower safely.</w:t>
      </w:r>
    </w:p>
    <w:p w14:paraId="7B3C2306" w14:textId="0802D297" w:rsidR="00193610" w:rsidRPr="00193610" w:rsidRDefault="00193610" w:rsidP="00960CB8">
      <w:pPr>
        <w:pStyle w:val="ListParagraph"/>
        <w:numPr>
          <w:ilvl w:val="0"/>
          <w:numId w:val="7"/>
        </w:numPr>
        <w:rPr>
          <w:color w:val="000000" w:themeColor="text1"/>
        </w:rPr>
      </w:pPr>
      <w:r w:rsidRPr="00193610">
        <w:rPr>
          <w:color w:val="000000" w:themeColor="text1"/>
        </w:rPr>
        <w:t xml:space="preserve">Care staff </w:t>
      </w:r>
      <w:r>
        <w:rPr>
          <w:color w:val="000000" w:themeColor="text1"/>
        </w:rPr>
        <w:t xml:space="preserve">interviewed </w:t>
      </w:r>
      <w:r w:rsidRPr="00193610">
        <w:rPr>
          <w:color w:val="000000" w:themeColor="text1"/>
        </w:rPr>
        <w:t>advised they get information on care to be provided in their rosters, through discussion with case managers, the consumer and their families and in some cases through communication books in the home.</w:t>
      </w:r>
    </w:p>
    <w:p w14:paraId="3825BB86" w14:textId="55AF49E2" w:rsidR="00A0089B" w:rsidRPr="00900E4A" w:rsidRDefault="00A0089B" w:rsidP="00960CB8">
      <w:pPr>
        <w:pStyle w:val="ListParagraph"/>
        <w:numPr>
          <w:ilvl w:val="0"/>
          <w:numId w:val="7"/>
        </w:numPr>
        <w:rPr>
          <w:color w:val="000000" w:themeColor="text1"/>
        </w:rPr>
      </w:pPr>
      <w:r w:rsidRPr="00AD2C9A">
        <w:t>A staff member indicated high caseloads and administrative burdens restricting their ability to keep files and assessments current.</w:t>
      </w:r>
    </w:p>
    <w:p w14:paraId="40B24FD3" w14:textId="33EE85B7" w:rsidR="00900E4A" w:rsidRPr="00900E4A" w:rsidRDefault="00900E4A" w:rsidP="00960CB8">
      <w:pPr>
        <w:pStyle w:val="ListParagraph"/>
        <w:numPr>
          <w:ilvl w:val="0"/>
          <w:numId w:val="7"/>
        </w:numPr>
        <w:rPr>
          <w:color w:val="000000" w:themeColor="text1"/>
        </w:rPr>
      </w:pPr>
      <w:r>
        <w:rPr>
          <w:color w:val="000000" w:themeColor="text1"/>
        </w:rPr>
        <w:t>Two case managers stated they had undertake</w:t>
      </w:r>
      <w:r w:rsidR="001C747E">
        <w:rPr>
          <w:color w:val="000000" w:themeColor="text1"/>
        </w:rPr>
        <w:t>n</w:t>
      </w:r>
      <w:r>
        <w:rPr>
          <w:color w:val="000000" w:themeColor="text1"/>
        </w:rPr>
        <w:t xml:space="preserve"> assessment of care needs for two consumers however </w:t>
      </w:r>
      <w:r w:rsidR="001C747E">
        <w:rPr>
          <w:color w:val="000000" w:themeColor="text1"/>
        </w:rPr>
        <w:t>had not documented these in the care file.</w:t>
      </w:r>
    </w:p>
    <w:p w14:paraId="017D656B" w14:textId="3E471EDE" w:rsidR="00A915B6" w:rsidRDefault="00A915B6" w:rsidP="00B54328">
      <w:r w:rsidRPr="00A915B6">
        <w:t xml:space="preserve">The </w:t>
      </w:r>
      <w:r w:rsidR="00A75E32" w:rsidRPr="00A915B6">
        <w:t>Approved Provider</w:t>
      </w:r>
      <w:r w:rsidR="00A75E32">
        <w:t xml:space="preserve"> </w:t>
      </w:r>
      <w:r w:rsidR="00DE0B26">
        <w:t>did not agree with the Assessment Team findings with respect to the absence of initial assessments and care plans for consumers, however did acknowledge that assessment processes should be improved to identify high risk conditions and care plans include risk mitigation strategies.</w:t>
      </w:r>
      <w:r w:rsidR="00C3090B">
        <w:t xml:space="preserve"> The </w:t>
      </w:r>
      <w:r w:rsidR="0043042E">
        <w:t>Approved</w:t>
      </w:r>
      <w:r w:rsidR="00C3090B">
        <w:t xml:space="preserve"> </w:t>
      </w:r>
      <w:r w:rsidR="000D7253">
        <w:t>P</w:t>
      </w:r>
      <w:r w:rsidR="00C3090B">
        <w:t>rovider</w:t>
      </w:r>
      <w:r w:rsidR="000D7253">
        <w:t xml:space="preserve"> enclosed</w:t>
      </w:r>
      <w:r w:rsidR="00C3090B">
        <w:t xml:space="preserve"> </w:t>
      </w:r>
      <w:r w:rsidR="0043042E">
        <w:t>a plan for continuous improvement and actions to improve assessment processes.</w:t>
      </w:r>
      <w:r w:rsidR="00DE0B26">
        <w:t xml:space="preserve"> </w:t>
      </w:r>
      <w:r w:rsidR="006C5FFF" w:rsidRPr="006C5FFF">
        <w:t>Information provided by the Approved Provider included:</w:t>
      </w:r>
    </w:p>
    <w:p w14:paraId="3AED4FC6" w14:textId="6317B4C4" w:rsidR="00C668C8" w:rsidRPr="00AE7F94" w:rsidRDefault="007E549B" w:rsidP="00960CB8">
      <w:pPr>
        <w:pStyle w:val="ListParagraph"/>
        <w:numPr>
          <w:ilvl w:val="0"/>
          <w:numId w:val="8"/>
        </w:numPr>
      </w:pPr>
      <w:r w:rsidRPr="00AE7F94">
        <w:t xml:space="preserve">All consumers receive a </w:t>
      </w:r>
      <w:r w:rsidR="00036986" w:rsidRPr="00AE7F94">
        <w:t>comprehensive initial assessment and subsequent care planning;</w:t>
      </w:r>
    </w:p>
    <w:p w14:paraId="1F7EB073" w14:textId="03B921A3" w:rsidR="00036986" w:rsidRPr="00AE7F94" w:rsidRDefault="00CE3393" w:rsidP="00960CB8">
      <w:pPr>
        <w:pStyle w:val="ListParagraph"/>
        <w:numPr>
          <w:ilvl w:val="0"/>
          <w:numId w:val="8"/>
        </w:numPr>
      </w:pPr>
      <w:r w:rsidRPr="00AE7F94">
        <w:t xml:space="preserve">COVID-19 impacted the service’s </w:t>
      </w:r>
      <w:r w:rsidR="00092C53" w:rsidRPr="00AE7F94">
        <w:t>capacity</w:t>
      </w:r>
      <w:r w:rsidRPr="00AE7F94">
        <w:t xml:space="preserve"> </w:t>
      </w:r>
      <w:r w:rsidR="00092C53" w:rsidRPr="00AE7F94">
        <w:t>to</w:t>
      </w:r>
      <w:r w:rsidRPr="00AE7F94">
        <w:t xml:space="preserve"> undertake face to face </w:t>
      </w:r>
      <w:r w:rsidR="003A1F28" w:rsidRPr="00AE7F94">
        <w:t>visits. New assessments were completed using other video conferencing platforms.</w:t>
      </w:r>
    </w:p>
    <w:p w14:paraId="4C4D300E" w14:textId="30F30A9E" w:rsidR="003A1F28" w:rsidRDefault="00DD53CA" w:rsidP="00960CB8">
      <w:pPr>
        <w:pStyle w:val="ListParagraph"/>
        <w:numPr>
          <w:ilvl w:val="0"/>
          <w:numId w:val="8"/>
        </w:numPr>
      </w:pPr>
      <w:r w:rsidRPr="00AE7F94">
        <w:t xml:space="preserve">The </w:t>
      </w:r>
      <w:r w:rsidR="001C4D78">
        <w:t>Approved Provider</w:t>
      </w:r>
      <w:r w:rsidRPr="00AE7F94">
        <w:t xml:space="preserve"> acknowledged and recognise</w:t>
      </w:r>
      <w:r w:rsidR="001C4D78">
        <w:t>d</w:t>
      </w:r>
      <w:r w:rsidRPr="00AE7F94">
        <w:t xml:space="preserve"> the need to improve and better document the </w:t>
      </w:r>
      <w:r w:rsidR="00CE1050" w:rsidRPr="00AE7F94">
        <w:t xml:space="preserve">assessment procedure including identification of falls </w:t>
      </w:r>
      <w:r w:rsidR="00092C53" w:rsidRPr="00AE7F94">
        <w:t>risks</w:t>
      </w:r>
      <w:r w:rsidR="00CE1050" w:rsidRPr="00AE7F94">
        <w:t xml:space="preserve"> and the impact of mental health issues on the </w:t>
      </w:r>
      <w:r w:rsidR="00837FAE" w:rsidRPr="00AE7F94">
        <w:t xml:space="preserve">consumer. </w:t>
      </w:r>
      <w:r w:rsidR="00092C53" w:rsidRPr="00AE7F94">
        <w:t>Identification</w:t>
      </w:r>
      <w:r w:rsidR="00837FAE" w:rsidRPr="00AE7F94">
        <w:t xml:space="preserve"> </w:t>
      </w:r>
      <w:r w:rsidR="00092C53" w:rsidRPr="00AE7F94">
        <w:t xml:space="preserve">of strategies to </w:t>
      </w:r>
      <w:r w:rsidR="00092C53" w:rsidRPr="00420887">
        <w:t>mitigate the risks will be communicated as care directives to support workers.</w:t>
      </w:r>
      <w:r w:rsidR="007857FD">
        <w:t xml:space="preserve"> Some specific improvements include:</w:t>
      </w:r>
    </w:p>
    <w:p w14:paraId="4AE4BE22" w14:textId="1F37A18F" w:rsidR="007857FD" w:rsidRDefault="007857FD" w:rsidP="00960CB8">
      <w:pPr>
        <w:pStyle w:val="ListParagraph"/>
        <w:numPr>
          <w:ilvl w:val="1"/>
          <w:numId w:val="8"/>
        </w:numPr>
      </w:pPr>
      <w:r>
        <w:t xml:space="preserve">Engagement of a </w:t>
      </w:r>
      <w:r w:rsidR="00F31276">
        <w:t>registered</w:t>
      </w:r>
      <w:r>
        <w:t xml:space="preserve"> nurse to undertake clinical assessments;</w:t>
      </w:r>
      <w:r w:rsidR="00F31276">
        <w:t xml:space="preserve"> </w:t>
      </w:r>
    </w:p>
    <w:p w14:paraId="470BC142" w14:textId="44828720" w:rsidR="00F31276" w:rsidRPr="00D13963" w:rsidRDefault="00F31276" w:rsidP="00960CB8">
      <w:pPr>
        <w:pStyle w:val="ListParagraph"/>
        <w:numPr>
          <w:ilvl w:val="1"/>
          <w:numId w:val="8"/>
        </w:numPr>
        <w:rPr>
          <w:color w:val="000000" w:themeColor="text1"/>
        </w:rPr>
      </w:pPr>
      <w:r>
        <w:t xml:space="preserve">Development of a clinical assessment tool; </w:t>
      </w:r>
      <w:r w:rsidR="00AF35EF">
        <w:t>and</w:t>
      </w:r>
    </w:p>
    <w:p w14:paraId="5E86B51C" w14:textId="51E9C812" w:rsidR="00D13963" w:rsidRPr="00F31276" w:rsidRDefault="00D13963" w:rsidP="00960CB8">
      <w:pPr>
        <w:pStyle w:val="ListParagraph"/>
        <w:numPr>
          <w:ilvl w:val="1"/>
          <w:numId w:val="8"/>
        </w:numPr>
        <w:rPr>
          <w:color w:val="000000" w:themeColor="text1"/>
        </w:rPr>
      </w:pPr>
      <w:r>
        <w:rPr>
          <w:color w:val="000000" w:themeColor="text1"/>
        </w:rPr>
        <w:t>Implement a quality checking process.</w:t>
      </w:r>
    </w:p>
    <w:p w14:paraId="2570636B" w14:textId="723CDE60" w:rsidR="004F5D42" w:rsidRPr="00F31276" w:rsidRDefault="004F5D42" w:rsidP="00F31276">
      <w:pPr>
        <w:rPr>
          <w:color w:val="000000" w:themeColor="text1"/>
        </w:rPr>
      </w:pPr>
      <w:r w:rsidRPr="00F31276">
        <w:rPr>
          <w:color w:val="000000" w:themeColor="text1"/>
        </w:rPr>
        <w:t>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w:t>
      </w:r>
      <w:r w:rsidR="00F36A14" w:rsidRPr="00F31276">
        <w:rPr>
          <w:color w:val="000000" w:themeColor="text1"/>
        </w:rPr>
        <w:t xml:space="preserve"> </w:t>
      </w:r>
      <w:r w:rsidR="00C60E30" w:rsidRPr="00F31276">
        <w:rPr>
          <w:color w:val="000000" w:themeColor="text1"/>
        </w:rPr>
        <w:t xml:space="preserve">assessments were not always in place for consumers and did not always identify key risks to their care. Care plans did not provide </w:t>
      </w:r>
      <w:proofErr w:type="gramStart"/>
      <w:r w:rsidR="00C60E30" w:rsidRPr="00F31276">
        <w:rPr>
          <w:color w:val="000000" w:themeColor="text1"/>
        </w:rPr>
        <w:t>sufficient</w:t>
      </w:r>
      <w:proofErr w:type="gramEnd"/>
      <w:r w:rsidR="00C60E30" w:rsidRPr="00F31276">
        <w:rPr>
          <w:color w:val="000000" w:themeColor="text1"/>
        </w:rPr>
        <w:t xml:space="preserve"> guidance to</w:t>
      </w:r>
      <w:r w:rsidR="00554D0F">
        <w:rPr>
          <w:color w:val="000000" w:themeColor="text1"/>
        </w:rPr>
        <w:t xml:space="preserve"> inform</w:t>
      </w:r>
      <w:r w:rsidR="00C60E30" w:rsidRPr="00F31276">
        <w:rPr>
          <w:color w:val="000000" w:themeColor="text1"/>
        </w:rPr>
        <w:t xml:space="preserve"> delivery safe care in respect of consumer risks.</w:t>
      </w:r>
    </w:p>
    <w:p w14:paraId="10FBADC7" w14:textId="63A2D97C" w:rsidR="001A4698" w:rsidRPr="004F5D42" w:rsidRDefault="004F5D42" w:rsidP="004F5D42">
      <w:pPr>
        <w:rPr>
          <w:color w:val="000000" w:themeColor="text1"/>
        </w:rPr>
      </w:pPr>
      <w:r w:rsidRPr="00420887">
        <w:rPr>
          <w:color w:val="000000" w:themeColor="text1"/>
        </w:rPr>
        <w:lastRenderedPageBreak/>
        <w:t>In relation to the above I find the service non-compliant with this requirement.</w:t>
      </w:r>
    </w:p>
    <w:p w14:paraId="39896799" w14:textId="2DA2BF70" w:rsidR="00934888" w:rsidRDefault="00F04014" w:rsidP="00934888">
      <w:pPr>
        <w:pStyle w:val="Heading3"/>
      </w:pPr>
      <w:r>
        <w:t>Requirement 2(3)(d)</w:t>
      </w:r>
      <w:r>
        <w:tab/>
        <w:t>Non-compliant</w:t>
      </w:r>
    </w:p>
    <w:p w14:paraId="3989679A" w14:textId="77777777" w:rsidR="00853601" w:rsidRPr="001F433A" w:rsidRDefault="00F04014"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989679B" w14:textId="4FF5917A" w:rsidR="00853601" w:rsidRPr="00E17470" w:rsidRDefault="00307539" w:rsidP="00853601">
      <w:pPr>
        <w:rPr>
          <w:color w:val="000000" w:themeColor="text1"/>
        </w:rPr>
      </w:pPr>
      <w:r w:rsidRPr="00E17470">
        <w:rPr>
          <w:color w:val="000000" w:themeColor="text1"/>
        </w:rPr>
        <w:t xml:space="preserve">The Assessment Team found that outcomes of </w:t>
      </w:r>
      <w:r w:rsidR="00383880" w:rsidRPr="00E17470">
        <w:rPr>
          <w:color w:val="000000" w:themeColor="text1"/>
        </w:rPr>
        <w:t>a</w:t>
      </w:r>
      <w:r w:rsidRPr="00E17470">
        <w:rPr>
          <w:color w:val="000000" w:themeColor="text1"/>
        </w:rPr>
        <w:t>ssessment a</w:t>
      </w:r>
      <w:r w:rsidR="00383880" w:rsidRPr="00E17470">
        <w:rPr>
          <w:color w:val="000000" w:themeColor="text1"/>
        </w:rPr>
        <w:t xml:space="preserve">nd planning are not always documented in a care and services plan </w:t>
      </w:r>
      <w:r w:rsidR="00DF50BA" w:rsidRPr="00E17470">
        <w:rPr>
          <w:color w:val="000000" w:themeColor="text1"/>
        </w:rPr>
        <w:t>that is readily available to consumers and where service are provided.</w:t>
      </w:r>
      <w:r w:rsidR="00393C94" w:rsidRPr="00E17470">
        <w:rPr>
          <w:color w:val="000000" w:themeColor="text1"/>
        </w:rPr>
        <w:t xml:space="preserve"> For example:</w:t>
      </w:r>
    </w:p>
    <w:p w14:paraId="563343EF" w14:textId="77777777" w:rsidR="00C44DC0" w:rsidRPr="00AC1163" w:rsidRDefault="00C44DC0" w:rsidP="00960CB8">
      <w:pPr>
        <w:pStyle w:val="ListParagraph"/>
        <w:numPr>
          <w:ilvl w:val="0"/>
          <w:numId w:val="9"/>
        </w:numPr>
        <w:rPr>
          <w:color w:val="000000" w:themeColor="text1"/>
        </w:rPr>
      </w:pPr>
      <w:r>
        <w:rPr>
          <w:color w:val="000000" w:themeColor="text1"/>
        </w:rPr>
        <w:t>One consumer care file had no assessments evident and one care plan dated 2017.</w:t>
      </w:r>
    </w:p>
    <w:p w14:paraId="07C2117A" w14:textId="77777777" w:rsidR="00C44DC0" w:rsidRDefault="00C44DC0" w:rsidP="00960CB8">
      <w:pPr>
        <w:pStyle w:val="ListParagraph"/>
        <w:numPr>
          <w:ilvl w:val="0"/>
          <w:numId w:val="9"/>
        </w:numPr>
        <w:rPr>
          <w:color w:val="000000" w:themeColor="text1"/>
        </w:rPr>
      </w:pPr>
      <w:r w:rsidRPr="00AC1163">
        <w:rPr>
          <w:color w:val="000000" w:themeColor="text1"/>
        </w:rPr>
        <w:t xml:space="preserve">One consumer care file did not contain an initial assessment of consumer </w:t>
      </w:r>
      <w:proofErr w:type="gramStart"/>
      <w:r w:rsidRPr="00AC1163">
        <w:rPr>
          <w:color w:val="000000" w:themeColor="text1"/>
        </w:rPr>
        <w:t>needs, but</w:t>
      </w:r>
      <w:proofErr w:type="gramEnd"/>
      <w:r w:rsidRPr="00AC1163">
        <w:rPr>
          <w:color w:val="000000" w:themeColor="text1"/>
        </w:rPr>
        <w:t xml:space="preserve"> did have a care plan to guide staff in delivering care.</w:t>
      </w:r>
    </w:p>
    <w:p w14:paraId="1ADAD83A" w14:textId="2A5EC53E" w:rsidR="00393C94" w:rsidRDefault="00CB3E0F" w:rsidP="00960CB8">
      <w:pPr>
        <w:pStyle w:val="ListParagraph"/>
        <w:numPr>
          <w:ilvl w:val="0"/>
          <w:numId w:val="9"/>
        </w:numPr>
      </w:pPr>
      <w:r>
        <w:t>Two case managers interviewed stated assessments had been undertaken with con summers but not documented in the consumer care file.</w:t>
      </w:r>
    </w:p>
    <w:p w14:paraId="0D52539F" w14:textId="606861A0" w:rsidR="00CB3E0F" w:rsidRPr="00994877" w:rsidRDefault="00994877" w:rsidP="00960CB8">
      <w:pPr>
        <w:pStyle w:val="ListParagraph"/>
        <w:numPr>
          <w:ilvl w:val="0"/>
          <w:numId w:val="9"/>
        </w:numPr>
      </w:pPr>
      <w:r>
        <w:rPr>
          <w:rFonts w:eastAsia="Calibri"/>
          <w:bCs/>
        </w:rPr>
        <w:t>T</w:t>
      </w:r>
      <w:r w:rsidRPr="00A9274C">
        <w:rPr>
          <w:rFonts w:eastAsia="Calibri"/>
          <w:bCs/>
        </w:rPr>
        <w:t xml:space="preserve">ask lists used to guide staff did not include safety considerations including </w:t>
      </w:r>
      <w:r>
        <w:rPr>
          <w:rFonts w:eastAsia="Calibri"/>
          <w:bCs/>
        </w:rPr>
        <w:t xml:space="preserve">mobility directives and </w:t>
      </w:r>
      <w:r w:rsidRPr="00A9274C">
        <w:rPr>
          <w:rFonts w:eastAsia="Calibri"/>
          <w:bCs/>
        </w:rPr>
        <w:t>equipment needs.</w:t>
      </w:r>
    </w:p>
    <w:p w14:paraId="1F7632E9" w14:textId="606028D2" w:rsidR="00994877" w:rsidRDefault="004D4E65" w:rsidP="00960CB8">
      <w:pPr>
        <w:pStyle w:val="ListParagraph"/>
        <w:numPr>
          <w:ilvl w:val="0"/>
          <w:numId w:val="9"/>
        </w:numPr>
      </w:pPr>
      <w:r>
        <w:t xml:space="preserve">One staff member said the information on the task </w:t>
      </w:r>
      <w:r w:rsidR="00E17470">
        <w:t>list is limited.</w:t>
      </w:r>
    </w:p>
    <w:p w14:paraId="640ADCAC" w14:textId="0647062B" w:rsidR="00E17470" w:rsidRDefault="00B04D47" w:rsidP="00E17470">
      <w:r>
        <w:t>The Approved Provider agreed with the Assessment Team findings</w:t>
      </w:r>
      <w:r w:rsidR="005C30D4">
        <w:t xml:space="preserve"> in respect of inconsistency of</w:t>
      </w:r>
      <w:r w:rsidR="00832BF6">
        <w:t xml:space="preserve"> consumer</w:t>
      </w:r>
      <w:r w:rsidR="005C30D4">
        <w:t xml:space="preserve"> documentation and </w:t>
      </w:r>
      <w:r w:rsidR="00832BF6">
        <w:t>has identified action items on the plan for continuous improvement to improve outcomes which include:</w:t>
      </w:r>
    </w:p>
    <w:p w14:paraId="6DC450D9" w14:textId="11159CE6" w:rsidR="00832BF6" w:rsidRDefault="003A21C0" w:rsidP="00960CB8">
      <w:pPr>
        <w:pStyle w:val="ListParagraph"/>
        <w:numPr>
          <w:ilvl w:val="0"/>
          <w:numId w:val="10"/>
        </w:numPr>
      </w:pPr>
      <w:r>
        <w:t>Undertaking a review of Task list templates</w:t>
      </w:r>
      <w:r w:rsidR="00D13C4F">
        <w:t>; and</w:t>
      </w:r>
    </w:p>
    <w:p w14:paraId="0530E8A4" w14:textId="4BB7EABC" w:rsidR="00D13C4F" w:rsidRDefault="00D13C4F" w:rsidP="00960CB8">
      <w:pPr>
        <w:pStyle w:val="ListParagraph"/>
        <w:numPr>
          <w:ilvl w:val="0"/>
          <w:numId w:val="10"/>
        </w:numPr>
      </w:pPr>
      <w:r>
        <w:t>Implement a process of quality online checking.</w:t>
      </w:r>
    </w:p>
    <w:p w14:paraId="68B3A68F" w14:textId="44ECF634" w:rsidR="00D13C4F" w:rsidRDefault="00D13C4F" w:rsidP="00D13C4F">
      <w:r>
        <w:t>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assessments were not always in place for consumer</w:t>
      </w:r>
      <w:r w:rsidR="00F457E7">
        <w:t>s</w:t>
      </w:r>
      <w:r>
        <w:t xml:space="preserve">. Care plans and task lists did not </w:t>
      </w:r>
      <w:r w:rsidR="002A09CA">
        <w:t xml:space="preserve">always </w:t>
      </w:r>
      <w:r>
        <w:t xml:space="preserve">provide </w:t>
      </w:r>
      <w:proofErr w:type="gramStart"/>
      <w:r>
        <w:t>sufficient</w:t>
      </w:r>
      <w:proofErr w:type="gramEnd"/>
      <w:r>
        <w:t xml:space="preserve"> guidance to </w:t>
      </w:r>
      <w:r w:rsidR="006B0A22">
        <w:t>deliver</w:t>
      </w:r>
      <w:r>
        <w:t xml:space="preserve"> care in respect of consumer </w:t>
      </w:r>
      <w:r w:rsidR="006B0A22">
        <w:t>care needs and preferences.</w:t>
      </w:r>
    </w:p>
    <w:p w14:paraId="69B516BF" w14:textId="4F09BD93" w:rsidR="00D13C4F" w:rsidRPr="00853601" w:rsidRDefault="00D13C4F" w:rsidP="00D13C4F">
      <w:r>
        <w:t>In relation to the above I find the service non-compliant with this requirement.</w:t>
      </w:r>
    </w:p>
    <w:p w14:paraId="3989679C" w14:textId="579701C7" w:rsidR="00934888" w:rsidRDefault="00F04014" w:rsidP="00934888">
      <w:pPr>
        <w:pStyle w:val="Heading3"/>
      </w:pPr>
      <w:r>
        <w:lastRenderedPageBreak/>
        <w:t>Requirement 2(3)(e)</w:t>
      </w:r>
      <w:r>
        <w:tab/>
        <w:t>Non-compliant</w:t>
      </w:r>
    </w:p>
    <w:p w14:paraId="3989679D" w14:textId="77777777" w:rsidR="00853601" w:rsidRPr="001F433A" w:rsidRDefault="00F04014" w:rsidP="00853601">
      <w:pPr>
        <w:rPr>
          <w:i/>
        </w:rPr>
      </w:pPr>
      <w:r w:rsidRPr="001F433A">
        <w:rPr>
          <w:i/>
        </w:rPr>
        <w:t>Care and services are reviewed regularly for effectiveness, and when circumstances change or when incidents impact on the needs, goals or preferences of the consumer.</w:t>
      </w:r>
    </w:p>
    <w:p w14:paraId="4E4881AF" w14:textId="3A8D7CE0" w:rsidR="00D93081" w:rsidRPr="009B0993" w:rsidRDefault="009B3062" w:rsidP="00853601">
      <w:pPr>
        <w:rPr>
          <w:color w:val="000000" w:themeColor="text1"/>
        </w:rPr>
      </w:pPr>
      <w:r w:rsidRPr="009B0993">
        <w:rPr>
          <w:color w:val="000000" w:themeColor="text1"/>
        </w:rPr>
        <w:t xml:space="preserve">The Assessment Team found reassessment of consumer care needs and preferences does not always occur for consumers </w:t>
      </w:r>
      <w:r w:rsidR="009C3EEB" w:rsidRPr="009B0993">
        <w:rPr>
          <w:color w:val="000000" w:themeColor="text1"/>
        </w:rPr>
        <w:t>where circumstances change or when incidents impact the needs of consumers. For example:</w:t>
      </w:r>
    </w:p>
    <w:p w14:paraId="59AD6F22" w14:textId="78279E48" w:rsidR="00FC6684" w:rsidRPr="009B0993" w:rsidRDefault="00FC6684" w:rsidP="00960CB8">
      <w:pPr>
        <w:pStyle w:val="ListParagraph"/>
        <w:numPr>
          <w:ilvl w:val="0"/>
          <w:numId w:val="11"/>
        </w:numPr>
        <w:rPr>
          <w:color w:val="000000" w:themeColor="text1"/>
        </w:rPr>
      </w:pPr>
      <w:r w:rsidRPr="009B0993">
        <w:rPr>
          <w:color w:val="000000" w:themeColor="text1"/>
        </w:rPr>
        <w:t>One consumer who has had a change in mobility condition identified by multiple staff has not had a reassessment or review of functional mobility. Care plans were not updated to reflect the change in mobility status. There has been no reassessment of the consumers home</w:t>
      </w:r>
      <w:r w:rsidR="00DD6488">
        <w:rPr>
          <w:color w:val="000000" w:themeColor="text1"/>
        </w:rPr>
        <w:t xml:space="preserve"> environment</w:t>
      </w:r>
      <w:r w:rsidRPr="009B0993">
        <w:rPr>
          <w:color w:val="000000" w:themeColor="text1"/>
        </w:rPr>
        <w:t xml:space="preserve"> to ensure risks to everyday living have been identified.</w:t>
      </w:r>
    </w:p>
    <w:p w14:paraId="60FC689A" w14:textId="0B9D595E" w:rsidR="009C3EEB" w:rsidRPr="009B0993" w:rsidRDefault="00BC1759" w:rsidP="00960CB8">
      <w:pPr>
        <w:pStyle w:val="ListParagraph"/>
        <w:numPr>
          <w:ilvl w:val="0"/>
          <w:numId w:val="11"/>
        </w:numPr>
        <w:rPr>
          <w:color w:val="000000" w:themeColor="text1"/>
        </w:rPr>
      </w:pPr>
      <w:r w:rsidRPr="009B0993">
        <w:rPr>
          <w:color w:val="000000" w:themeColor="text1"/>
        </w:rPr>
        <w:t>One consumer who</w:t>
      </w:r>
      <w:r w:rsidR="006C7DB0" w:rsidRPr="009B0993">
        <w:rPr>
          <w:color w:val="000000" w:themeColor="text1"/>
        </w:rPr>
        <w:t xml:space="preserve"> sustained a skin tear did not have a review of skin integrity undertaken.</w:t>
      </w:r>
    </w:p>
    <w:p w14:paraId="36F86796" w14:textId="5A8CF27F" w:rsidR="004414B9" w:rsidRPr="009B0993" w:rsidRDefault="004414B9" w:rsidP="00960CB8">
      <w:pPr>
        <w:pStyle w:val="ListParagraph"/>
        <w:numPr>
          <w:ilvl w:val="0"/>
          <w:numId w:val="11"/>
        </w:numPr>
        <w:rPr>
          <w:color w:val="000000" w:themeColor="text1"/>
        </w:rPr>
      </w:pPr>
      <w:r w:rsidRPr="009B0993">
        <w:rPr>
          <w:color w:val="000000" w:themeColor="text1"/>
        </w:rPr>
        <w:t xml:space="preserve">One </w:t>
      </w:r>
      <w:r w:rsidR="00E37FE3" w:rsidRPr="009B0993">
        <w:rPr>
          <w:color w:val="000000" w:themeColor="text1"/>
        </w:rPr>
        <w:t>representative was dis</w:t>
      </w:r>
      <w:r w:rsidR="00FC7AF2" w:rsidRPr="009B0993">
        <w:rPr>
          <w:color w:val="000000" w:themeColor="text1"/>
        </w:rPr>
        <w:t>satisfied with the service assessment and care planning process</w:t>
      </w:r>
      <w:r w:rsidR="00F222C4">
        <w:rPr>
          <w:color w:val="000000" w:themeColor="text1"/>
        </w:rPr>
        <w:t xml:space="preserve"> and </w:t>
      </w:r>
      <w:r w:rsidR="00E012B4" w:rsidRPr="009B0993">
        <w:rPr>
          <w:color w:val="000000" w:themeColor="text1"/>
        </w:rPr>
        <w:t>they have not assessed the consumer’s mobility or pain.</w:t>
      </w:r>
      <w:r w:rsidR="00B802AB" w:rsidRPr="009B0993">
        <w:rPr>
          <w:color w:val="000000" w:themeColor="text1"/>
        </w:rPr>
        <w:t xml:space="preserve"> The consumer</w:t>
      </w:r>
      <w:r w:rsidR="002C3291" w:rsidRPr="009B0993">
        <w:rPr>
          <w:color w:val="000000" w:themeColor="text1"/>
        </w:rPr>
        <w:t xml:space="preserve"> file</w:t>
      </w:r>
      <w:r w:rsidR="00B802AB" w:rsidRPr="009B0993">
        <w:rPr>
          <w:color w:val="000000" w:themeColor="text1"/>
        </w:rPr>
        <w:t xml:space="preserve"> did not have assessments or care plan identified.</w:t>
      </w:r>
    </w:p>
    <w:p w14:paraId="27DA1927" w14:textId="41C1D770" w:rsidR="002C3291" w:rsidRPr="009B0993" w:rsidRDefault="002C3291" w:rsidP="00960CB8">
      <w:pPr>
        <w:pStyle w:val="ListParagraph"/>
        <w:numPr>
          <w:ilvl w:val="0"/>
          <w:numId w:val="11"/>
        </w:numPr>
        <w:rPr>
          <w:color w:val="000000" w:themeColor="text1"/>
        </w:rPr>
      </w:pPr>
      <w:r w:rsidRPr="009B0993">
        <w:rPr>
          <w:color w:val="000000" w:themeColor="text1"/>
        </w:rPr>
        <w:t>One consumer who sustained a fall</w:t>
      </w:r>
      <w:r w:rsidR="0046409B" w:rsidRPr="009B0993">
        <w:rPr>
          <w:color w:val="000000" w:themeColor="text1"/>
        </w:rPr>
        <w:t xml:space="preserve"> did not identify a reassessment post fall of falls risks or strategies to minimise risk of fal</w:t>
      </w:r>
      <w:r w:rsidR="000505F8" w:rsidRPr="009B0993">
        <w:rPr>
          <w:color w:val="000000" w:themeColor="text1"/>
        </w:rPr>
        <w:t>ls.</w:t>
      </w:r>
    </w:p>
    <w:p w14:paraId="2BAAAD09" w14:textId="77777777" w:rsidR="009B0993" w:rsidRPr="009B0993" w:rsidRDefault="000505F8" w:rsidP="000505F8">
      <w:pPr>
        <w:rPr>
          <w:color w:val="000000" w:themeColor="text1"/>
        </w:rPr>
      </w:pPr>
      <w:r w:rsidRPr="009B0993">
        <w:rPr>
          <w:color w:val="000000" w:themeColor="text1"/>
        </w:rPr>
        <w:t xml:space="preserve">The </w:t>
      </w:r>
      <w:r w:rsidR="00964B11" w:rsidRPr="009B0993">
        <w:rPr>
          <w:color w:val="000000" w:themeColor="text1"/>
        </w:rPr>
        <w:t>Approved Provider</w:t>
      </w:r>
      <w:r w:rsidR="00C957F8" w:rsidRPr="009B0993">
        <w:rPr>
          <w:color w:val="000000" w:themeColor="text1"/>
        </w:rPr>
        <w:t xml:space="preserve">’s response did not specifically address </w:t>
      </w:r>
      <w:r w:rsidR="0043509A" w:rsidRPr="009B0993">
        <w:rPr>
          <w:color w:val="000000" w:themeColor="text1"/>
        </w:rPr>
        <w:t xml:space="preserve">the deficits identified in respect of this requirement, </w:t>
      </w:r>
      <w:proofErr w:type="gramStart"/>
      <w:r w:rsidR="0043509A" w:rsidRPr="009B0993">
        <w:rPr>
          <w:color w:val="000000" w:themeColor="text1"/>
        </w:rPr>
        <w:t>however</w:t>
      </w:r>
      <w:proofErr w:type="gramEnd"/>
      <w:r w:rsidR="0043509A" w:rsidRPr="009B0993">
        <w:rPr>
          <w:color w:val="000000" w:themeColor="text1"/>
        </w:rPr>
        <w:t xml:space="preserve"> has undertaken to implement</w:t>
      </w:r>
      <w:r w:rsidR="00694D85" w:rsidRPr="009B0993">
        <w:rPr>
          <w:color w:val="000000" w:themeColor="text1"/>
        </w:rPr>
        <w:t xml:space="preserve"> action items on</w:t>
      </w:r>
      <w:r w:rsidR="0043509A" w:rsidRPr="009B0993">
        <w:rPr>
          <w:color w:val="000000" w:themeColor="text1"/>
        </w:rPr>
        <w:t xml:space="preserve"> the plan for continuous </w:t>
      </w:r>
      <w:r w:rsidR="00694D85" w:rsidRPr="009B0993">
        <w:rPr>
          <w:color w:val="000000" w:themeColor="text1"/>
        </w:rPr>
        <w:t>improvement</w:t>
      </w:r>
      <w:r w:rsidR="0043509A" w:rsidRPr="009B0993">
        <w:rPr>
          <w:color w:val="000000" w:themeColor="text1"/>
        </w:rPr>
        <w:t xml:space="preserve"> </w:t>
      </w:r>
      <w:r w:rsidR="00694D85" w:rsidRPr="009B0993">
        <w:rPr>
          <w:color w:val="000000" w:themeColor="text1"/>
        </w:rPr>
        <w:t xml:space="preserve">including </w:t>
      </w:r>
      <w:r w:rsidR="009B0993" w:rsidRPr="009B0993">
        <w:rPr>
          <w:color w:val="000000" w:themeColor="text1"/>
        </w:rPr>
        <w:t>improving clinical assessment processes and undertaking quality checking processes.</w:t>
      </w:r>
    </w:p>
    <w:p w14:paraId="7FC78B26" w14:textId="41D10932" w:rsidR="009B0993" w:rsidRDefault="009B0993" w:rsidP="009B0993">
      <w:r w:rsidRPr="009B0993">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reassessment and review of consumers care needs did not always </w:t>
      </w:r>
      <w:r>
        <w:t xml:space="preserve">occur where circumstances </w:t>
      </w:r>
      <w:proofErr w:type="gramStart"/>
      <w:r>
        <w:t>changed</w:t>
      </w:r>
      <w:proofErr w:type="gramEnd"/>
      <w:r>
        <w:t xml:space="preserve"> or incidents impacted on their care needs.</w:t>
      </w:r>
    </w:p>
    <w:p w14:paraId="253227DE" w14:textId="77777777" w:rsidR="009B0993" w:rsidRPr="00853601" w:rsidRDefault="009B0993" w:rsidP="009B0993">
      <w:r>
        <w:t>In relation to the above I find the service non-compliant with this requirement.</w:t>
      </w:r>
    </w:p>
    <w:p w14:paraId="23EABD70" w14:textId="6CC2947E" w:rsidR="000505F8" w:rsidRPr="000505F8" w:rsidRDefault="000505F8" w:rsidP="000505F8">
      <w:pPr>
        <w:rPr>
          <w:color w:val="0000FF"/>
        </w:rPr>
      </w:pPr>
    </w:p>
    <w:p w14:paraId="05CE9BB4" w14:textId="77777777" w:rsidR="00D93081" w:rsidRDefault="00D93081" w:rsidP="00853601">
      <w:pPr>
        <w:rPr>
          <w:color w:val="0000FF"/>
        </w:rPr>
      </w:pPr>
    </w:p>
    <w:p w14:paraId="3989679F" w14:textId="77777777" w:rsidR="00934888" w:rsidRPr="00934888" w:rsidRDefault="008D2106" w:rsidP="00934888"/>
    <w:p w14:paraId="398967A0" w14:textId="77777777" w:rsidR="00032B17" w:rsidRDefault="008D2106"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398967A1" w14:textId="6FFE9ACC" w:rsidR="00F05744" w:rsidRDefault="00F04014"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896866" wp14:editId="398968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8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20F51">
        <w:rPr>
          <w:color w:val="FFFFFF" w:themeColor="background1"/>
          <w:sz w:val="36"/>
        </w:rPr>
        <w:t>NON-COMPLIANT</w:t>
      </w:r>
      <w:r w:rsidRPr="00EB1D71">
        <w:rPr>
          <w:color w:val="FFFFFF" w:themeColor="background1"/>
          <w:sz w:val="36"/>
        </w:rPr>
        <w:br/>
        <w:t>Personal care and clinical care</w:t>
      </w:r>
    </w:p>
    <w:p w14:paraId="398967A2" w14:textId="77777777" w:rsidR="007F5256" w:rsidRPr="00FD1B02" w:rsidRDefault="00F04014" w:rsidP="00032B17">
      <w:pPr>
        <w:pStyle w:val="Heading3"/>
        <w:shd w:val="clear" w:color="auto" w:fill="F2F2F2" w:themeFill="background1" w:themeFillShade="F2"/>
      </w:pPr>
      <w:r w:rsidRPr="00FD1B02">
        <w:t>Consumer outcome:</w:t>
      </w:r>
    </w:p>
    <w:p w14:paraId="398967A3" w14:textId="77777777" w:rsidR="007F5256" w:rsidRDefault="00F04014" w:rsidP="00912DE6">
      <w:pPr>
        <w:numPr>
          <w:ilvl w:val="0"/>
          <w:numId w:val="3"/>
        </w:numPr>
        <w:shd w:val="clear" w:color="auto" w:fill="F2F2F2" w:themeFill="background1" w:themeFillShade="F2"/>
      </w:pPr>
      <w:r>
        <w:t>I get personal care, clinical care, or both personal care and clinical care, that is safe and right for me.</w:t>
      </w:r>
    </w:p>
    <w:p w14:paraId="398967A4" w14:textId="77777777" w:rsidR="007F5256" w:rsidRDefault="00F04014" w:rsidP="00032B17">
      <w:pPr>
        <w:pStyle w:val="Heading3"/>
        <w:shd w:val="clear" w:color="auto" w:fill="F2F2F2" w:themeFill="background1" w:themeFillShade="F2"/>
      </w:pPr>
      <w:r>
        <w:t>Organisation statement:</w:t>
      </w:r>
    </w:p>
    <w:p w14:paraId="398967A5" w14:textId="77777777" w:rsidR="007F5256" w:rsidRDefault="00F040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8967A6" w14:textId="77777777" w:rsidR="007F5256" w:rsidRDefault="00F04014" w:rsidP="00427817">
      <w:pPr>
        <w:pStyle w:val="Heading2"/>
      </w:pPr>
      <w:r>
        <w:t>Assessment of Standard 3</w:t>
      </w:r>
    </w:p>
    <w:p w14:paraId="066A1D15" w14:textId="13473B1A" w:rsidR="000C30AD" w:rsidRPr="00763114" w:rsidRDefault="000C30AD" w:rsidP="000C30AD">
      <w:pPr>
        <w:tabs>
          <w:tab w:val="right" w:pos="9026"/>
        </w:tabs>
      </w:pPr>
      <w:r w:rsidRPr="00763114">
        <w:rPr>
          <w:iCs/>
          <w:color w:val="auto"/>
        </w:rPr>
        <w:t>The Assessment Team assessed Requirements (3)(a), (b), (d), (f) and (g) in this Standard and have recommended Requirements (3)</w:t>
      </w:r>
      <w:r w:rsidR="00F35316" w:rsidRPr="00763114">
        <w:rPr>
          <w:iCs/>
          <w:color w:val="auto"/>
        </w:rPr>
        <w:t xml:space="preserve">(a), </w:t>
      </w:r>
      <w:r w:rsidRPr="00763114">
        <w:rPr>
          <w:iCs/>
          <w:color w:val="auto"/>
        </w:rPr>
        <w:t>(b)</w:t>
      </w:r>
      <w:r w:rsidR="00A505EF" w:rsidRPr="00763114">
        <w:rPr>
          <w:iCs/>
          <w:color w:val="auto"/>
        </w:rPr>
        <w:t>, (d)</w:t>
      </w:r>
      <w:r w:rsidRPr="00763114">
        <w:rPr>
          <w:iCs/>
          <w:color w:val="auto"/>
        </w:rPr>
        <w:t xml:space="preserve"> and (f) as not met. </w:t>
      </w:r>
      <w:r w:rsidRPr="00763114">
        <w:t xml:space="preserve">All other Requirements in this Standard were not assessed at this Assessment Contact. </w:t>
      </w:r>
    </w:p>
    <w:p w14:paraId="2FEA5AEA" w14:textId="24827CF9" w:rsidR="000C30AD" w:rsidRDefault="00674D29" w:rsidP="000C30AD">
      <w:pPr>
        <w:tabs>
          <w:tab w:val="right" w:pos="9026"/>
        </w:tabs>
        <w:rPr>
          <w:iCs/>
          <w:color w:val="auto"/>
        </w:rPr>
      </w:pPr>
      <w:r w:rsidRPr="00917F06">
        <w:t>I have considered the Assessment Team’s findings and evidence</w:t>
      </w:r>
      <w:r>
        <w:t xml:space="preserve"> and the Approved Provider’s response and </w:t>
      </w:r>
      <w:proofErr w:type="gramStart"/>
      <w:r>
        <w:t>evidence</w:t>
      </w:r>
      <w:proofErr w:type="gramEnd"/>
      <w:r w:rsidRPr="00917F06">
        <w:t xml:space="preserve"> and</w:t>
      </w:r>
      <w:r w:rsidR="000C30AD" w:rsidRPr="00763114">
        <w:t xml:space="preserve"> I find </w:t>
      </w:r>
      <w:r w:rsidR="00A505EF" w:rsidRPr="00763114">
        <w:t>CO.AS.IT. - Italian Assistance Association</w:t>
      </w:r>
      <w:r w:rsidR="000C30AD" w:rsidRPr="00763114">
        <w:t xml:space="preserve">, in relation to </w:t>
      </w:r>
      <w:proofErr w:type="spellStart"/>
      <w:r w:rsidR="00A505EF" w:rsidRPr="00763114">
        <w:t>Co.As.It</w:t>
      </w:r>
      <w:proofErr w:type="spellEnd"/>
      <w:r w:rsidR="00A505EF" w:rsidRPr="00763114">
        <w:t xml:space="preserve"> Community Care</w:t>
      </w:r>
      <w:r w:rsidR="000C30AD" w:rsidRPr="00763114">
        <w:t>, to be Non-compliant with Standard 3, Requirements (</w:t>
      </w:r>
      <w:r w:rsidR="000C30AD" w:rsidRPr="00763114">
        <w:rPr>
          <w:iCs/>
          <w:color w:val="auto"/>
        </w:rPr>
        <w:t>3)</w:t>
      </w:r>
      <w:r w:rsidR="00F80489" w:rsidRPr="00763114">
        <w:rPr>
          <w:iCs/>
          <w:color w:val="auto"/>
        </w:rPr>
        <w:t xml:space="preserve">(a), </w:t>
      </w:r>
      <w:r w:rsidR="000C30AD" w:rsidRPr="00763114">
        <w:rPr>
          <w:iCs/>
          <w:color w:val="auto"/>
        </w:rPr>
        <w:t>(b)</w:t>
      </w:r>
      <w:r w:rsidR="00F80489" w:rsidRPr="00763114">
        <w:rPr>
          <w:iCs/>
          <w:color w:val="auto"/>
        </w:rPr>
        <w:t>, (d)</w:t>
      </w:r>
      <w:r w:rsidR="000C30AD" w:rsidRPr="00763114">
        <w:rPr>
          <w:iCs/>
          <w:color w:val="auto"/>
        </w:rPr>
        <w:t xml:space="preserve"> and (f) and Standard 3, Requirements (3)(g) to be Compliant. I have detailed my reasons below in relation to the non-complaint requirements.</w:t>
      </w:r>
    </w:p>
    <w:p w14:paraId="398967AA" w14:textId="2A4CD2D2" w:rsidR="00853601" w:rsidRPr="00853601" w:rsidRDefault="00F04014" w:rsidP="00853601">
      <w:pPr>
        <w:pStyle w:val="Heading3"/>
      </w:pPr>
      <w:r w:rsidRPr="00853601">
        <w:t>Requirement 3(3)(a)</w:t>
      </w:r>
      <w:r>
        <w:tab/>
        <w:t>Non-compliant</w:t>
      </w:r>
    </w:p>
    <w:p w14:paraId="398967AB" w14:textId="77777777" w:rsidR="00853601" w:rsidRPr="001F433A" w:rsidRDefault="00F04014" w:rsidP="00853601">
      <w:pPr>
        <w:rPr>
          <w:i/>
        </w:rPr>
      </w:pPr>
      <w:r w:rsidRPr="001F433A">
        <w:rPr>
          <w:i/>
        </w:rPr>
        <w:t>Each consumer gets safe and effective personal care, clinical care, or both personal care and clinical care, that:</w:t>
      </w:r>
    </w:p>
    <w:p w14:paraId="398967AC" w14:textId="77777777" w:rsidR="00853601" w:rsidRPr="001F433A" w:rsidRDefault="00F04014" w:rsidP="00960CB8">
      <w:pPr>
        <w:numPr>
          <w:ilvl w:val="0"/>
          <w:numId w:val="5"/>
        </w:numPr>
        <w:tabs>
          <w:tab w:val="right" w:pos="9026"/>
        </w:tabs>
        <w:spacing w:before="0" w:after="0"/>
        <w:ind w:left="567" w:hanging="425"/>
        <w:outlineLvl w:val="4"/>
        <w:rPr>
          <w:i/>
        </w:rPr>
      </w:pPr>
      <w:r w:rsidRPr="001F433A">
        <w:rPr>
          <w:i/>
        </w:rPr>
        <w:t>is best practice; and</w:t>
      </w:r>
    </w:p>
    <w:p w14:paraId="398967AD" w14:textId="77777777" w:rsidR="00853601" w:rsidRPr="001F433A" w:rsidRDefault="00F04014" w:rsidP="00960CB8">
      <w:pPr>
        <w:numPr>
          <w:ilvl w:val="0"/>
          <w:numId w:val="5"/>
        </w:numPr>
        <w:tabs>
          <w:tab w:val="right" w:pos="9026"/>
        </w:tabs>
        <w:spacing w:before="0" w:after="0"/>
        <w:ind w:left="567" w:hanging="425"/>
        <w:outlineLvl w:val="4"/>
        <w:rPr>
          <w:i/>
        </w:rPr>
      </w:pPr>
      <w:r w:rsidRPr="001F433A">
        <w:rPr>
          <w:i/>
        </w:rPr>
        <w:t>is tailored to their needs; and</w:t>
      </w:r>
    </w:p>
    <w:p w14:paraId="398967AE" w14:textId="77777777" w:rsidR="00853601" w:rsidRPr="001F433A" w:rsidRDefault="00F04014" w:rsidP="00960CB8">
      <w:pPr>
        <w:numPr>
          <w:ilvl w:val="0"/>
          <w:numId w:val="5"/>
        </w:numPr>
        <w:tabs>
          <w:tab w:val="right" w:pos="9026"/>
        </w:tabs>
        <w:spacing w:before="0" w:after="0"/>
        <w:ind w:left="567" w:hanging="425"/>
        <w:outlineLvl w:val="4"/>
        <w:rPr>
          <w:i/>
        </w:rPr>
      </w:pPr>
      <w:r w:rsidRPr="001F433A">
        <w:rPr>
          <w:i/>
        </w:rPr>
        <w:t>optimises their health and well-being.</w:t>
      </w:r>
    </w:p>
    <w:p w14:paraId="1CD09071" w14:textId="17958C30" w:rsidR="00E56633" w:rsidRDefault="00E82124" w:rsidP="00853601">
      <w:pPr>
        <w:rPr>
          <w:rFonts w:eastAsia="Calibri"/>
          <w:bCs/>
          <w:iCs/>
        </w:rPr>
      </w:pPr>
      <w:r w:rsidRPr="004F4D72">
        <w:rPr>
          <w:color w:val="000000" w:themeColor="text1"/>
        </w:rPr>
        <w:t>The Assessment Team found</w:t>
      </w:r>
      <w:r w:rsidR="001A1DAF" w:rsidRPr="004F4D72">
        <w:rPr>
          <w:color w:val="000000" w:themeColor="text1"/>
        </w:rPr>
        <w:t xml:space="preserve"> </w:t>
      </w:r>
      <w:r w:rsidR="00B74513" w:rsidRPr="004F4D72">
        <w:rPr>
          <w:rFonts w:eastAsia="Calibri"/>
          <w:bCs/>
          <w:iCs/>
          <w:color w:val="000000" w:themeColor="text1"/>
        </w:rPr>
        <w:t xml:space="preserve">the </w:t>
      </w:r>
      <w:r w:rsidR="00B74513" w:rsidRPr="00331252">
        <w:rPr>
          <w:rFonts w:eastAsia="Calibri"/>
          <w:bCs/>
          <w:iCs/>
        </w:rPr>
        <w:t>service was unable to demonstrate consumers receive safe personal care and clinical care that is best practice and tailored to their needs.</w:t>
      </w:r>
      <w:r w:rsidR="00B74513">
        <w:rPr>
          <w:rFonts w:eastAsia="Calibri"/>
          <w:bCs/>
          <w:iCs/>
        </w:rPr>
        <w:t xml:space="preserve"> </w:t>
      </w:r>
      <w:r w:rsidR="0005747B">
        <w:rPr>
          <w:rFonts w:eastAsia="Calibri"/>
          <w:bCs/>
          <w:iCs/>
        </w:rPr>
        <w:t>Examples include:</w:t>
      </w:r>
    </w:p>
    <w:p w14:paraId="5F2FC52F" w14:textId="77BBE7DA" w:rsidR="0005747B" w:rsidRPr="00183194" w:rsidRDefault="002778D9" w:rsidP="00960CB8">
      <w:pPr>
        <w:pStyle w:val="ListParagraph"/>
        <w:numPr>
          <w:ilvl w:val="0"/>
          <w:numId w:val="12"/>
        </w:numPr>
        <w:rPr>
          <w:color w:val="000000" w:themeColor="text1"/>
        </w:rPr>
      </w:pPr>
      <w:r w:rsidRPr="00183194">
        <w:rPr>
          <w:color w:val="000000" w:themeColor="text1"/>
        </w:rPr>
        <w:lastRenderedPageBreak/>
        <w:t>O</w:t>
      </w:r>
      <w:r w:rsidR="005832F3" w:rsidRPr="00183194">
        <w:rPr>
          <w:color w:val="000000" w:themeColor="text1"/>
        </w:rPr>
        <w:t xml:space="preserve">ne consumer </w:t>
      </w:r>
      <w:r w:rsidR="00D120C4" w:rsidRPr="00183194">
        <w:rPr>
          <w:color w:val="000000" w:themeColor="text1"/>
        </w:rPr>
        <w:t>sustained a skin tear</w:t>
      </w:r>
      <w:r w:rsidR="00D33472" w:rsidRPr="00183194">
        <w:rPr>
          <w:color w:val="000000" w:themeColor="text1"/>
        </w:rPr>
        <w:t xml:space="preserve"> </w:t>
      </w:r>
      <w:r w:rsidR="00BC3CCD" w:rsidRPr="00183194">
        <w:rPr>
          <w:color w:val="000000" w:themeColor="text1"/>
        </w:rPr>
        <w:t>and</w:t>
      </w:r>
      <w:r w:rsidR="00D33472" w:rsidRPr="00183194">
        <w:rPr>
          <w:color w:val="000000" w:themeColor="text1"/>
        </w:rPr>
        <w:t xml:space="preserve"> took 2 months to heal</w:t>
      </w:r>
      <w:r w:rsidR="00313775">
        <w:rPr>
          <w:color w:val="000000" w:themeColor="text1"/>
        </w:rPr>
        <w:t>, there was no reassessment of the consumer’s skin integrity noted or</w:t>
      </w:r>
      <w:r w:rsidR="00786D29">
        <w:rPr>
          <w:color w:val="000000" w:themeColor="text1"/>
        </w:rPr>
        <w:t xml:space="preserve"> skin care strategies identified.</w:t>
      </w:r>
      <w:r w:rsidR="00D33472" w:rsidRPr="00183194">
        <w:rPr>
          <w:color w:val="000000" w:themeColor="text1"/>
        </w:rPr>
        <w:t xml:space="preserve"> </w:t>
      </w:r>
    </w:p>
    <w:p w14:paraId="61EBF819" w14:textId="25757A0F" w:rsidR="00D33472" w:rsidRPr="00183194" w:rsidRDefault="00DF71A1" w:rsidP="00960CB8">
      <w:pPr>
        <w:pStyle w:val="ListParagraph"/>
        <w:numPr>
          <w:ilvl w:val="0"/>
          <w:numId w:val="12"/>
        </w:numPr>
        <w:rPr>
          <w:color w:val="000000" w:themeColor="text1"/>
        </w:rPr>
      </w:pPr>
      <w:r w:rsidRPr="00183194">
        <w:rPr>
          <w:color w:val="000000" w:themeColor="text1"/>
        </w:rPr>
        <w:t xml:space="preserve">One consumer who </w:t>
      </w:r>
      <w:r w:rsidR="001B2BF7" w:rsidRPr="00183194">
        <w:rPr>
          <w:color w:val="000000" w:themeColor="text1"/>
        </w:rPr>
        <w:t xml:space="preserve">is an identified </w:t>
      </w:r>
      <w:r w:rsidR="004B6840" w:rsidRPr="00183194">
        <w:rPr>
          <w:color w:val="000000" w:themeColor="text1"/>
        </w:rPr>
        <w:t>falls</w:t>
      </w:r>
      <w:r w:rsidR="001B2BF7" w:rsidRPr="00183194">
        <w:rPr>
          <w:color w:val="000000" w:themeColor="text1"/>
        </w:rPr>
        <w:t xml:space="preserve"> risk and has a history of falls has not had any falls risk </w:t>
      </w:r>
      <w:r w:rsidR="004B6840" w:rsidRPr="00183194">
        <w:rPr>
          <w:color w:val="000000" w:themeColor="text1"/>
        </w:rPr>
        <w:t>assessments</w:t>
      </w:r>
      <w:r w:rsidR="001B2BF7" w:rsidRPr="00183194">
        <w:rPr>
          <w:color w:val="000000" w:themeColor="text1"/>
        </w:rPr>
        <w:t xml:space="preserve"> undertaken by the service and there are no </w:t>
      </w:r>
      <w:r w:rsidR="004B6840" w:rsidRPr="00183194">
        <w:rPr>
          <w:color w:val="000000" w:themeColor="text1"/>
        </w:rPr>
        <w:t>strategies</w:t>
      </w:r>
      <w:r w:rsidR="001B2BF7" w:rsidRPr="00183194">
        <w:rPr>
          <w:color w:val="000000" w:themeColor="text1"/>
        </w:rPr>
        <w:t xml:space="preserve"> to guide care with consideration to falls risks. </w:t>
      </w:r>
      <w:r w:rsidR="002778D9" w:rsidRPr="00183194">
        <w:rPr>
          <w:color w:val="000000" w:themeColor="text1"/>
        </w:rPr>
        <w:t>T</w:t>
      </w:r>
      <w:r w:rsidR="001B2BF7" w:rsidRPr="00183194">
        <w:rPr>
          <w:color w:val="000000" w:themeColor="text1"/>
        </w:rPr>
        <w:t xml:space="preserve">he consumer’s representative stated there had been </w:t>
      </w:r>
      <w:r w:rsidR="004B6840" w:rsidRPr="00183194">
        <w:rPr>
          <w:color w:val="000000" w:themeColor="text1"/>
        </w:rPr>
        <w:t>recent balance issues</w:t>
      </w:r>
      <w:r w:rsidR="003962E5">
        <w:rPr>
          <w:color w:val="000000" w:themeColor="text1"/>
        </w:rPr>
        <w:t xml:space="preserve">. </w:t>
      </w:r>
    </w:p>
    <w:p w14:paraId="7E09DE0A" w14:textId="7EBA7B7F" w:rsidR="00F04847" w:rsidRDefault="00AF041A" w:rsidP="00960CB8">
      <w:pPr>
        <w:pStyle w:val="ListParagraph"/>
        <w:numPr>
          <w:ilvl w:val="0"/>
          <w:numId w:val="12"/>
        </w:numPr>
        <w:rPr>
          <w:color w:val="000000" w:themeColor="text1"/>
        </w:rPr>
      </w:pPr>
      <w:r w:rsidRPr="00183194">
        <w:rPr>
          <w:color w:val="000000" w:themeColor="text1"/>
        </w:rPr>
        <w:t xml:space="preserve">Validated assessment tools were not </w:t>
      </w:r>
      <w:r w:rsidR="00AE44FE" w:rsidRPr="00183194">
        <w:rPr>
          <w:color w:val="000000" w:themeColor="text1"/>
        </w:rPr>
        <w:t>used for consumers identified as high falls risks or for those with pain management needs.</w:t>
      </w:r>
    </w:p>
    <w:p w14:paraId="1BA7C465" w14:textId="0B72C201" w:rsidR="002E72B4" w:rsidRPr="002E72B4" w:rsidRDefault="002E72B4" w:rsidP="002E72B4">
      <w:pPr>
        <w:rPr>
          <w:color w:val="000000" w:themeColor="text1"/>
        </w:rPr>
      </w:pPr>
      <w:r w:rsidRPr="002E72B4">
        <w:rPr>
          <w:color w:val="000000" w:themeColor="text1"/>
        </w:rPr>
        <w:t>The Approved Provider’s response did not specifically address the deficits identified in respect of this requirement</w:t>
      </w:r>
      <w:r>
        <w:rPr>
          <w:color w:val="000000" w:themeColor="text1"/>
        </w:rPr>
        <w:t>, however</w:t>
      </w:r>
      <w:r w:rsidR="00990F84">
        <w:rPr>
          <w:color w:val="000000" w:themeColor="text1"/>
        </w:rPr>
        <w:t xml:space="preserve"> t</w:t>
      </w:r>
      <w:r w:rsidRPr="002E72B4">
        <w:rPr>
          <w:color w:val="000000" w:themeColor="text1"/>
        </w:rPr>
        <w:t>he service has undertaken to implement action items on the plan for continuous improvement including improving clinical assessment processes and undertaking quality checking processes.</w:t>
      </w:r>
    </w:p>
    <w:p w14:paraId="0E2612F0" w14:textId="628C98CF" w:rsidR="002E72B4" w:rsidRPr="002E72B4" w:rsidRDefault="002E72B4" w:rsidP="002E72B4">
      <w:pPr>
        <w:rPr>
          <w:color w:val="000000" w:themeColor="text1"/>
        </w:rPr>
      </w:pPr>
      <w:r w:rsidRPr="002E72B4">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w:t>
      </w:r>
      <w:r w:rsidR="002625B5" w:rsidRPr="00D616D5">
        <w:rPr>
          <w:color w:val="000000" w:themeColor="text1"/>
        </w:rPr>
        <w:t xml:space="preserve">there was not consistent </w:t>
      </w:r>
      <w:r w:rsidR="00D616D5" w:rsidRPr="00D616D5">
        <w:rPr>
          <w:color w:val="000000" w:themeColor="text1"/>
        </w:rPr>
        <w:t>assessment and reassessment of risk associated with consumer condition to ensure care was delivered and tailored to the needs of consumers to optimise their health and well-being.</w:t>
      </w:r>
    </w:p>
    <w:p w14:paraId="5320A727" w14:textId="65B13629" w:rsidR="00786D29" w:rsidRPr="00786D29" w:rsidRDefault="002E72B4" w:rsidP="002E72B4">
      <w:pPr>
        <w:rPr>
          <w:color w:val="000000" w:themeColor="text1"/>
        </w:rPr>
      </w:pPr>
      <w:r w:rsidRPr="002E72B4">
        <w:rPr>
          <w:color w:val="000000" w:themeColor="text1"/>
        </w:rPr>
        <w:t>In relation to the above I find the service non-compliant with this requirement.</w:t>
      </w:r>
    </w:p>
    <w:p w14:paraId="398967B0" w14:textId="28FD57CF" w:rsidR="00853601" w:rsidRPr="00853601" w:rsidRDefault="00F04014" w:rsidP="00853601">
      <w:pPr>
        <w:pStyle w:val="Heading3"/>
      </w:pPr>
      <w:r w:rsidRPr="00853601">
        <w:t>Requirement 3(3)(b)</w:t>
      </w:r>
      <w:r>
        <w:tab/>
        <w:t>Non-compliant</w:t>
      </w:r>
    </w:p>
    <w:p w14:paraId="398967B1" w14:textId="77777777" w:rsidR="00853601" w:rsidRPr="001F433A" w:rsidRDefault="00F04014" w:rsidP="00853601">
      <w:pPr>
        <w:rPr>
          <w:i/>
        </w:rPr>
      </w:pPr>
      <w:r w:rsidRPr="001F433A">
        <w:rPr>
          <w:i/>
          <w:szCs w:val="22"/>
        </w:rPr>
        <w:t>Effective management of high impact or high prevalence risks associated with the care of each consumer.</w:t>
      </w:r>
    </w:p>
    <w:p w14:paraId="6E629DB1" w14:textId="1B08BD34" w:rsidR="00F775D0" w:rsidRDefault="00F775D0" w:rsidP="00853601">
      <w:r w:rsidRPr="00E73FDD">
        <w:rPr>
          <w:color w:val="000000" w:themeColor="text1"/>
        </w:rPr>
        <w:t>The Assessment</w:t>
      </w:r>
      <w:r w:rsidR="00E872DE">
        <w:rPr>
          <w:color w:val="000000" w:themeColor="text1"/>
        </w:rPr>
        <w:t xml:space="preserve"> Team</w:t>
      </w:r>
      <w:r w:rsidRPr="00E73FDD">
        <w:rPr>
          <w:color w:val="000000" w:themeColor="text1"/>
        </w:rPr>
        <w:t xml:space="preserve"> found the service</w:t>
      </w:r>
      <w:r w:rsidR="00E73FDD" w:rsidRPr="00E73FDD">
        <w:rPr>
          <w:color w:val="000000" w:themeColor="text1"/>
        </w:rPr>
        <w:t xml:space="preserve"> did not</w:t>
      </w:r>
      <w:r w:rsidRPr="00E73FDD">
        <w:rPr>
          <w:color w:val="000000" w:themeColor="text1"/>
        </w:rPr>
        <w:t xml:space="preserve"> </w:t>
      </w:r>
      <w:r w:rsidR="00E73FDD" w:rsidRPr="00E73FDD">
        <w:rPr>
          <w:color w:val="000000" w:themeColor="text1"/>
        </w:rPr>
        <w:t xml:space="preserve">demonstrate </w:t>
      </w:r>
      <w:r w:rsidR="00E73FDD">
        <w:t xml:space="preserve">high impact or high prevalent risks to all consumers is consistently managed to mitigate risks to consumers. </w:t>
      </w:r>
      <w:r w:rsidR="00E73FDD" w:rsidRPr="00331252">
        <w:t xml:space="preserve">Documentation including consumer’s care information does not include falls risk strategies. </w:t>
      </w:r>
      <w:r w:rsidR="00E73FDD">
        <w:t>Where risks are identified they are not actioned.</w:t>
      </w:r>
      <w:r w:rsidR="0031565E">
        <w:t xml:space="preserve"> For example:</w:t>
      </w:r>
    </w:p>
    <w:p w14:paraId="6EAF8642" w14:textId="29B07940" w:rsidR="0031565E" w:rsidRPr="00A34736" w:rsidRDefault="00CD25B5" w:rsidP="00960CB8">
      <w:pPr>
        <w:pStyle w:val="ListParagraph"/>
        <w:numPr>
          <w:ilvl w:val="0"/>
          <w:numId w:val="13"/>
        </w:numPr>
        <w:rPr>
          <w:color w:val="000000" w:themeColor="text1"/>
        </w:rPr>
      </w:pPr>
      <w:r w:rsidRPr="00306F68">
        <w:rPr>
          <w:color w:val="000000" w:themeColor="text1"/>
        </w:rPr>
        <w:t xml:space="preserve">One consumer who </w:t>
      </w:r>
      <w:r w:rsidR="009E4976" w:rsidRPr="00306F68">
        <w:rPr>
          <w:color w:val="000000" w:themeColor="text1"/>
        </w:rPr>
        <w:t>is identified as a high falls risk did not have</w:t>
      </w:r>
      <w:r w:rsidR="005E25C7" w:rsidRPr="00306F68">
        <w:rPr>
          <w:color w:val="000000" w:themeColor="text1"/>
        </w:rPr>
        <w:t xml:space="preserve"> a falls risk assessment or </w:t>
      </w:r>
      <w:r w:rsidR="001D4EF6" w:rsidRPr="00306F68">
        <w:rPr>
          <w:color w:val="000000" w:themeColor="text1"/>
        </w:rPr>
        <w:t>relevant</w:t>
      </w:r>
      <w:r w:rsidR="009E4976" w:rsidRPr="00306F68">
        <w:rPr>
          <w:color w:val="000000" w:themeColor="text1"/>
        </w:rPr>
        <w:t xml:space="preserve"> falls risk strategies incorporated </w:t>
      </w:r>
      <w:r w:rsidR="00747333" w:rsidRPr="00306F68">
        <w:rPr>
          <w:color w:val="000000" w:themeColor="text1"/>
        </w:rPr>
        <w:t>into care directives</w:t>
      </w:r>
      <w:r w:rsidR="005E25C7" w:rsidRPr="00306F68">
        <w:rPr>
          <w:color w:val="000000" w:themeColor="text1"/>
        </w:rPr>
        <w:t xml:space="preserve">. </w:t>
      </w:r>
      <w:r w:rsidR="001D4EF6" w:rsidRPr="00306F68">
        <w:rPr>
          <w:color w:val="000000" w:themeColor="text1"/>
        </w:rPr>
        <w:t xml:space="preserve">The </w:t>
      </w:r>
      <w:r w:rsidR="00317BCD" w:rsidRPr="00306F68">
        <w:rPr>
          <w:color w:val="000000" w:themeColor="text1"/>
        </w:rPr>
        <w:t>consumer sustained a fall in June 2020 and remained in hospital until August 202</w:t>
      </w:r>
      <w:r w:rsidR="00A9562F" w:rsidRPr="00306F68">
        <w:rPr>
          <w:color w:val="000000" w:themeColor="text1"/>
        </w:rPr>
        <w:t>1 where post-acute</w:t>
      </w:r>
      <w:r w:rsidR="0094610B" w:rsidRPr="00306F68">
        <w:rPr>
          <w:color w:val="000000" w:themeColor="text1"/>
        </w:rPr>
        <w:t xml:space="preserve"> in-home</w:t>
      </w:r>
      <w:r w:rsidR="00A9562F" w:rsidRPr="00306F68">
        <w:rPr>
          <w:color w:val="000000" w:themeColor="text1"/>
        </w:rPr>
        <w:t xml:space="preserve"> physiotherapist and occupational therapist reviews occurred. </w:t>
      </w:r>
      <w:r w:rsidR="0094610B" w:rsidRPr="00306F68">
        <w:rPr>
          <w:color w:val="000000" w:themeColor="text1"/>
        </w:rPr>
        <w:t>The service did not have records of the reviews and did not</w:t>
      </w:r>
      <w:r w:rsidR="004A14B9" w:rsidRPr="00306F68">
        <w:rPr>
          <w:color w:val="000000" w:themeColor="text1"/>
        </w:rPr>
        <w:t xml:space="preserve"> review the consumer’s falls risk</w:t>
      </w:r>
      <w:r w:rsidR="006B51F6" w:rsidRPr="00306F68">
        <w:rPr>
          <w:color w:val="000000" w:themeColor="text1"/>
        </w:rPr>
        <w:t xml:space="preserve"> or other care needs</w:t>
      </w:r>
      <w:r w:rsidR="004E39F3">
        <w:rPr>
          <w:color w:val="000000" w:themeColor="text1"/>
        </w:rPr>
        <w:t xml:space="preserve"> following hospital discharge</w:t>
      </w:r>
      <w:r w:rsidR="006B51F6" w:rsidRPr="00306F68">
        <w:rPr>
          <w:color w:val="000000" w:themeColor="text1"/>
        </w:rPr>
        <w:t xml:space="preserve">. The consumer shortly after sustained a further fall in September 2021 resulting in </w:t>
      </w:r>
      <w:r w:rsidR="006B51F6" w:rsidRPr="00306F68">
        <w:rPr>
          <w:color w:val="000000" w:themeColor="text1"/>
        </w:rPr>
        <w:lastRenderedPageBreak/>
        <w:t>a fracture</w:t>
      </w:r>
      <w:r w:rsidR="0055430F" w:rsidRPr="00306F68">
        <w:rPr>
          <w:color w:val="000000" w:themeColor="text1"/>
        </w:rPr>
        <w:t xml:space="preserve"> to their collar bone.</w:t>
      </w:r>
      <w:r w:rsidR="00306F68" w:rsidRPr="00306F68">
        <w:rPr>
          <w:color w:val="000000" w:themeColor="text1"/>
        </w:rPr>
        <w:t xml:space="preserve"> Post fall investigation undertaken by the service included minimal </w:t>
      </w:r>
      <w:r w:rsidR="00AB0574">
        <w:rPr>
          <w:color w:val="000000" w:themeColor="text1"/>
        </w:rPr>
        <w:t>identification of</w:t>
      </w:r>
      <w:r w:rsidR="00306F68" w:rsidRPr="00A34736">
        <w:rPr>
          <w:color w:val="000000" w:themeColor="text1"/>
        </w:rPr>
        <w:t xml:space="preserve"> falls prevention strategies.</w:t>
      </w:r>
    </w:p>
    <w:p w14:paraId="5FDC0380" w14:textId="69B27A24" w:rsidR="00306F68" w:rsidRPr="00A34736" w:rsidRDefault="00707098" w:rsidP="00960CB8">
      <w:pPr>
        <w:pStyle w:val="ListParagraph"/>
        <w:numPr>
          <w:ilvl w:val="0"/>
          <w:numId w:val="13"/>
        </w:numPr>
        <w:rPr>
          <w:color w:val="000000" w:themeColor="text1"/>
        </w:rPr>
      </w:pPr>
      <w:r w:rsidRPr="00A34736">
        <w:rPr>
          <w:color w:val="000000" w:themeColor="text1"/>
        </w:rPr>
        <w:t xml:space="preserve">One consumer </w:t>
      </w:r>
      <w:r w:rsidR="00E718F1" w:rsidRPr="00A34736">
        <w:rPr>
          <w:color w:val="000000" w:themeColor="text1"/>
        </w:rPr>
        <w:t xml:space="preserve">with a deteriorating condition has not had pain assessed and </w:t>
      </w:r>
      <w:r w:rsidR="00101419" w:rsidRPr="00A34736">
        <w:rPr>
          <w:color w:val="000000" w:themeColor="text1"/>
        </w:rPr>
        <w:t>current</w:t>
      </w:r>
      <w:r w:rsidR="00E718F1" w:rsidRPr="00A34736">
        <w:rPr>
          <w:color w:val="000000" w:themeColor="text1"/>
        </w:rPr>
        <w:t xml:space="preserve"> pain intervention</w:t>
      </w:r>
      <w:r w:rsidR="00101419" w:rsidRPr="00A34736">
        <w:rPr>
          <w:color w:val="000000" w:themeColor="text1"/>
        </w:rPr>
        <w:t>s</w:t>
      </w:r>
      <w:r w:rsidR="00E718F1" w:rsidRPr="00A34736">
        <w:rPr>
          <w:color w:val="000000" w:themeColor="text1"/>
        </w:rPr>
        <w:t xml:space="preserve"> do not meet</w:t>
      </w:r>
      <w:r w:rsidR="00101419" w:rsidRPr="00A34736">
        <w:rPr>
          <w:color w:val="000000" w:themeColor="text1"/>
        </w:rPr>
        <w:t xml:space="preserve"> the consumer’s</w:t>
      </w:r>
      <w:r w:rsidR="00E718F1" w:rsidRPr="00A34736">
        <w:rPr>
          <w:color w:val="000000" w:themeColor="text1"/>
        </w:rPr>
        <w:t xml:space="preserve"> pain management needs. </w:t>
      </w:r>
      <w:r w:rsidR="00BA56A5" w:rsidRPr="00A34736">
        <w:rPr>
          <w:color w:val="000000" w:themeColor="text1"/>
        </w:rPr>
        <w:t>The consumer has had ongoing pain and ceased pain patches due to disorientation, however the consumer’s representative stated pain measures in place are not effective to manage pain. Staff providing care to the consumer stated the consumer has not expressed pain when delivering care.</w:t>
      </w:r>
      <w:r w:rsidR="007E48CA" w:rsidRPr="00A34736">
        <w:rPr>
          <w:color w:val="000000" w:themeColor="text1"/>
        </w:rPr>
        <w:t xml:space="preserve"> </w:t>
      </w:r>
      <w:r w:rsidR="00A66A97" w:rsidRPr="00A34736">
        <w:rPr>
          <w:color w:val="000000" w:themeColor="text1"/>
        </w:rPr>
        <w:t>There is no record of</w:t>
      </w:r>
      <w:r w:rsidR="00B05024" w:rsidRPr="00A34736">
        <w:rPr>
          <w:color w:val="000000" w:themeColor="text1"/>
        </w:rPr>
        <w:t xml:space="preserve"> validated</w:t>
      </w:r>
      <w:r w:rsidR="00A66A97" w:rsidRPr="00A34736">
        <w:rPr>
          <w:color w:val="000000" w:themeColor="text1"/>
        </w:rPr>
        <w:t xml:space="preserve"> pain assessment occurring or further referral for pain assessment, review and interventions.</w:t>
      </w:r>
      <w:r w:rsidR="003B4D3D" w:rsidRPr="00A34736">
        <w:rPr>
          <w:color w:val="000000" w:themeColor="text1"/>
        </w:rPr>
        <w:t xml:space="preserve"> </w:t>
      </w:r>
    </w:p>
    <w:p w14:paraId="59FA88A8" w14:textId="70665A35" w:rsidR="00343F34" w:rsidRPr="00C838C5" w:rsidRDefault="00343F34" w:rsidP="00343F34">
      <w:pPr>
        <w:rPr>
          <w:color w:val="000000" w:themeColor="text1"/>
        </w:rPr>
      </w:pPr>
      <w:r w:rsidRPr="00343F34">
        <w:rPr>
          <w:color w:val="000000" w:themeColor="text1"/>
        </w:rPr>
        <w:t xml:space="preserve">The Approved Provider’s response did not specifically address the deficits identified in respect of this requirement, </w:t>
      </w:r>
      <w:proofErr w:type="gramStart"/>
      <w:r w:rsidRPr="00343F34">
        <w:rPr>
          <w:color w:val="000000" w:themeColor="text1"/>
        </w:rPr>
        <w:t>however</w:t>
      </w:r>
      <w:proofErr w:type="gramEnd"/>
      <w:r w:rsidRPr="00343F34">
        <w:rPr>
          <w:color w:val="000000" w:themeColor="text1"/>
        </w:rPr>
        <w:t xml:space="preserve"> </w:t>
      </w:r>
      <w:r w:rsidR="00E27F93">
        <w:rPr>
          <w:color w:val="000000" w:themeColor="text1"/>
        </w:rPr>
        <w:t>did state they were aware of the consumer experiencing pain and a plan was in place</w:t>
      </w:r>
      <w:r w:rsidR="00D71B4E">
        <w:rPr>
          <w:color w:val="000000" w:themeColor="text1"/>
        </w:rPr>
        <w:t>. The response did not include</w:t>
      </w:r>
      <w:r w:rsidR="003D7313">
        <w:rPr>
          <w:color w:val="000000" w:themeColor="text1"/>
        </w:rPr>
        <w:t xml:space="preserve"> what </w:t>
      </w:r>
      <w:r w:rsidR="00D71B4E">
        <w:rPr>
          <w:color w:val="000000" w:themeColor="text1"/>
        </w:rPr>
        <w:t xml:space="preserve">actions or plan was </w:t>
      </w:r>
      <w:r w:rsidR="003D7313">
        <w:rPr>
          <w:color w:val="000000" w:themeColor="text1"/>
        </w:rPr>
        <w:t>in place for this consumer</w:t>
      </w:r>
      <w:r w:rsidR="00D71B4E">
        <w:rPr>
          <w:color w:val="000000" w:themeColor="text1"/>
        </w:rPr>
        <w:t xml:space="preserve">. The service </w:t>
      </w:r>
      <w:r w:rsidRPr="00343F34">
        <w:rPr>
          <w:color w:val="000000" w:themeColor="text1"/>
        </w:rPr>
        <w:t xml:space="preserve">has undertaken to implement action items on the plan for continuous improvement including improving clinical assessment </w:t>
      </w:r>
      <w:r w:rsidRPr="00C838C5">
        <w:rPr>
          <w:color w:val="000000" w:themeColor="text1"/>
        </w:rPr>
        <w:t>processes and undertaking quality checking processes.</w:t>
      </w:r>
    </w:p>
    <w:p w14:paraId="71FE21E2" w14:textId="30528ECF" w:rsidR="00F775D0" w:rsidRPr="00C838C5" w:rsidRDefault="00343F34" w:rsidP="00343F34">
      <w:pPr>
        <w:rPr>
          <w:color w:val="000000" w:themeColor="text1"/>
        </w:rPr>
      </w:pPr>
      <w:r w:rsidRPr="00C838C5">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w:t>
      </w:r>
      <w:r w:rsidR="00C838C5" w:rsidRPr="00C838C5">
        <w:rPr>
          <w:color w:val="000000" w:themeColor="text1"/>
        </w:rPr>
        <w:t>there was not effective management of high impact and high prevalence risks in relation to falls risks and pain management for all consumers.</w:t>
      </w:r>
    </w:p>
    <w:p w14:paraId="53B7072F" w14:textId="77777777" w:rsidR="00C838C5" w:rsidRPr="00853601" w:rsidRDefault="00C838C5" w:rsidP="00C838C5">
      <w:r>
        <w:t>In relation to the above I find the service non-compliant with this requirement.</w:t>
      </w:r>
    </w:p>
    <w:p w14:paraId="398967B6" w14:textId="1A1E70AD" w:rsidR="00853601" w:rsidRPr="00D435F8" w:rsidRDefault="00F04014" w:rsidP="00853601">
      <w:pPr>
        <w:pStyle w:val="Heading3"/>
      </w:pPr>
      <w:r w:rsidRPr="00D435F8">
        <w:t>Requirement 3(3)(d)</w:t>
      </w:r>
      <w:r>
        <w:tab/>
        <w:t>Non-compliant</w:t>
      </w:r>
    </w:p>
    <w:p w14:paraId="398967B7" w14:textId="77777777" w:rsidR="00853601" w:rsidRPr="001F433A" w:rsidRDefault="00F04014" w:rsidP="00853601">
      <w:pPr>
        <w:rPr>
          <w:i/>
        </w:rPr>
      </w:pPr>
      <w:r w:rsidRPr="001F433A">
        <w:rPr>
          <w:i/>
          <w:szCs w:val="22"/>
        </w:rPr>
        <w:t>Deterioration or change of a consumer’s mental health, cognitive or physical function, capacity or condition is recognised and responded to in a timely manner.</w:t>
      </w:r>
    </w:p>
    <w:p w14:paraId="690FB1A5" w14:textId="46F296A2" w:rsidR="00A34736" w:rsidRDefault="00A34736" w:rsidP="00853601">
      <w:pPr>
        <w:rPr>
          <w:rFonts w:eastAsia="Calibri"/>
          <w:bCs/>
          <w:iCs/>
          <w:color w:val="000000" w:themeColor="text1"/>
        </w:rPr>
      </w:pPr>
      <w:r w:rsidRPr="009C7EF2">
        <w:rPr>
          <w:color w:val="000000" w:themeColor="text1"/>
        </w:rPr>
        <w:t xml:space="preserve">The Assessment Team found </w:t>
      </w:r>
      <w:r w:rsidR="009C7EF2" w:rsidRPr="009C7EF2">
        <w:rPr>
          <w:color w:val="000000" w:themeColor="text1"/>
        </w:rPr>
        <w:t>d</w:t>
      </w:r>
      <w:r w:rsidR="009C7EF2" w:rsidRPr="009C7EF2">
        <w:rPr>
          <w:rFonts w:eastAsia="Calibri"/>
          <w:bCs/>
          <w:iCs/>
          <w:color w:val="000000" w:themeColor="text1"/>
        </w:rPr>
        <w:t>eterioration</w:t>
      </w:r>
      <w:r w:rsidR="009C7EF2">
        <w:rPr>
          <w:rFonts w:eastAsia="Calibri"/>
          <w:bCs/>
          <w:iCs/>
          <w:color w:val="000000" w:themeColor="text1"/>
        </w:rPr>
        <w:t xml:space="preserve"> of condition</w:t>
      </w:r>
      <w:r w:rsidR="009C7EF2" w:rsidRPr="009C7EF2">
        <w:rPr>
          <w:rFonts w:eastAsia="Calibri"/>
          <w:bCs/>
          <w:iCs/>
          <w:color w:val="000000" w:themeColor="text1"/>
        </w:rPr>
        <w:t xml:space="preserve"> and change in consumers’ care needs is not consistently assessed, recognised and actioned by the service.</w:t>
      </w:r>
      <w:r w:rsidR="00237AAA">
        <w:rPr>
          <w:rFonts w:eastAsia="Calibri"/>
          <w:bCs/>
          <w:iCs/>
          <w:color w:val="000000" w:themeColor="text1"/>
        </w:rPr>
        <w:t xml:space="preserve"> Examples included:</w:t>
      </w:r>
    </w:p>
    <w:p w14:paraId="6389A4FC" w14:textId="171B5400" w:rsidR="00237AAA" w:rsidRDefault="00237AAA" w:rsidP="00960CB8">
      <w:pPr>
        <w:pStyle w:val="ListParagraph"/>
        <w:numPr>
          <w:ilvl w:val="0"/>
          <w:numId w:val="14"/>
        </w:numPr>
        <w:rPr>
          <w:color w:val="000000" w:themeColor="text1"/>
        </w:rPr>
      </w:pPr>
      <w:r>
        <w:rPr>
          <w:color w:val="000000" w:themeColor="text1"/>
        </w:rPr>
        <w:t xml:space="preserve">One consumer </w:t>
      </w:r>
      <w:r w:rsidR="00E374E4">
        <w:rPr>
          <w:color w:val="000000" w:themeColor="text1"/>
        </w:rPr>
        <w:t>ha</w:t>
      </w:r>
      <w:r w:rsidR="00D94C05">
        <w:rPr>
          <w:color w:val="000000" w:themeColor="text1"/>
        </w:rPr>
        <w:t>s experienced ongoing mobility decline</w:t>
      </w:r>
      <w:r w:rsidR="00D85D14">
        <w:rPr>
          <w:color w:val="000000" w:themeColor="text1"/>
        </w:rPr>
        <w:t>,</w:t>
      </w:r>
      <w:r w:rsidR="00D94C05">
        <w:rPr>
          <w:color w:val="000000" w:themeColor="text1"/>
        </w:rPr>
        <w:t xml:space="preserve"> from</w:t>
      </w:r>
      <w:r w:rsidR="003867F1">
        <w:rPr>
          <w:color w:val="000000" w:themeColor="text1"/>
        </w:rPr>
        <w:t xml:space="preserve"> declining mobility</w:t>
      </w:r>
      <w:r w:rsidR="00D94C05">
        <w:rPr>
          <w:color w:val="000000" w:themeColor="text1"/>
        </w:rPr>
        <w:t xml:space="preserve"> in April 2020</w:t>
      </w:r>
      <w:r w:rsidR="00E374E4">
        <w:rPr>
          <w:color w:val="000000" w:themeColor="text1"/>
        </w:rPr>
        <w:t xml:space="preserve"> </w:t>
      </w:r>
      <w:r w:rsidR="00BB2F82">
        <w:rPr>
          <w:color w:val="000000" w:themeColor="text1"/>
        </w:rPr>
        <w:t xml:space="preserve">and difficulties weight bearing </w:t>
      </w:r>
      <w:r w:rsidR="000075EF">
        <w:rPr>
          <w:color w:val="000000" w:themeColor="text1"/>
        </w:rPr>
        <w:t>in February and March 2021.</w:t>
      </w:r>
      <w:r w:rsidR="00BB2F82">
        <w:rPr>
          <w:color w:val="000000" w:themeColor="text1"/>
        </w:rPr>
        <w:t xml:space="preserve"> </w:t>
      </w:r>
      <w:r w:rsidR="0078365E">
        <w:rPr>
          <w:color w:val="000000" w:themeColor="text1"/>
        </w:rPr>
        <w:t xml:space="preserve">A home visit conducted by the service concluded there was a high risk of falls when showering the consumer </w:t>
      </w:r>
      <w:r w:rsidR="00C82EE8">
        <w:rPr>
          <w:color w:val="000000" w:themeColor="text1"/>
        </w:rPr>
        <w:t xml:space="preserve">care staff </w:t>
      </w:r>
      <w:r w:rsidR="00CC55F6">
        <w:rPr>
          <w:color w:val="000000" w:themeColor="text1"/>
        </w:rPr>
        <w:t>would not assist</w:t>
      </w:r>
      <w:r w:rsidR="0003770B">
        <w:rPr>
          <w:color w:val="000000" w:themeColor="text1"/>
        </w:rPr>
        <w:t xml:space="preserve"> the consumer</w:t>
      </w:r>
      <w:r w:rsidR="00CC55F6">
        <w:rPr>
          <w:color w:val="000000" w:themeColor="text1"/>
        </w:rPr>
        <w:t xml:space="preserve"> with a shower due to the risk of falls. There has been no functional assessment undertaken </w:t>
      </w:r>
      <w:r w:rsidR="00C83A40">
        <w:rPr>
          <w:color w:val="000000" w:themeColor="text1"/>
        </w:rPr>
        <w:t xml:space="preserve">of the consumer following </w:t>
      </w:r>
      <w:r w:rsidR="002947A2">
        <w:rPr>
          <w:color w:val="000000" w:themeColor="text1"/>
        </w:rPr>
        <w:t xml:space="preserve">identification of the physical decline or occupational </w:t>
      </w:r>
      <w:r w:rsidR="002947A2">
        <w:rPr>
          <w:color w:val="000000" w:themeColor="text1"/>
        </w:rPr>
        <w:lastRenderedPageBreak/>
        <w:t>therapist assessment of the home environment to ensure the consumer</w:t>
      </w:r>
      <w:r w:rsidR="005B772A">
        <w:rPr>
          <w:color w:val="000000" w:themeColor="text1"/>
        </w:rPr>
        <w:t>’</w:t>
      </w:r>
      <w:r w:rsidR="002947A2">
        <w:rPr>
          <w:color w:val="000000" w:themeColor="text1"/>
        </w:rPr>
        <w:t>s care and daily living needs are met.</w:t>
      </w:r>
    </w:p>
    <w:p w14:paraId="26F416E4" w14:textId="7C7C006F" w:rsidR="00C83A40" w:rsidRDefault="00052DFA" w:rsidP="00960CB8">
      <w:pPr>
        <w:pStyle w:val="ListParagraph"/>
        <w:numPr>
          <w:ilvl w:val="0"/>
          <w:numId w:val="14"/>
        </w:numPr>
        <w:rPr>
          <w:color w:val="000000" w:themeColor="text1"/>
        </w:rPr>
      </w:pPr>
      <w:r>
        <w:rPr>
          <w:color w:val="000000" w:themeColor="text1"/>
        </w:rPr>
        <w:t>One consumer on discharge from hospital</w:t>
      </w:r>
      <w:r w:rsidR="005A4DD6">
        <w:rPr>
          <w:color w:val="000000" w:themeColor="text1"/>
        </w:rPr>
        <w:t xml:space="preserve"> following two falls </w:t>
      </w:r>
      <w:r w:rsidR="00C4554D">
        <w:rPr>
          <w:color w:val="000000" w:themeColor="text1"/>
        </w:rPr>
        <w:t xml:space="preserve">in August 2021 had </w:t>
      </w:r>
      <w:r w:rsidR="00C4554D" w:rsidRPr="00306F68">
        <w:rPr>
          <w:color w:val="000000" w:themeColor="text1"/>
        </w:rPr>
        <w:t>post-acute in-home physiotherapist and occupational therapist reviews</w:t>
      </w:r>
      <w:r w:rsidR="00C4554D">
        <w:rPr>
          <w:color w:val="000000" w:themeColor="text1"/>
        </w:rPr>
        <w:t xml:space="preserve">, however the service did not obtain the reports to ensure they could deliver care and services to meet the consumer’s changed needs. The discharge plan from the hospital included recommendations for a speech pathologist and dietician review, </w:t>
      </w:r>
      <w:proofErr w:type="gramStart"/>
      <w:r w:rsidR="00C4554D">
        <w:rPr>
          <w:color w:val="000000" w:themeColor="text1"/>
        </w:rPr>
        <w:t>however</w:t>
      </w:r>
      <w:proofErr w:type="gramEnd"/>
      <w:r w:rsidR="00C4554D">
        <w:rPr>
          <w:color w:val="000000" w:themeColor="text1"/>
        </w:rPr>
        <w:t xml:space="preserve"> </w:t>
      </w:r>
      <w:r w:rsidR="009E28F9">
        <w:rPr>
          <w:color w:val="000000" w:themeColor="text1"/>
        </w:rPr>
        <w:t>has not sought further information on any recommended changes to inform the meal preparation service.</w:t>
      </w:r>
    </w:p>
    <w:p w14:paraId="3C298C80" w14:textId="27FCDAE4" w:rsidR="009E28F9" w:rsidRDefault="00655350" w:rsidP="009E28F9">
      <w:pPr>
        <w:rPr>
          <w:color w:val="000000" w:themeColor="text1"/>
        </w:rPr>
      </w:pPr>
      <w:r w:rsidRPr="00655350">
        <w:rPr>
          <w:color w:val="000000" w:themeColor="text1"/>
        </w:rPr>
        <w:t xml:space="preserve">The Approved Provider’s response did not specifically address the deficits identified in respect of this requirement, </w:t>
      </w:r>
      <w:proofErr w:type="gramStart"/>
      <w:r w:rsidRPr="00655350">
        <w:rPr>
          <w:color w:val="000000" w:themeColor="text1"/>
        </w:rPr>
        <w:t>however</w:t>
      </w:r>
      <w:proofErr w:type="gramEnd"/>
      <w:r w:rsidRPr="00655350">
        <w:rPr>
          <w:color w:val="000000" w:themeColor="text1"/>
        </w:rPr>
        <w:t xml:space="preserve"> has undertaken to implement action items on the plan for continuous improvement including improving clinical assessment processes and undertaking quality checking processes.</w:t>
      </w:r>
    </w:p>
    <w:p w14:paraId="2A807B82" w14:textId="14AB8B4D" w:rsidR="00655350" w:rsidRPr="00C838C5" w:rsidRDefault="00655350" w:rsidP="00655350">
      <w:pPr>
        <w:rPr>
          <w:color w:val="000000" w:themeColor="text1"/>
        </w:rPr>
      </w:pPr>
      <w:r w:rsidRPr="00C838C5">
        <w:rPr>
          <w:color w:val="000000" w:themeColor="text1"/>
        </w:rPr>
        <w:t>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the</w:t>
      </w:r>
      <w:r>
        <w:rPr>
          <w:color w:val="000000" w:themeColor="text1"/>
        </w:rPr>
        <w:t xml:space="preserve"> service did not effective identify and respond to deterioration or change to a consumer’s condition in a timely manner and implement care strategies to reflect changed care needs.</w:t>
      </w:r>
    </w:p>
    <w:p w14:paraId="3D110068" w14:textId="77777777" w:rsidR="00655350" w:rsidRPr="00853601" w:rsidRDefault="00655350" w:rsidP="00655350">
      <w:r>
        <w:t>In relation to the above I find the service non-compliant with this requirement.</w:t>
      </w:r>
    </w:p>
    <w:p w14:paraId="398967BC" w14:textId="1CD55379" w:rsidR="00853601" w:rsidRPr="00D435F8" w:rsidRDefault="00F04014" w:rsidP="00853601">
      <w:pPr>
        <w:pStyle w:val="Heading3"/>
      </w:pPr>
      <w:r w:rsidRPr="00D435F8">
        <w:t>Requirement 3(3)(f)</w:t>
      </w:r>
      <w:r>
        <w:tab/>
        <w:t>Non-compliant</w:t>
      </w:r>
    </w:p>
    <w:p w14:paraId="398967BD" w14:textId="77777777" w:rsidR="00853601" w:rsidRPr="001F433A" w:rsidRDefault="00F04014" w:rsidP="00853601">
      <w:pPr>
        <w:rPr>
          <w:i/>
        </w:rPr>
      </w:pPr>
      <w:r w:rsidRPr="001F433A">
        <w:rPr>
          <w:i/>
          <w:szCs w:val="22"/>
        </w:rPr>
        <w:t>Timely and appropriate referrals to individuals, other organisations and providers of other care and services.</w:t>
      </w:r>
    </w:p>
    <w:p w14:paraId="55F69D6A" w14:textId="1B938F2C" w:rsidR="00944DEA" w:rsidRDefault="00944DEA" w:rsidP="00853601">
      <w:pPr>
        <w:rPr>
          <w:rFonts w:eastAsia="Calibri"/>
          <w:bCs/>
          <w:iCs/>
          <w:color w:val="auto"/>
        </w:rPr>
      </w:pPr>
      <w:r w:rsidRPr="001B7A0E">
        <w:rPr>
          <w:color w:val="000000" w:themeColor="text1"/>
        </w:rPr>
        <w:t>The Assessment Team found</w:t>
      </w:r>
      <w:r w:rsidR="001B7A0E" w:rsidRPr="001B7A0E">
        <w:rPr>
          <w:color w:val="000000" w:themeColor="text1"/>
        </w:rPr>
        <w:t xml:space="preserve"> </w:t>
      </w:r>
      <w:r w:rsidR="001B7A0E" w:rsidRPr="001B7A0E">
        <w:rPr>
          <w:rFonts w:eastAsia="Calibri"/>
          <w:bCs/>
          <w:iCs/>
          <w:color w:val="000000" w:themeColor="text1"/>
        </w:rPr>
        <w:t xml:space="preserve">referrals </w:t>
      </w:r>
      <w:r w:rsidR="001B7A0E">
        <w:rPr>
          <w:rFonts w:eastAsia="Calibri"/>
          <w:bCs/>
          <w:iCs/>
          <w:color w:val="auto"/>
        </w:rPr>
        <w:t>were not consistently completed, or recommendations recorded and actioned to provide safe and effective care. Examples included:</w:t>
      </w:r>
    </w:p>
    <w:p w14:paraId="06E83D91" w14:textId="079F33B5" w:rsidR="001B7A0E" w:rsidRPr="008B6C03" w:rsidRDefault="001B7A0E" w:rsidP="00960CB8">
      <w:pPr>
        <w:pStyle w:val="ListParagraph"/>
        <w:numPr>
          <w:ilvl w:val="0"/>
          <w:numId w:val="15"/>
        </w:numPr>
        <w:rPr>
          <w:color w:val="000000" w:themeColor="text1"/>
        </w:rPr>
      </w:pPr>
      <w:r w:rsidRPr="008B6C03">
        <w:rPr>
          <w:color w:val="000000" w:themeColor="text1"/>
        </w:rPr>
        <w:t xml:space="preserve">One consumer with identified deterioration </w:t>
      </w:r>
      <w:r w:rsidR="00CB5CE9" w:rsidRPr="008B6C03">
        <w:rPr>
          <w:color w:val="000000" w:themeColor="text1"/>
        </w:rPr>
        <w:t>has not been referred to palliative care services for review.</w:t>
      </w:r>
      <w:r w:rsidR="00515ECD" w:rsidRPr="008B6C03">
        <w:rPr>
          <w:color w:val="000000" w:themeColor="text1"/>
        </w:rPr>
        <w:t xml:space="preserve"> The consumer representative reported ongoing pain and no referrals have occurred in relation to pain.</w:t>
      </w:r>
    </w:p>
    <w:p w14:paraId="2FEE09A0" w14:textId="77777777" w:rsidR="00F05933" w:rsidRPr="008B6C03" w:rsidRDefault="00CB5CE9" w:rsidP="00960CB8">
      <w:pPr>
        <w:pStyle w:val="ListParagraph"/>
        <w:numPr>
          <w:ilvl w:val="0"/>
          <w:numId w:val="15"/>
        </w:numPr>
        <w:rPr>
          <w:color w:val="000000" w:themeColor="text1"/>
        </w:rPr>
      </w:pPr>
      <w:r w:rsidRPr="008B6C03">
        <w:rPr>
          <w:color w:val="000000" w:themeColor="text1"/>
        </w:rPr>
        <w:t>One consumer discharged from hospital with discharge recommendations including reviews by a speech pathologist</w:t>
      </w:r>
      <w:r w:rsidR="00F05933" w:rsidRPr="008B6C03">
        <w:rPr>
          <w:color w:val="000000" w:themeColor="text1"/>
        </w:rPr>
        <w:t xml:space="preserve"> and dietician were not undertaken by the service.</w:t>
      </w:r>
    </w:p>
    <w:p w14:paraId="5C8EA935" w14:textId="23FB064E" w:rsidR="00CB5CE9" w:rsidRPr="008B6C03" w:rsidRDefault="00041374" w:rsidP="00960CB8">
      <w:pPr>
        <w:pStyle w:val="ListParagraph"/>
        <w:numPr>
          <w:ilvl w:val="0"/>
          <w:numId w:val="15"/>
        </w:numPr>
        <w:rPr>
          <w:color w:val="000000" w:themeColor="text1"/>
        </w:rPr>
      </w:pPr>
      <w:r w:rsidRPr="008B6C03">
        <w:rPr>
          <w:color w:val="000000" w:themeColor="text1"/>
        </w:rPr>
        <w:t xml:space="preserve">Two consumers did not have referrals initiated for a functional assessment </w:t>
      </w:r>
      <w:r w:rsidR="00EE113F" w:rsidRPr="008B6C03">
        <w:rPr>
          <w:color w:val="000000" w:themeColor="text1"/>
        </w:rPr>
        <w:t xml:space="preserve">post </w:t>
      </w:r>
      <w:proofErr w:type="gramStart"/>
      <w:r w:rsidR="00EE113F" w:rsidRPr="008B6C03">
        <w:rPr>
          <w:color w:val="000000" w:themeColor="text1"/>
        </w:rPr>
        <w:t>falls</w:t>
      </w:r>
      <w:proofErr w:type="gramEnd"/>
      <w:r w:rsidR="00EE113F" w:rsidRPr="008B6C03">
        <w:rPr>
          <w:color w:val="000000" w:themeColor="text1"/>
        </w:rPr>
        <w:t>.</w:t>
      </w:r>
      <w:r w:rsidR="00CB5CE9" w:rsidRPr="008B6C03">
        <w:rPr>
          <w:color w:val="000000" w:themeColor="text1"/>
        </w:rPr>
        <w:t xml:space="preserve"> </w:t>
      </w:r>
    </w:p>
    <w:p w14:paraId="702DAFC8" w14:textId="02DC6374" w:rsidR="0004686B" w:rsidRPr="008B6C03" w:rsidRDefault="00226F9F" w:rsidP="00960CB8">
      <w:pPr>
        <w:pStyle w:val="ListParagraph"/>
        <w:numPr>
          <w:ilvl w:val="0"/>
          <w:numId w:val="15"/>
        </w:numPr>
        <w:rPr>
          <w:color w:val="000000" w:themeColor="text1"/>
        </w:rPr>
      </w:pPr>
      <w:r w:rsidRPr="008B6C03">
        <w:rPr>
          <w:color w:val="000000" w:themeColor="text1"/>
        </w:rPr>
        <w:lastRenderedPageBreak/>
        <w:t>One consumer has been experiencing ongoing pain</w:t>
      </w:r>
      <w:r w:rsidR="00C74400" w:rsidRPr="008B6C03">
        <w:rPr>
          <w:color w:val="000000" w:themeColor="text1"/>
        </w:rPr>
        <w:t xml:space="preserve"> and the medical officer requested a referral to a physiotherapist in May 2020</w:t>
      </w:r>
      <w:r w:rsidR="00A823EA" w:rsidRPr="008B6C03">
        <w:rPr>
          <w:color w:val="000000" w:themeColor="text1"/>
        </w:rPr>
        <w:t xml:space="preserve"> for pain management</w:t>
      </w:r>
      <w:r w:rsidR="00C74400" w:rsidRPr="008B6C03">
        <w:rPr>
          <w:color w:val="000000" w:themeColor="text1"/>
        </w:rPr>
        <w:t>. The service has not actioned this referral.</w:t>
      </w:r>
      <w:r w:rsidRPr="008B6C03">
        <w:rPr>
          <w:color w:val="000000" w:themeColor="text1"/>
        </w:rPr>
        <w:t xml:space="preserve"> </w:t>
      </w:r>
    </w:p>
    <w:p w14:paraId="37D8DBC6" w14:textId="77777777" w:rsidR="001F747D" w:rsidRPr="008B6C03" w:rsidRDefault="001F747D" w:rsidP="00960CB8">
      <w:pPr>
        <w:pStyle w:val="ListParagraph"/>
        <w:numPr>
          <w:ilvl w:val="0"/>
          <w:numId w:val="15"/>
        </w:numPr>
        <w:rPr>
          <w:color w:val="000000" w:themeColor="text1"/>
        </w:rPr>
      </w:pPr>
      <w:r w:rsidRPr="008B6C03">
        <w:rPr>
          <w:color w:val="000000" w:themeColor="text1"/>
        </w:rPr>
        <w:t>A case manager advised funds are not always available to fund allied health assessments and consumers are reluctant to reduce other services such as home care support. The service was not able to evidence documentation where referrals had been offered and declined by consumers.</w:t>
      </w:r>
    </w:p>
    <w:p w14:paraId="7B8E72E0" w14:textId="6063CB9C" w:rsidR="001F747D" w:rsidRDefault="008B6C03" w:rsidP="00804BEA">
      <w:pPr>
        <w:rPr>
          <w:color w:val="000000" w:themeColor="text1"/>
        </w:rPr>
      </w:pPr>
      <w:r w:rsidRPr="00655350">
        <w:rPr>
          <w:color w:val="000000" w:themeColor="text1"/>
        </w:rPr>
        <w:t xml:space="preserve">The Approved Provider’s response did not specifically address the deficits identified in respect of this requirement, </w:t>
      </w:r>
      <w:proofErr w:type="gramStart"/>
      <w:r w:rsidRPr="00655350">
        <w:rPr>
          <w:color w:val="000000" w:themeColor="text1"/>
        </w:rPr>
        <w:t>however</w:t>
      </w:r>
      <w:proofErr w:type="gramEnd"/>
      <w:r w:rsidRPr="00655350">
        <w:rPr>
          <w:color w:val="000000" w:themeColor="text1"/>
        </w:rPr>
        <w:t xml:space="preserve"> has undertaken to implement action items on the plan for continuous improvement including undertaking quality checking processes.</w:t>
      </w:r>
    </w:p>
    <w:p w14:paraId="6CAE311C" w14:textId="03070022" w:rsidR="00804BEA" w:rsidRDefault="00DB0A3A" w:rsidP="00804BEA">
      <w:pPr>
        <w:rPr>
          <w:color w:val="000000" w:themeColor="text1"/>
        </w:rPr>
      </w:pPr>
      <w:r w:rsidRPr="00C838C5">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Assessment Contact </w:t>
      </w:r>
      <w:r>
        <w:rPr>
          <w:color w:val="000000" w:themeColor="text1"/>
        </w:rPr>
        <w:t xml:space="preserve">timely and appropriate referrals were not </w:t>
      </w:r>
      <w:r w:rsidR="00272FCD">
        <w:rPr>
          <w:color w:val="000000" w:themeColor="text1"/>
        </w:rPr>
        <w:t>occurring for all consumers to other organisations and providers of other care and services where appropriate to do so.</w:t>
      </w:r>
    </w:p>
    <w:p w14:paraId="01FFD38C" w14:textId="77777777" w:rsidR="00272FCD" w:rsidRPr="00853601" w:rsidRDefault="00272FCD" w:rsidP="00272FCD">
      <w:r>
        <w:t>In relation to the above I find the service non-compliant with this requirement.</w:t>
      </w:r>
    </w:p>
    <w:p w14:paraId="398967BF" w14:textId="1A184474" w:rsidR="00853601" w:rsidRPr="00D435F8" w:rsidRDefault="00F04014" w:rsidP="00853601">
      <w:pPr>
        <w:pStyle w:val="Heading3"/>
      </w:pPr>
      <w:r w:rsidRPr="00D435F8">
        <w:t>Requirement 3(3)(g)</w:t>
      </w:r>
      <w:r>
        <w:tab/>
        <w:t>Compliant</w:t>
      </w:r>
    </w:p>
    <w:p w14:paraId="398967C0" w14:textId="77777777" w:rsidR="00853601" w:rsidRPr="001F433A" w:rsidRDefault="00F04014" w:rsidP="00853601">
      <w:pPr>
        <w:tabs>
          <w:tab w:val="right" w:pos="9026"/>
        </w:tabs>
        <w:spacing w:before="0" w:after="0"/>
        <w:outlineLvl w:val="4"/>
        <w:rPr>
          <w:i/>
          <w:szCs w:val="22"/>
        </w:rPr>
      </w:pPr>
      <w:r w:rsidRPr="001F433A">
        <w:rPr>
          <w:i/>
          <w:szCs w:val="22"/>
        </w:rPr>
        <w:t>Minimisation of infection related risks through implementing:</w:t>
      </w:r>
    </w:p>
    <w:p w14:paraId="398967C1" w14:textId="77777777" w:rsidR="00853601" w:rsidRPr="001F433A" w:rsidRDefault="00F04014" w:rsidP="00960CB8">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398967C2" w14:textId="77777777" w:rsidR="00853601" w:rsidRPr="001F433A" w:rsidRDefault="00F04014" w:rsidP="00960CB8">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98967C5" w14:textId="6B8688CD" w:rsidR="00853601" w:rsidRPr="00172429" w:rsidRDefault="006B1DEA" w:rsidP="00095CD4">
      <w:pPr>
        <w:rPr>
          <w:color w:val="0000FF"/>
        </w:rPr>
        <w:sectPr w:rsidR="00853601" w:rsidRPr="00172429" w:rsidSect="008526A3">
          <w:headerReference w:type="default" r:id="rId24"/>
          <w:type w:val="continuous"/>
          <w:pgSz w:w="11906" w:h="16838"/>
          <w:pgMar w:top="1701" w:right="1418" w:bottom="1418" w:left="1418" w:header="709" w:footer="397" w:gutter="0"/>
          <w:cols w:space="708"/>
          <w:titlePg/>
          <w:docGrid w:linePitch="360"/>
        </w:sectPr>
      </w:pPr>
      <w:r>
        <w:rPr>
          <w:rFonts w:eastAsia="Calibri"/>
        </w:rPr>
        <w:t>The Assessment Team found the service demonstrated ways they minimise infection related risks to consumers and staff and the service response during COVID-19 pandemic. For consumers</w:t>
      </w:r>
      <w:r>
        <w:t>, telephone welfare checks were evidenced in consumers’ files reviewed.</w:t>
      </w:r>
      <w:r w:rsidR="00EC04D7">
        <w:t xml:space="preserve"> </w:t>
      </w:r>
      <w:r w:rsidR="005213E7" w:rsidRPr="005213E7">
        <w:t>Staff demonstrated an understanding of infection prevention and control practices appropriate to their roles.</w:t>
      </w:r>
      <w:r w:rsidR="000F57BB">
        <w:t xml:space="preserve"> </w:t>
      </w:r>
      <w:r w:rsidR="000F57BB" w:rsidRPr="00E0331B">
        <w:t>The</w:t>
      </w:r>
      <w:r w:rsidR="000F57BB">
        <w:t xml:space="preserve"> service has a COVID safe office plan and a direct care support plan.</w:t>
      </w:r>
    </w:p>
    <w:p w14:paraId="39896855" w14:textId="77777777" w:rsidR="00A93E3F" w:rsidRDefault="00F04014" w:rsidP="00095CD4">
      <w:pPr>
        <w:pStyle w:val="Heading1"/>
      </w:pPr>
      <w:r>
        <w:lastRenderedPageBreak/>
        <w:t>Areas for improvement</w:t>
      </w:r>
    </w:p>
    <w:p w14:paraId="39896859" w14:textId="77777777" w:rsidR="004B33E7" w:rsidRPr="006F58EE" w:rsidRDefault="00F04014" w:rsidP="004B33E7">
      <w:r w:rsidRPr="006F58EE">
        <w:t>Areas have been identified in which improvements must be made to ensure compliance with the Quality Standards. This is based on non-compliance with the Quality Standards as described in this performance report.</w:t>
      </w:r>
    </w:p>
    <w:p w14:paraId="38C77064" w14:textId="77777777" w:rsidR="00D5524A" w:rsidRPr="00A23FB8" w:rsidRDefault="00702254" w:rsidP="000F4FE7">
      <w:pPr>
        <w:rPr>
          <w:b/>
        </w:rPr>
      </w:pPr>
      <w:r w:rsidRPr="00A23FB8">
        <w:rPr>
          <w:b/>
        </w:rPr>
        <w:t>Standard 2</w:t>
      </w:r>
    </w:p>
    <w:p w14:paraId="3723FC37" w14:textId="782F71CF" w:rsidR="00702254" w:rsidRPr="006F58EE" w:rsidRDefault="00702254" w:rsidP="000F4FE7">
      <w:r w:rsidRPr="006F58EE">
        <w:t xml:space="preserve">Requirement </w:t>
      </w:r>
      <w:r w:rsidR="00D5524A" w:rsidRPr="006F58EE">
        <w:t>(3)(a)</w:t>
      </w:r>
    </w:p>
    <w:p w14:paraId="405CF33A" w14:textId="63B28670" w:rsidR="00D506F7" w:rsidRPr="006F58EE" w:rsidRDefault="00D506F7" w:rsidP="00960CB8">
      <w:pPr>
        <w:pStyle w:val="ListParagraph"/>
        <w:numPr>
          <w:ilvl w:val="0"/>
          <w:numId w:val="16"/>
        </w:numPr>
      </w:pPr>
      <w:r w:rsidRPr="006F58EE">
        <w:t>Ensure all consumer have assessment of care needs and care plans to ensure safe delivery of care.</w:t>
      </w:r>
    </w:p>
    <w:p w14:paraId="4F2DFC13" w14:textId="4FCB2BD2" w:rsidR="00D5524A" w:rsidRPr="006F58EE" w:rsidRDefault="00330C1F" w:rsidP="00960CB8">
      <w:pPr>
        <w:pStyle w:val="ListParagraph"/>
        <w:numPr>
          <w:ilvl w:val="0"/>
          <w:numId w:val="16"/>
        </w:numPr>
      </w:pPr>
      <w:r w:rsidRPr="006F58EE">
        <w:t>Ensure assessment and care planning processes identify and consider risks to consumer’s health and well-being relevant to services being delivered.</w:t>
      </w:r>
    </w:p>
    <w:p w14:paraId="238D3CCD" w14:textId="1EF7F602" w:rsidR="00330C1F" w:rsidRPr="006F58EE" w:rsidRDefault="00CC631D" w:rsidP="00960CB8">
      <w:pPr>
        <w:pStyle w:val="ListParagraph"/>
        <w:numPr>
          <w:ilvl w:val="0"/>
          <w:numId w:val="16"/>
        </w:numPr>
      </w:pPr>
      <w:r w:rsidRPr="006F58EE">
        <w:t>Ensure compliance with assessment and care planning processes are adhered to by those staff responsible for undertaking assessment and care planning.</w:t>
      </w:r>
    </w:p>
    <w:p w14:paraId="29A56FD0" w14:textId="2BC5C180" w:rsidR="00CC631D" w:rsidRPr="006F58EE" w:rsidRDefault="00340923" w:rsidP="00340923">
      <w:r w:rsidRPr="006F58EE">
        <w:t>Requirement (3)(d)</w:t>
      </w:r>
    </w:p>
    <w:p w14:paraId="5C9D21F7" w14:textId="5D95037A" w:rsidR="00340923" w:rsidRPr="006F58EE" w:rsidRDefault="00340923" w:rsidP="00960CB8">
      <w:pPr>
        <w:pStyle w:val="ListParagraph"/>
        <w:numPr>
          <w:ilvl w:val="0"/>
          <w:numId w:val="17"/>
        </w:numPr>
      </w:pPr>
      <w:r w:rsidRPr="006F58EE">
        <w:t>Ensure all consumers have documented assessments and care plans and that they are accessible to consumers and those involved in the consumers care and delivery.</w:t>
      </w:r>
    </w:p>
    <w:p w14:paraId="38B34F44" w14:textId="7BE85884" w:rsidR="00340923" w:rsidRPr="006F58EE" w:rsidRDefault="00340923" w:rsidP="00960CB8">
      <w:pPr>
        <w:pStyle w:val="ListParagraph"/>
        <w:numPr>
          <w:ilvl w:val="0"/>
          <w:numId w:val="17"/>
        </w:numPr>
      </w:pPr>
      <w:r w:rsidRPr="006F58EE">
        <w:t xml:space="preserve">Ensure </w:t>
      </w:r>
      <w:r w:rsidR="00343F65" w:rsidRPr="006F58EE">
        <w:t xml:space="preserve">staff delivering care have access to care plans to ensure they are informed of risks to consumer’s care and there is </w:t>
      </w:r>
      <w:proofErr w:type="gramStart"/>
      <w:r w:rsidR="00343F65" w:rsidRPr="006F58EE">
        <w:t>sufficient</w:t>
      </w:r>
      <w:proofErr w:type="gramEnd"/>
      <w:r w:rsidR="00343F65" w:rsidRPr="006F58EE">
        <w:t xml:space="preserve"> guidance to deliver care and services.</w:t>
      </w:r>
    </w:p>
    <w:p w14:paraId="1B98BA63" w14:textId="30DF9703" w:rsidR="00343F65" w:rsidRPr="006F58EE" w:rsidRDefault="00B17B3F" w:rsidP="00343F65">
      <w:r w:rsidRPr="006F58EE">
        <w:t>Requirement (3)(e)</w:t>
      </w:r>
    </w:p>
    <w:p w14:paraId="0CB112E1" w14:textId="1072A0F8" w:rsidR="00B17B3F" w:rsidRPr="006F58EE" w:rsidRDefault="00B17B3F" w:rsidP="00960CB8">
      <w:pPr>
        <w:pStyle w:val="ListParagraph"/>
        <w:numPr>
          <w:ilvl w:val="0"/>
          <w:numId w:val="18"/>
        </w:numPr>
      </w:pPr>
      <w:r w:rsidRPr="006F58EE">
        <w:t>Ensure reassessment and review of consumers’ needs, goals and preferences occur where there are changes to the consumer’s condition or where incidents may impact care needs.</w:t>
      </w:r>
    </w:p>
    <w:p w14:paraId="189613C0" w14:textId="066A1130" w:rsidR="00B17B3F" w:rsidRPr="00A23FB8" w:rsidRDefault="00A863BB" w:rsidP="00B17B3F">
      <w:pPr>
        <w:rPr>
          <w:b/>
        </w:rPr>
      </w:pPr>
      <w:r w:rsidRPr="00A23FB8">
        <w:rPr>
          <w:b/>
        </w:rPr>
        <w:t>Standard 3</w:t>
      </w:r>
    </w:p>
    <w:p w14:paraId="2E221EBA" w14:textId="2563555F" w:rsidR="001B5B33" w:rsidRPr="006F58EE" w:rsidRDefault="001B5B33" w:rsidP="00B17B3F">
      <w:r w:rsidRPr="006F58EE">
        <w:t>Requirement (3)(a)</w:t>
      </w:r>
    </w:p>
    <w:p w14:paraId="02033599" w14:textId="2E0B126B" w:rsidR="00A863BB" w:rsidRPr="006F58EE" w:rsidRDefault="0093460A" w:rsidP="00960CB8">
      <w:pPr>
        <w:pStyle w:val="ListParagraph"/>
        <w:numPr>
          <w:ilvl w:val="0"/>
          <w:numId w:val="18"/>
        </w:numPr>
      </w:pPr>
      <w:r w:rsidRPr="006F58EE">
        <w:t>Ensure delivery of care and services</w:t>
      </w:r>
      <w:r w:rsidR="005B5CFC" w:rsidRPr="006F58EE">
        <w:t xml:space="preserve"> is undertaken with consideration of risks to consumers health and well-being.</w:t>
      </w:r>
    </w:p>
    <w:p w14:paraId="39133591" w14:textId="4D483D5F" w:rsidR="00E752EF" w:rsidRPr="006F58EE" w:rsidRDefault="005B5CFC" w:rsidP="00960CB8">
      <w:pPr>
        <w:pStyle w:val="ListParagraph"/>
        <w:numPr>
          <w:ilvl w:val="0"/>
          <w:numId w:val="18"/>
        </w:numPr>
      </w:pPr>
      <w:r w:rsidRPr="006F58EE">
        <w:t>Ensure</w:t>
      </w:r>
      <w:r w:rsidR="002558EC" w:rsidRPr="006F58EE">
        <w:t xml:space="preserve"> assessment of care needs occur in line with best practice validated assessment methods.</w:t>
      </w:r>
    </w:p>
    <w:p w14:paraId="69BD865F" w14:textId="0CACA8FB" w:rsidR="002558EC" w:rsidRPr="006F58EE" w:rsidRDefault="001B5B33" w:rsidP="001B5B33">
      <w:r w:rsidRPr="006F58EE">
        <w:t>Requirement (3)(b)</w:t>
      </w:r>
    </w:p>
    <w:p w14:paraId="56DB5117" w14:textId="5C411FFB" w:rsidR="001B5B33" w:rsidRPr="006F58EE" w:rsidRDefault="001B5B33" w:rsidP="00960CB8">
      <w:pPr>
        <w:pStyle w:val="ListParagraph"/>
        <w:numPr>
          <w:ilvl w:val="0"/>
          <w:numId w:val="19"/>
        </w:numPr>
      </w:pPr>
      <w:r w:rsidRPr="006F58EE">
        <w:lastRenderedPageBreak/>
        <w:t xml:space="preserve">Ensure high impact and high prevalence risks associated with the care of consumers, specifically falls risks and pain management </w:t>
      </w:r>
      <w:r w:rsidR="00D84B37" w:rsidRPr="006F58EE">
        <w:t>have appropriate reviews and risk minimisation strategies implemented.</w:t>
      </w:r>
    </w:p>
    <w:p w14:paraId="4974B5E7" w14:textId="362713B8" w:rsidR="008F4410" w:rsidRPr="006F58EE" w:rsidRDefault="008F4410" w:rsidP="00960CB8">
      <w:pPr>
        <w:pStyle w:val="ListParagraph"/>
        <w:numPr>
          <w:ilvl w:val="0"/>
          <w:numId w:val="19"/>
        </w:numPr>
      </w:pPr>
      <w:r w:rsidRPr="006F58EE">
        <w:t>Ensure appropriate review occurs each time consumers have an adverse impact to their health and well-being.</w:t>
      </w:r>
    </w:p>
    <w:p w14:paraId="5BF45D35" w14:textId="114FBF16" w:rsidR="00D84B37" w:rsidRPr="006F58EE" w:rsidRDefault="00216DEB" w:rsidP="00216DEB">
      <w:r w:rsidRPr="006F58EE">
        <w:t>Requirement (</w:t>
      </w:r>
      <w:r w:rsidR="008F4410" w:rsidRPr="006F58EE">
        <w:t>3)(d)</w:t>
      </w:r>
    </w:p>
    <w:p w14:paraId="12D778C5" w14:textId="3EDFF8FE" w:rsidR="0060366F" w:rsidRPr="006F58EE" w:rsidRDefault="0060366F" w:rsidP="00960CB8">
      <w:pPr>
        <w:pStyle w:val="ListParagraph"/>
        <w:numPr>
          <w:ilvl w:val="0"/>
          <w:numId w:val="19"/>
        </w:numPr>
      </w:pPr>
      <w:r w:rsidRPr="006F58EE">
        <w:t xml:space="preserve">Monitor staff compliance with the service’s policies and procedures in relation to clinical </w:t>
      </w:r>
      <w:r w:rsidR="00D327F8" w:rsidRPr="006F58EE">
        <w:t xml:space="preserve">and general </w:t>
      </w:r>
      <w:r w:rsidRPr="006F58EE">
        <w:t>deterioration.</w:t>
      </w:r>
    </w:p>
    <w:p w14:paraId="3B626D55" w14:textId="51172563" w:rsidR="008F4410" w:rsidRPr="006F58EE" w:rsidRDefault="00D327F8" w:rsidP="00960CB8">
      <w:pPr>
        <w:pStyle w:val="ListParagraph"/>
        <w:numPr>
          <w:ilvl w:val="0"/>
          <w:numId w:val="20"/>
        </w:numPr>
      </w:pPr>
      <w:r w:rsidRPr="006F58EE">
        <w:t>Ensure where deterioration is identified it is acted upon</w:t>
      </w:r>
      <w:r w:rsidR="005E6FC6" w:rsidRPr="006F58EE">
        <w:t xml:space="preserve"> in a timely manner.</w:t>
      </w:r>
    </w:p>
    <w:p w14:paraId="000238DC" w14:textId="1775F84C" w:rsidR="005E6FC6" w:rsidRPr="006F58EE" w:rsidRDefault="005E6FC6" w:rsidP="005E6FC6">
      <w:r w:rsidRPr="006F58EE">
        <w:t>Requirement (3)(f)</w:t>
      </w:r>
    </w:p>
    <w:p w14:paraId="23C338AE" w14:textId="208003B8" w:rsidR="005E6FC6" w:rsidRPr="006F58EE" w:rsidRDefault="005E6FC6" w:rsidP="00960CB8">
      <w:pPr>
        <w:pStyle w:val="ListParagraph"/>
        <w:numPr>
          <w:ilvl w:val="0"/>
          <w:numId w:val="20"/>
        </w:numPr>
      </w:pPr>
      <w:r w:rsidRPr="006F58EE">
        <w:t xml:space="preserve">Ensure consumers are referred to appropriate </w:t>
      </w:r>
      <w:r w:rsidR="001A55CE" w:rsidRPr="006F58EE">
        <w:t>and relevant services where there is a care need</w:t>
      </w:r>
      <w:r w:rsidR="00960CB8">
        <w:t xml:space="preserve"> and/or the service is unable to meet the consumer’s care needs.</w:t>
      </w:r>
    </w:p>
    <w:p w14:paraId="46150D0E" w14:textId="6D99FD37" w:rsidR="001A55CE" w:rsidRPr="006F58EE" w:rsidRDefault="001A55CE" w:rsidP="00960CB8">
      <w:pPr>
        <w:pStyle w:val="ListParagraph"/>
        <w:numPr>
          <w:ilvl w:val="0"/>
          <w:numId w:val="20"/>
        </w:numPr>
      </w:pPr>
      <w:r w:rsidRPr="006F58EE">
        <w:t>Ensure referrals are followed up to ensure consumers care needs are met.</w:t>
      </w:r>
    </w:p>
    <w:p w14:paraId="47940743" w14:textId="77777777" w:rsidR="006F58EE" w:rsidRPr="006F58EE" w:rsidRDefault="006F58EE" w:rsidP="006F58EE"/>
    <w:p w14:paraId="3989685D" w14:textId="77777777" w:rsidR="00FB1D63" w:rsidRPr="00165658" w:rsidRDefault="008D2106"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1648" w14:textId="77777777" w:rsidR="002E3C5A" w:rsidRDefault="002E3C5A">
      <w:pPr>
        <w:spacing w:before="0" w:after="0" w:line="240" w:lineRule="auto"/>
      </w:pPr>
      <w:r>
        <w:separator/>
      </w:r>
    </w:p>
  </w:endnote>
  <w:endnote w:type="continuationSeparator" w:id="0">
    <w:p w14:paraId="388D0D46" w14:textId="77777777" w:rsidR="002E3C5A" w:rsidRDefault="002E3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3" w14:textId="77777777" w:rsidR="00506F7F" w:rsidRPr="009A1F1B" w:rsidRDefault="00F040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896874" w14:textId="77777777" w:rsidR="00506F7F" w:rsidRPr="00C72FFB"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9896875" w14:textId="77777777" w:rsidR="00506F7F" w:rsidRPr="00C72FFB"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6" w14:textId="77777777" w:rsidR="00506F7F" w:rsidRPr="009A1F1B" w:rsidRDefault="00F040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896877" w14:textId="77777777" w:rsidR="00506F7F" w:rsidRPr="00C72FFB"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9896878" w14:textId="77777777" w:rsidR="00506F7F" w:rsidRPr="00A3716D"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A" w14:textId="77777777" w:rsidR="00165658" w:rsidRPr="009A1F1B" w:rsidRDefault="00F040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89687B" w14:textId="77777777" w:rsidR="00165658" w:rsidRPr="00C72FFB"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I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989687C" w14:textId="77777777" w:rsidR="00165658" w:rsidRPr="00A3716D" w:rsidRDefault="00F040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C183" w14:textId="77777777" w:rsidR="002E3C5A" w:rsidRDefault="002E3C5A">
      <w:pPr>
        <w:spacing w:before="0" w:after="0" w:line="240" w:lineRule="auto"/>
      </w:pPr>
      <w:r>
        <w:separator/>
      </w:r>
    </w:p>
  </w:footnote>
  <w:footnote w:type="continuationSeparator" w:id="0">
    <w:p w14:paraId="0AA7CE1E" w14:textId="77777777" w:rsidR="002E3C5A" w:rsidRDefault="002E3C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2" w14:textId="77777777" w:rsidR="00506F7F" w:rsidRDefault="00F040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896898" wp14:editId="398968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96" w14:textId="77777777" w:rsidR="00FB1D63" w:rsidRPr="00FB1D63" w:rsidRDefault="00F04014" w:rsidP="00FB1D63">
    <w:pPr>
      <w:pStyle w:val="Header"/>
    </w:pPr>
    <w:r>
      <w:rPr>
        <w:noProof/>
        <w:color w:val="auto"/>
        <w:sz w:val="20"/>
      </w:rPr>
      <w:drawing>
        <wp:anchor distT="0" distB="0" distL="114300" distR="114300" simplePos="0" relativeHeight="251670528" behindDoc="1" locked="0" layoutInCell="1" allowOverlap="1" wp14:anchorId="398968CE" wp14:editId="398968C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97" w14:textId="77777777" w:rsidR="00506F7F" w:rsidRDefault="00F04014" w:rsidP="009C6F30">
    <w:pPr>
      <w:tabs>
        <w:tab w:val="left" w:pos="3624"/>
      </w:tabs>
    </w:pPr>
    <w:r>
      <w:rPr>
        <w:noProof/>
        <w:color w:val="auto"/>
        <w:sz w:val="20"/>
      </w:rPr>
      <w:drawing>
        <wp:anchor distT="0" distB="0" distL="114300" distR="114300" simplePos="0" relativeHeight="251668480" behindDoc="1" locked="0" layoutInCell="1" allowOverlap="1" wp14:anchorId="398968D0" wp14:editId="398968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6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9" w14:textId="77777777" w:rsidR="00506F7F" w:rsidRDefault="00F04014">
    <w:pPr>
      <w:pStyle w:val="Header"/>
    </w:pPr>
    <w:r w:rsidRPr="003C6EC2">
      <w:rPr>
        <w:rFonts w:eastAsia="Calibri"/>
        <w:noProof/>
      </w:rPr>
      <w:drawing>
        <wp:anchor distT="0" distB="0" distL="114300" distR="114300" simplePos="0" relativeHeight="251669504" behindDoc="1" locked="0" layoutInCell="1" allowOverlap="1" wp14:anchorId="3989689A" wp14:editId="3989689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7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7D" w14:textId="77777777" w:rsidR="00506F7F" w:rsidRDefault="00F04014" w:rsidP="0004322A">
    <w:r>
      <w:rPr>
        <w:noProof/>
        <w:color w:val="auto"/>
        <w:sz w:val="20"/>
      </w:rPr>
      <w:drawing>
        <wp:anchor distT="0" distB="0" distL="114300" distR="114300" simplePos="0" relativeHeight="251660288" behindDoc="1" locked="0" layoutInCell="1" allowOverlap="1" wp14:anchorId="3989689C" wp14:editId="398968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5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1" w14:textId="77777777" w:rsidR="00506F7F" w:rsidRPr="00F05744" w:rsidRDefault="00F04014" w:rsidP="00F05744">
    <w:pPr>
      <w:pStyle w:val="Header"/>
    </w:pPr>
    <w:r>
      <w:rPr>
        <w:noProof/>
        <w:color w:val="auto"/>
        <w:sz w:val="20"/>
      </w:rPr>
      <w:drawing>
        <wp:anchor distT="0" distB="0" distL="114300" distR="114300" simplePos="0" relativeHeight="251674624" behindDoc="1" locked="0" layoutInCell="1" allowOverlap="1" wp14:anchorId="398968A4" wp14:editId="398968A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0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2" w14:textId="77777777" w:rsidR="00506F7F" w:rsidRDefault="00F04014" w:rsidP="0004322A">
    <w:r>
      <w:rPr>
        <w:noProof/>
        <w:color w:val="auto"/>
        <w:sz w:val="20"/>
      </w:rPr>
      <w:drawing>
        <wp:anchor distT="0" distB="0" distL="114300" distR="114300" simplePos="0" relativeHeight="251661312" behindDoc="1" locked="0" layoutInCell="1" allowOverlap="1" wp14:anchorId="398968A6" wp14:editId="398968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5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3" w14:textId="77D9C79B" w:rsidR="00362395" w:rsidRPr="00703E80" w:rsidRDefault="00F040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8968A8" wp14:editId="398968A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912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20F51">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4" w14:textId="77777777" w:rsidR="00506F7F" w:rsidRPr="004C408F" w:rsidRDefault="00F04014" w:rsidP="004C408F">
    <w:pPr>
      <w:pStyle w:val="Header"/>
    </w:pPr>
    <w:r>
      <w:rPr>
        <w:noProof/>
        <w:color w:val="auto"/>
        <w:sz w:val="20"/>
      </w:rPr>
      <w:drawing>
        <wp:anchor distT="0" distB="0" distL="114300" distR="114300" simplePos="0" relativeHeight="251676672" behindDoc="1" locked="0" layoutInCell="1" allowOverlap="1" wp14:anchorId="398968AA" wp14:editId="398968AB">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5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5" w14:textId="77777777" w:rsidR="00506F7F" w:rsidRDefault="00F04014" w:rsidP="0004322A">
    <w:r>
      <w:rPr>
        <w:noProof/>
        <w:color w:val="auto"/>
        <w:sz w:val="20"/>
      </w:rPr>
      <w:drawing>
        <wp:anchor distT="0" distB="0" distL="114300" distR="114300" simplePos="0" relativeHeight="251662336" behindDoc="1" locked="0" layoutInCell="1" allowOverlap="1" wp14:anchorId="398968AC" wp14:editId="398968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9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886" w14:textId="3F5C1B43" w:rsidR="004C408F" w:rsidRPr="00703E80" w:rsidRDefault="00F040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98968AE" wp14:editId="398968AF">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0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20F51">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AE"/>
    <w:multiLevelType w:val="hybridMultilevel"/>
    <w:tmpl w:val="79203D60"/>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B18AA"/>
    <w:multiLevelType w:val="hybridMultilevel"/>
    <w:tmpl w:val="26C26CEC"/>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C3E4F"/>
    <w:multiLevelType w:val="hybridMultilevel"/>
    <w:tmpl w:val="616A957E"/>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57188F66">
      <w:start w:val="1"/>
      <w:numFmt w:val="bullet"/>
      <w:pStyle w:val="ListParagraph"/>
      <w:lvlText w:val=""/>
      <w:lvlJc w:val="left"/>
      <w:pPr>
        <w:ind w:left="1440" w:hanging="360"/>
      </w:pPr>
      <w:rPr>
        <w:rFonts w:ascii="Symbol" w:hAnsi="Symbol" w:hint="default"/>
        <w:color w:val="auto"/>
      </w:rPr>
    </w:lvl>
    <w:lvl w:ilvl="1" w:tplc="E3AA9B9C" w:tentative="1">
      <w:start w:val="1"/>
      <w:numFmt w:val="bullet"/>
      <w:lvlText w:val="o"/>
      <w:lvlJc w:val="left"/>
      <w:pPr>
        <w:ind w:left="2160" w:hanging="360"/>
      </w:pPr>
      <w:rPr>
        <w:rFonts w:ascii="Courier New" w:hAnsi="Courier New" w:cs="Courier New" w:hint="default"/>
      </w:rPr>
    </w:lvl>
    <w:lvl w:ilvl="2" w:tplc="3C1EB29C" w:tentative="1">
      <w:start w:val="1"/>
      <w:numFmt w:val="bullet"/>
      <w:lvlText w:val=""/>
      <w:lvlJc w:val="left"/>
      <w:pPr>
        <w:ind w:left="2880" w:hanging="360"/>
      </w:pPr>
      <w:rPr>
        <w:rFonts w:ascii="Wingdings" w:hAnsi="Wingdings" w:hint="default"/>
      </w:rPr>
    </w:lvl>
    <w:lvl w:ilvl="3" w:tplc="B76AF366" w:tentative="1">
      <w:start w:val="1"/>
      <w:numFmt w:val="bullet"/>
      <w:lvlText w:val=""/>
      <w:lvlJc w:val="left"/>
      <w:pPr>
        <w:ind w:left="3600" w:hanging="360"/>
      </w:pPr>
      <w:rPr>
        <w:rFonts w:ascii="Symbol" w:hAnsi="Symbol" w:hint="default"/>
      </w:rPr>
    </w:lvl>
    <w:lvl w:ilvl="4" w:tplc="12581DBE" w:tentative="1">
      <w:start w:val="1"/>
      <w:numFmt w:val="bullet"/>
      <w:lvlText w:val="o"/>
      <w:lvlJc w:val="left"/>
      <w:pPr>
        <w:ind w:left="4320" w:hanging="360"/>
      </w:pPr>
      <w:rPr>
        <w:rFonts w:ascii="Courier New" w:hAnsi="Courier New" w:cs="Courier New" w:hint="default"/>
      </w:rPr>
    </w:lvl>
    <w:lvl w:ilvl="5" w:tplc="7F6CB59E" w:tentative="1">
      <w:start w:val="1"/>
      <w:numFmt w:val="bullet"/>
      <w:lvlText w:val=""/>
      <w:lvlJc w:val="left"/>
      <w:pPr>
        <w:ind w:left="5040" w:hanging="360"/>
      </w:pPr>
      <w:rPr>
        <w:rFonts w:ascii="Wingdings" w:hAnsi="Wingdings" w:hint="default"/>
      </w:rPr>
    </w:lvl>
    <w:lvl w:ilvl="6" w:tplc="1A546C22" w:tentative="1">
      <w:start w:val="1"/>
      <w:numFmt w:val="bullet"/>
      <w:lvlText w:val=""/>
      <w:lvlJc w:val="left"/>
      <w:pPr>
        <w:ind w:left="5760" w:hanging="360"/>
      </w:pPr>
      <w:rPr>
        <w:rFonts w:ascii="Symbol" w:hAnsi="Symbol" w:hint="default"/>
      </w:rPr>
    </w:lvl>
    <w:lvl w:ilvl="7" w:tplc="EA8A36FC" w:tentative="1">
      <w:start w:val="1"/>
      <w:numFmt w:val="bullet"/>
      <w:lvlText w:val="o"/>
      <w:lvlJc w:val="left"/>
      <w:pPr>
        <w:ind w:left="6480" w:hanging="360"/>
      </w:pPr>
      <w:rPr>
        <w:rFonts w:ascii="Courier New" w:hAnsi="Courier New" w:cs="Courier New" w:hint="default"/>
      </w:rPr>
    </w:lvl>
    <w:lvl w:ilvl="8" w:tplc="C9E29398" w:tentative="1">
      <w:start w:val="1"/>
      <w:numFmt w:val="bullet"/>
      <w:lvlText w:val=""/>
      <w:lvlJc w:val="left"/>
      <w:pPr>
        <w:ind w:left="7200" w:hanging="360"/>
      </w:pPr>
      <w:rPr>
        <w:rFonts w:ascii="Wingdings" w:hAnsi="Wingdings" w:hint="default"/>
      </w:rPr>
    </w:lvl>
  </w:abstractNum>
  <w:abstractNum w:abstractNumId="4" w15:restartNumberingAfterBreak="0">
    <w:nsid w:val="168E7506"/>
    <w:multiLevelType w:val="hybridMultilevel"/>
    <w:tmpl w:val="8A60FE8A"/>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E06B9"/>
    <w:multiLevelType w:val="hybridMultilevel"/>
    <w:tmpl w:val="452E7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E0773F"/>
    <w:multiLevelType w:val="hybridMultilevel"/>
    <w:tmpl w:val="FFEE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2B647A"/>
    <w:multiLevelType w:val="hybridMultilevel"/>
    <w:tmpl w:val="ED928592"/>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A2134"/>
    <w:multiLevelType w:val="hybridMultilevel"/>
    <w:tmpl w:val="F1866BDC"/>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269D0"/>
    <w:multiLevelType w:val="hybridMultilevel"/>
    <w:tmpl w:val="2FD2DC7A"/>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D8E092EC">
      <w:start w:val="1"/>
      <w:numFmt w:val="lowerRoman"/>
      <w:lvlText w:val="(%1)"/>
      <w:lvlJc w:val="left"/>
      <w:pPr>
        <w:ind w:left="1080" w:hanging="720"/>
      </w:pPr>
      <w:rPr>
        <w:rFonts w:hint="default"/>
      </w:rPr>
    </w:lvl>
    <w:lvl w:ilvl="1" w:tplc="F2180E1C" w:tentative="1">
      <w:start w:val="1"/>
      <w:numFmt w:val="lowerLetter"/>
      <w:lvlText w:val="%2."/>
      <w:lvlJc w:val="left"/>
      <w:pPr>
        <w:ind w:left="1440" w:hanging="360"/>
      </w:pPr>
    </w:lvl>
    <w:lvl w:ilvl="2" w:tplc="84C607F4" w:tentative="1">
      <w:start w:val="1"/>
      <w:numFmt w:val="lowerRoman"/>
      <w:lvlText w:val="%3."/>
      <w:lvlJc w:val="right"/>
      <w:pPr>
        <w:ind w:left="2160" w:hanging="180"/>
      </w:pPr>
    </w:lvl>
    <w:lvl w:ilvl="3" w:tplc="75281BC0" w:tentative="1">
      <w:start w:val="1"/>
      <w:numFmt w:val="decimal"/>
      <w:lvlText w:val="%4."/>
      <w:lvlJc w:val="left"/>
      <w:pPr>
        <w:ind w:left="2880" w:hanging="360"/>
      </w:pPr>
    </w:lvl>
    <w:lvl w:ilvl="4" w:tplc="D4BCC8A4" w:tentative="1">
      <w:start w:val="1"/>
      <w:numFmt w:val="lowerLetter"/>
      <w:lvlText w:val="%5."/>
      <w:lvlJc w:val="left"/>
      <w:pPr>
        <w:ind w:left="3600" w:hanging="360"/>
      </w:pPr>
    </w:lvl>
    <w:lvl w:ilvl="5" w:tplc="E62E2D38" w:tentative="1">
      <w:start w:val="1"/>
      <w:numFmt w:val="lowerRoman"/>
      <w:lvlText w:val="%6."/>
      <w:lvlJc w:val="right"/>
      <w:pPr>
        <w:ind w:left="4320" w:hanging="180"/>
      </w:pPr>
    </w:lvl>
    <w:lvl w:ilvl="6" w:tplc="340C28E4" w:tentative="1">
      <w:start w:val="1"/>
      <w:numFmt w:val="decimal"/>
      <w:lvlText w:val="%7."/>
      <w:lvlJc w:val="left"/>
      <w:pPr>
        <w:ind w:left="5040" w:hanging="360"/>
      </w:pPr>
    </w:lvl>
    <w:lvl w:ilvl="7" w:tplc="2B26B5B4" w:tentative="1">
      <w:start w:val="1"/>
      <w:numFmt w:val="lowerLetter"/>
      <w:lvlText w:val="%8."/>
      <w:lvlJc w:val="left"/>
      <w:pPr>
        <w:ind w:left="5760" w:hanging="360"/>
      </w:pPr>
    </w:lvl>
    <w:lvl w:ilvl="8" w:tplc="2BDAC87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21866C50">
      <w:start w:val="1"/>
      <w:numFmt w:val="bullet"/>
      <w:pStyle w:val="ListBullet"/>
      <w:lvlText w:val=""/>
      <w:lvlJc w:val="left"/>
      <w:pPr>
        <w:ind w:left="720" w:hanging="360"/>
      </w:pPr>
      <w:rPr>
        <w:rFonts w:ascii="Symbol" w:hAnsi="Symbol" w:hint="default"/>
      </w:rPr>
    </w:lvl>
    <w:lvl w:ilvl="1" w:tplc="8FD2DADA">
      <w:start w:val="1"/>
      <w:numFmt w:val="bullet"/>
      <w:pStyle w:val="ListBullet2"/>
      <w:lvlText w:val="o"/>
      <w:lvlJc w:val="left"/>
      <w:pPr>
        <w:ind w:left="1440" w:hanging="360"/>
      </w:pPr>
      <w:rPr>
        <w:rFonts w:ascii="Courier New" w:hAnsi="Courier New" w:cs="Courier New" w:hint="default"/>
      </w:rPr>
    </w:lvl>
    <w:lvl w:ilvl="2" w:tplc="7F72B070">
      <w:start w:val="1"/>
      <w:numFmt w:val="bullet"/>
      <w:lvlText w:val=""/>
      <w:lvlJc w:val="left"/>
      <w:pPr>
        <w:ind w:left="2160" w:hanging="360"/>
      </w:pPr>
      <w:rPr>
        <w:rFonts w:ascii="Wingdings" w:hAnsi="Wingdings" w:hint="default"/>
      </w:rPr>
    </w:lvl>
    <w:lvl w:ilvl="3" w:tplc="6F708CE2">
      <w:start w:val="1"/>
      <w:numFmt w:val="bullet"/>
      <w:lvlText w:val=""/>
      <w:lvlJc w:val="left"/>
      <w:pPr>
        <w:ind w:left="2880" w:hanging="360"/>
      </w:pPr>
      <w:rPr>
        <w:rFonts w:ascii="Symbol" w:hAnsi="Symbol" w:hint="default"/>
      </w:rPr>
    </w:lvl>
    <w:lvl w:ilvl="4" w:tplc="38986CC6">
      <w:start w:val="1"/>
      <w:numFmt w:val="bullet"/>
      <w:lvlText w:val="o"/>
      <w:lvlJc w:val="left"/>
      <w:pPr>
        <w:ind w:left="3600" w:hanging="360"/>
      </w:pPr>
      <w:rPr>
        <w:rFonts w:ascii="Courier New" w:hAnsi="Courier New" w:cs="Courier New" w:hint="default"/>
      </w:rPr>
    </w:lvl>
    <w:lvl w:ilvl="5" w:tplc="887A48A4">
      <w:start w:val="1"/>
      <w:numFmt w:val="bullet"/>
      <w:pStyle w:val="ListBullet3"/>
      <w:lvlText w:val=""/>
      <w:lvlJc w:val="left"/>
      <w:pPr>
        <w:ind w:left="4320" w:hanging="360"/>
      </w:pPr>
      <w:rPr>
        <w:rFonts w:ascii="Wingdings" w:hAnsi="Wingdings" w:hint="default"/>
      </w:rPr>
    </w:lvl>
    <w:lvl w:ilvl="6" w:tplc="3248860A">
      <w:start w:val="1"/>
      <w:numFmt w:val="bullet"/>
      <w:lvlText w:val=""/>
      <w:lvlJc w:val="left"/>
      <w:pPr>
        <w:ind w:left="5040" w:hanging="360"/>
      </w:pPr>
      <w:rPr>
        <w:rFonts w:ascii="Symbol" w:hAnsi="Symbol" w:hint="default"/>
      </w:rPr>
    </w:lvl>
    <w:lvl w:ilvl="7" w:tplc="BD52A3FA">
      <w:start w:val="1"/>
      <w:numFmt w:val="bullet"/>
      <w:lvlText w:val="o"/>
      <w:lvlJc w:val="left"/>
      <w:pPr>
        <w:ind w:left="5760" w:hanging="360"/>
      </w:pPr>
      <w:rPr>
        <w:rFonts w:ascii="Courier New" w:hAnsi="Courier New" w:cs="Courier New" w:hint="default"/>
      </w:rPr>
    </w:lvl>
    <w:lvl w:ilvl="8" w:tplc="5582CBF8">
      <w:start w:val="1"/>
      <w:numFmt w:val="bullet"/>
      <w:lvlText w:val=""/>
      <w:lvlJc w:val="left"/>
      <w:pPr>
        <w:ind w:left="6480" w:hanging="360"/>
      </w:pPr>
      <w:rPr>
        <w:rFonts w:ascii="Wingdings" w:hAnsi="Wingdings" w:hint="default"/>
      </w:rPr>
    </w:lvl>
  </w:abstractNum>
  <w:abstractNum w:abstractNumId="12" w15:restartNumberingAfterBreak="0">
    <w:nsid w:val="39384DFF"/>
    <w:multiLevelType w:val="hybridMultilevel"/>
    <w:tmpl w:val="07D00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288E2C9E">
      <w:start w:val="1"/>
      <w:numFmt w:val="lowerRoman"/>
      <w:lvlText w:val="(%1)"/>
      <w:lvlJc w:val="left"/>
      <w:pPr>
        <w:ind w:left="1080" w:hanging="720"/>
      </w:pPr>
      <w:rPr>
        <w:rFonts w:hint="default"/>
      </w:rPr>
    </w:lvl>
    <w:lvl w:ilvl="1" w:tplc="206C2D0E" w:tentative="1">
      <w:start w:val="1"/>
      <w:numFmt w:val="lowerLetter"/>
      <w:lvlText w:val="%2."/>
      <w:lvlJc w:val="left"/>
      <w:pPr>
        <w:ind w:left="1440" w:hanging="360"/>
      </w:pPr>
    </w:lvl>
    <w:lvl w:ilvl="2" w:tplc="C0FCFA74" w:tentative="1">
      <w:start w:val="1"/>
      <w:numFmt w:val="lowerRoman"/>
      <w:lvlText w:val="%3."/>
      <w:lvlJc w:val="right"/>
      <w:pPr>
        <w:ind w:left="2160" w:hanging="180"/>
      </w:pPr>
    </w:lvl>
    <w:lvl w:ilvl="3" w:tplc="C7E63BC4" w:tentative="1">
      <w:start w:val="1"/>
      <w:numFmt w:val="decimal"/>
      <w:lvlText w:val="%4."/>
      <w:lvlJc w:val="left"/>
      <w:pPr>
        <w:ind w:left="2880" w:hanging="360"/>
      </w:pPr>
    </w:lvl>
    <w:lvl w:ilvl="4" w:tplc="50C86C3A" w:tentative="1">
      <w:start w:val="1"/>
      <w:numFmt w:val="lowerLetter"/>
      <w:lvlText w:val="%5."/>
      <w:lvlJc w:val="left"/>
      <w:pPr>
        <w:ind w:left="3600" w:hanging="360"/>
      </w:pPr>
    </w:lvl>
    <w:lvl w:ilvl="5" w:tplc="4574C02C" w:tentative="1">
      <w:start w:val="1"/>
      <w:numFmt w:val="lowerRoman"/>
      <w:lvlText w:val="%6."/>
      <w:lvlJc w:val="right"/>
      <w:pPr>
        <w:ind w:left="4320" w:hanging="180"/>
      </w:pPr>
    </w:lvl>
    <w:lvl w:ilvl="6" w:tplc="CBCE1B24" w:tentative="1">
      <w:start w:val="1"/>
      <w:numFmt w:val="decimal"/>
      <w:lvlText w:val="%7."/>
      <w:lvlJc w:val="left"/>
      <w:pPr>
        <w:ind w:left="5040" w:hanging="360"/>
      </w:pPr>
    </w:lvl>
    <w:lvl w:ilvl="7" w:tplc="A57CFA16" w:tentative="1">
      <w:start w:val="1"/>
      <w:numFmt w:val="lowerLetter"/>
      <w:lvlText w:val="%8."/>
      <w:lvlJc w:val="left"/>
      <w:pPr>
        <w:ind w:left="5760" w:hanging="360"/>
      </w:pPr>
    </w:lvl>
    <w:lvl w:ilvl="8" w:tplc="A5B80D3E" w:tentative="1">
      <w:start w:val="1"/>
      <w:numFmt w:val="lowerRoman"/>
      <w:lvlText w:val="%9."/>
      <w:lvlJc w:val="right"/>
      <w:pPr>
        <w:ind w:left="6480" w:hanging="180"/>
      </w:pPr>
    </w:lvl>
  </w:abstractNum>
  <w:abstractNum w:abstractNumId="14" w15:restartNumberingAfterBreak="0">
    <w:nsid w:val="46AB6202"/>
    <w:multiLevelType w:val="hybridMultilevel"/>
    <w:tmpl w:val="3ED04682"/>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766F22"/>
    <w:multiLevelType w:val="hybridMultilevel"/>
    <w:tmpl w:val="E500E596"/>
    <w:lvl w:ilvl="0" w:tplc="4DEA89EE">
      <w:start w:val="1"/>
      <w:numFmt w:val="decimal"/>
      <w:lvlText w:val="%1."/>
      <w:lvlJc w:val="left"/>
      <w:pPr>
        <w:ind w:left="360" w:hanging="360"/>
      </w:pPr>
    </w:lvl>
    <w:lvl w:ilvl="1" w:tplc="E61E97D6" w:tentative="1">
      <w:start w:val="1"/>
      <w:numFmt w:val="lowerLetter"/>
      <w:lvlText w:val="%2."/>
      <w:lvlJc w:val="left"/>
      <w:pPr>
        <w:ind w:left="1080" w:hanging="360"/>
      </w:pPr>
    </w:lvl>
    <w:lvl w:ilvl="2" w:tplc="609A8B2A" w:tentative="1">
      <w:start w:val="1"/>
      <w:numFmt w:val="lowerRoman"/>
      <w:lvlText w:val="%3."/>
      <w:lvlJc w:val="right"/>
      <w:pPr>
        <w:ind w:left="1800" w:hanging="180"/>
      </w:pPr>
    </w:lvl>
    <w:lvl w:ilvl="3" w:tplc="481858BC" w:tentative="1">
      <w:start w:val="1"/>
      <w:numFmt w:val="decimal"/>
      <w:lvlText w:val="%4."/>
      <w:lvlJc w:val="left"/>
      <w:pPr>
        <w:ind w:left="2520" w:hanging="360"/>
      </w:pPr>
    </w:lvl>
    <w:lvl w:ilvl="4" w:tplc="863876B0" w:tentative="1">
      <w:start w:val="1"/>
      <w:numFmt w:val="lowerLetter"/>
      <w:lvlText w:val="%5."/>
      <w:lvlJc w:val="left"/>
      <w:pPr>
        <w:ind w:left="3240" w:hanging="360"/>
      </w:pPr>
    </w:lvl>
    <w:lvl w:ilvl="5" w:tplc="97B21F26" w:tentative="1">
      <w:start w:val="1"/>
      <w:numFmt w:val="lowerRoman"/>
      <w:lvlText w:val="%6."/>
      <w:lvlJc w:val="right"/>
      <w:pPr>
        <w:ind w:left="3960" w:hanging="180"/>
      </w:pPr>
    </w:lvl>
    <w:lvl w:ilvl="6" w:tplc="62DE709A" w:tentative="1">
      <w:start w:val="1"/>
      <w:numFmt w:val="decimal"/>
      <w:lvlText w:val="%7."/>
      <w:lvlJc w:val="left"/>
      <w:pPr>
        <w:ind w:left="4680" w:hanging="360"/>
      </w:pPr>
    </w:lvl>
    <w:lvl w:ilvl="7" w:tplc="32FA1E48" w:tentative="1">
      <w:start w:val="1"/>
      <w:numFmt w:val="lowerLetter"/>
      <w:lvlText w:val="%8."/>
      <w:lvlJc w:val="left"/>
      <w:pPr>
        <w:ind w:left="5400" w:hanging="360"/>
      </w:pPr>
    </w:lvl>
    <w:lvl w:ilvl="8" w:tplc="2D94EE20" w:tentative="1">
      <w:start w:val="1"/>
      <w:numFmt w:val="lowerRoman"/>
      <w:lvlText w:val="%9."/>
      <w:lvlJc w:val="right"/>
      <w:pPr>
        <w:ind w:left="6120" w:hanging="180"/>
      </w:pPr>
    </w:lvl>
  </w:abstractNum>
  <w:abstractNum w:abstractNumId="16" w15:restartNumberingAfterBreak="0">
    <w:nsid w:val="58A57270"/>
    <w:multiLevelType w:val="hybridMultilevel"/>
    <w:tmpl w:val="10501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721E64"/>
    <w:multiLevelType w:val="hybridMultilevel"/>
    <w:tmpl w:val="2C9499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BD4D93"/>
    <w:multiLevelType w:val="hybridMultilevel"/>
    <w:tmpl w:val="65B2C4FC"/>
    <w:lvl w:ilvl="0" w:tplc="39503A4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E5F25"/>
    <w:multiLevelType w:val="hybridMultilevel"/>
    <w:tmpl w:val="49A21BE0"/>
    <w:lvl w:ilvl="0" w:tplc="1D5CD962">
      <w:start w:val="1"/>
      <w:numFmt w:val="decimal"/>
      <w:lvlText w:val="%1."/>
      <w:lvlJc w:val="left"/>
      <w:pPr>
        <w:ind w:left="360" w:hanging="360"/>
      </w:pPr>
      <w:rPr>
        <w:rFonts w:hint="default"/>
      </w:rPr>
    </w:lvl>
    <w:lvl w:ilvl="1" w:tplc="45DEACCA" w:tentative="1">
      <w:start w:val="1"/>
      <w:numFmt w:val="lowerLetter"/>
      <w:lvlText w:val="%2."/>
      <w:lvlJc w:val="left"/>
      <w:pPr>
        <w:ind w:left="1080" w:hanging="360"/>
      </w:pPr>
    </w:lvl>
    <w:lvl w:ilvl="2" w:tplc="5E541DF8" w:tentative="1">
      <w:start w:val="1"/>
      <w:numFmt w:val="lowerRoman"/>
      <w:lvlText w:val="%3."/>
      <w:lvlJc w:val="right"/>
      <w:pPr>
        <w:ind w:left="1800" w:hanging="180"/>
      </w:pPr>
    </w:lvl>
    <w:lvl w:ilvl="3" w:tplc="238401FE" w:tentative="1">
      <w:start w:val="1"/>
      <w:numFmt w:val="decimal"/>
      <w:lvlText w:val="%4."/>
      <w:lvlJc w:val="left"/>
      <w:pPr>
        <w:ind w:left="2520" w:hanging="360"/>
      </w:pPr>
    </w:lvl>
    <w:lvl w:ilvl="4" w:tplc="B2DEA448" w:tentative="1">
      <w:start w:val="1"/>
      <w:numFmt w:val="lowerLetter"/>
      <w:lvlText w:val="%5."/>
      <w:lvlJc w:val="left"/>
      <w:pPr>
        <w:ind w:left="3240" w:hanging="360"/>
      </w:pPr>
    </w:lvl>
    <w:lvl w:ilvl="5" w:tplc="CB82BE5C" w:tentative="1">
      <w:start w:val="1"/>
      <w:numFmt w:val="lowerRoman"/>
      <w:lvlText w:val="%6."/>
      <w:lvlJc w:val="right"/>
      <w:pPr>
        <w:ind w:left="3960" w:hanging="180"/>
      </w:pPr>
    </w:lvl>
    <w:lvl w:ilvl="6" w:tplc="482895FC" w:tentative="1">
      <w:start w:val="1"/>
      <w:numFmt w:val="decimal"/>
      <w:lvlText w:val="%7."/>
      <w:lvlJc w:val="left"/>
      <w:pPr>
        <w:ind w:left="4680" w:hanging="360"/>
      </w:pPr>
    </w:lvl>
    <w:lvl w:ilvl="7" w:tplc="7F08FB16" w:tentative="1">
      <w:start w:val="1"/>
      <w:numFmt w:val="lowerLetter"/>
      <w:lvlText w:val="%8."/>
      <w:lvlJc w:val="left"/>
      <w:pPr>
        <w:ind w:left="5400" w:hanging="360"/>
      </w:pPr>
    </w:lvl>
    <w:lvl w:ilvl="8" w:tplc="2804ACCC" w:tentative="1">
      <w:start w:val="1"/>
      <w:numFmt w:val="lowerRoman"/>
      <w:lvlText w:val="%9."/>
      <w:lvlJc w:val="right"/>
      <w:pPr>
        <w:ind w:left="6120" w:hanging="180"/>
      </w:pPr>
    </w:lvl>
  </w:abstractNum>
  <w:num w:numId="1">
    <w:abstractNumId w:val="3"/>
  </w:num>
  <w:num w:numId="2">
    <w:abstractNumId w:val="11"/>
  </w:num>
  <w:num w:numId="3">
    <w:abstractNumId w:val="19"/>
  </w:num>
  <w:num w:numId="4">
    <w:abstractNumId w:val="15"/>
  </w:num>
  <w:num w:numId="5">
    <w:abstractNumId w:val="13"/>
  </w:num>
  <w:num w:numId="6">
    <w:abstractNumId w:val="10"/>
  </w:num>
  <w:num w:numId="7">
    <w:abstractNumId w:val="12"/>
  </w:num>
  <w:num w:numId="8">
    <w:abstractNumId w:val="17"/>
  </w:num>
  <w:num w:numId="9">
    <w:abstractNumId w:val="16"/>
  </w:num>
  <w:num w:numId="10">
    <w:abstractNumId w:val="5"/>
  </w:num>
  <w:num w:numId="11">
    <w:abstractNumId w:val="6"/>
  </w:num>
  <w:num w:numId="12">
    <w:abstractNumId w:val="14"/>
  </w:num>
  <w:num w:numId="13">
    <w:abstractNumId w:val="18"/>
  </w:num>
  <w:num w:numId="14">
    <w:abstractNumId w:val="8"/>
  </w:num>
  <w:num w:numId="15">
    <w:abstractNumId w:val="4"/>
  </w:num>
  <w:num w:numId="16">
    <w:abstractNumId w:val="7"/>
  </w:num>
  <w:num w:numId="17">
    <w:abstractNumId w:val="2"/>
  </w:num>
  <w:num w:numId="18">
    <w:abstractNumId w:val="0"/>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7"/>
    <w:rsid w:val="000075EF"/>
    <w:rsid w:val="00031BDF"/>
    <w:rsid w:val="00036986"/>
    <w:rsid w:val="0003770B"/>
    <w:rsid w:val="00041374"/>
    <w:rsid w:val="0004686B"/>
    <w:rsid w:val="000505F8"/>
    <w:rsid w:val="00052DFA"/>
    <w:rsid w:val="0005747B"/>
    <w:rsid w:val="0006759A"/>
    <w:rsid w:val="00082ABC"/>
    <w:rsid w:val="00092C53"/>
    <w:rsid w:val="000C30AD"/>
    <w:rsid w:val="000D1992"/>
    <w:rsid w:val="000D7253"/>
    <w:rsid w:val="000E4546"/>
    <w:rsid w:val="000F4FE7"/>
    <w:rsid w:val="000F57BB"/>
    <w:rsid w:val="000F7C79"/>
    <w:rsid w:val="00101419"/>
    <w:rsid w:val="00172429"/>
    <w:rsid w:val="00183194"/>
    <w:rsid w:val="001867D3"/>
    <w:rsid w:val="00193610"/>
    <w:rsid w:val="001A1DAF"/>
    <w:rsid w:val="001A4698"/>
    <w:rsid w:val="001A55CE"/>
    <w:rsid w:val="001B2BF7"/>
    <w:rsid w:val="001B5B33"/>
    <w:rsid w:val="001B7A0E"/>
    <w:rsid w:val="001C4D78"/>
    <w:rsid w:val="001C5B5D"/>
    <w:rsid w:val="001C747E"/>
    <w:rsid w:val="001C7F94"/>
    <w:rsid w:val="001D4EF6"/>
    <w:rsid w:val="001D593F"/>
    <w:rsid w:val="001F747D"/>
    <w:rsid w:val="00216DEB"/>
    <w:rsid w:val="00226F9F"/>
    <w:rsid w:val="00237AAA"/>
    <w:rsid w:val="002558EC"/>
    <w:rsid w:val="002617C3"/>
    <w:rsid w:val="002625B5"/>
    <w:rsid w:val="00272FCD"/>
    <w:rsid w:val="00273F1B"/>
    <w:rsid w:val="002778D9"/>
    <w:rsid w:val="002947A2"/>
    <w:rsid w:val="00295545"/>
    <w:rsid w:val="002A01E6"/>
    <w:rsid w:val="002A09CA"/>
    <w:rsid w:val="002B1736"/>
    <w:rsid w:val="002B1B2F"/>
    <w:rsid w:val="002C3291"/>
    <w:rsid w:val="002E2801"/>
    <w:rsid w:val="002E3C5A"/>
    <w:rsid w:val="002E72B4"/>
    <w:rsid w:val="00306F68"/>
    <w:rsid w:val="00307539"/>
    <w:rsid w:val="00313775"/>
    <w:rsid w:val="0031565E"/>
    <w:rsid w:val="00317BCD"/>
    <w:rsid w:val="00330C1F"/>
    <w:rsid w:val="00340923"/>
    <w:rsid w:val="00343F34"/>
    <w:rsid w:val="00343F65"/>
    <w:rsid w:val="00383880"/>
    <w:rsid w:val="003867F1"/>
    <w:rsid w:val="00393C94"/>
    <w:rsid w:val="003962E5"/>
    <w:rsid w:val="003A1F28"/>
    <w:rsid w:val="003A21C0"/>
    <w:rsid w:val="003B4D3D"/>
    <w:rsid w:val="003C7B51"/>
    <w:rsid w:val="003D7313"/>
    <w:rsid w:val="003E781B"/>
    <w:rsid w:val="003F7565"/>
    <w:rsid w:val="00420887"/>
    <w:rsid w:val="00424467"/>
    <w:rsid w:val="0043042E"/>
    <w:rsid w:val="0043509A"/>
    <w:rsid w:val="004414B9"/>
    <w:rsid w:val="0046409B"/>
    <w:rsid w:val="00470E85"/>
    <w:rsid w:val="0047253D"/>
    <w:rsid w:val="00484E5A"/>
    <w:rsid w:val="004A14B9"/>
    <w:rsid w:val="004A63AE"/>
    <w:rsid w:val="004B6840"/>
    <w:rsid w:val="004B765B"/>
    <w:rsid w:val="004D4E65"/>
    <w:rsid w:val="004E29C4"/>
    <w:rsid w:val="004E39F3"/>
    <w:rsid w:val="004F4D72"/>
    <w:rsid w:val="004F5D42"/>
    <w:rsid w:val="00503241"/>
    <w:rsid w:val="005044F6"/>
    <w:rsid w:val="00511628"/>
    <w:rsid w:val="00515ECD"/>
    <w:rsid w:val="005213E7"/>
    <w:rsid w:val="00524D37"/>
    <w:rsid w:val="00545031"/>
    <w:rsid w:val="0055430F"/>
    <w:rsid w:val="00554D0F"/>
    <w:rsid w:val="00570BBA"/>
    <w:rsid w:val="005832F3"/>
    <w:rsid w:val="0059250B"/>
    <w:rsid w:val="005A4DD6"/>
    <w:rsid w:val="005A5FB0"/>
    <w:rsid w:val="005B5CFC"/>
    <w:rsid w:val="005B772A"/>
    <w:rsid w:val="005C30D4"/>
    <w:rsid w:val="005C6CEE"/>
    <w:rsid w:val="005E25C7"/>
    <w:rsid w:val="005E6FC6"/>
    <w:rsid w:val="005F6A59"/>
    <w:rsid w:val="00601AD3"/>
    <w:rsid w:val="0060366F"/>
    <w:rsid w:val="0063546B"/>
    <w:rsid w:val="00655350"/>
    <w:rsid w:val="00674D29"/>
    <w:rsid w:val="00694D85"/>
    <w:rsid w:val="006A6223"/>
    <w:rsid w:val="006B0A22"/>
    <w:rsid w:val="006B1DEA"/>
    <w:rsid w:val="006B51F6"/>
    <w:rsid w:val="006C5FFF"/>
    <w:rsid w:val="006C7DB0"/>
    <w:rsid w:val="006E180A"/>
    <w:rsid w:val="006F58EE"/>
    <w:rsid w:val="00702254"/>
    <w:rsid w:val="0070254D"/>
    <w:rsid w:val="00707098"/>
    <w:rsid w:val="007106A1"/>
    <w:rsid w:val="00747333"/>
    <w:rsid w:val="00747A97"/>
    <w:rsid w:val="00763114"/>
    <w:rsid w:val="0077751D"/>
    <w:rsid w:val="00780B8B"/>
    <w:rsid w:val="0078365E"/>
    <w:rsid w:val="007836D0"/>
    <w:rsid w:val="00783B65"/>
    <w:rsid w:val="007857FD"/>
    <w:rsid w:val="00786D16"/>
    <w:rsid w:val="00786D29"/>
    <w:rsid w:val="007A6C96"/>
    <w:rsid w:val="007D7594"/>
    <w:rsid w:val="007E48CA"/>
    <w:rsid w:val="007E549B"/>
    <w:rsid w:val="00804BEA"/>
    <w:rsid w:val="00816662"/>
    <w:rsid w:val="00832BF6"/>
    <w:rsid w:val="00837FAE"/>
    <w:rsid w:val="0084265C"/>
    <w:rsid w:val="00844218"/>
    <w:rsid w:val="00844DFC"/>
    <w:rsid w:val="00855A18"/>
    <w:rsid w:val="0086246A"/>
    <w:rsid w:val="008B6C03"/>
    <w:rsid w:val="008B7815"/>
    <w:rsid w:val="008C61EA"/>
    <w:rsid w:val="008E119F"/>
    <w:rsid w:val="008F4410"/>
    <w:rsid w:val="00900E4A"/>
    <w:rsid w:val="00911A6F"/>
    <w:rsid w:val="00917F06"/>
    <w:rsid w:val="0093460A"/>
    <w:rsid w:val="009417C1"/>
    <w:rsid w:val="00944C81"/>
    <w:rsid w:val="00944DEA"/>
    <w:rsid w:val="0094610B"/>
    <w:rsid w:val="00960CB8"/>
    <w:rsid w:val="00964B11"/>
    <w:rsid w:val="00986D6E"/>
    <w:rsid w:val="00990F84"/>
    <w:rsid w:val="00994877"/>
    <w:rsid w:val="009967AA"/>
    <w:rsid w:val="009B0993"/>
    <w:rsid w:val="009B3062"/>
    <w:rsid w:val="009C3EEB"/>
    <w:rsid w:val="009C7EF2"/>
    <w:rsid w:val="009E28F9"/>
    <w:rsid w:val="009E4976"/>
    <w:rsid w:val="00A0089B"/>
    <w:rsid w:val="00A01A3E"/>
    <w:rsid w:val="00A23FB8"/>
    <w:rsid w:val="00A34736"/>
    <w:rsid w:val="00A505EF"/>
    <w:rsid w:val="00A66A97"/>
    <w:rsid w:val="00A75E32"/>
    <w:rsid w:val="00A823EA"/>
    <w:rsid w:val="00A863BB"/>
    <w:rsid w:val="00A915B6"/>
    <w:rsid w:val="00A9562F"/>
    <w:rsid w:val="00AB0574"/>
    <w:rsid w:val="00AC1163"/>
    <w:rsid w:val="00AE39D3"/>
    <w:rsid w:val="00AE44FE"/>
    <w:rsid w:val="00AE7F94"/>
    <w:rsid w:val="00AF041A"/>
    <w:rsid w:val="00AF35EF"/>
    <w:rsid w:val="00B01637"/>
    <w:rsid w:val="00B04D47"/>
    <w:rsid w:val="00B05024"/>
    <w:rsid w:val="00B17B3F"/>
    <w:rsid w:val="00B203E3"/>
    <w:rsid w:val="00B33CAF"/>
    <w:rsid w:val="00B54328"/>
    <w:rsid w:val="00B72752"/>
    <w:rsid w:val="00B74513"/>
    <w:rsid w:val="00B802AB"/>
    <w:rsid w:val="00BA56A5"/>
    <w:rsid w:val="00BB2F82"/>
    <w:rsid w:val="00BC1759"/>
    <w:rsid w:val="00BC3CCD"/>
    <w:rsid w:val="00BC5974"/>
    <w:rsid w:val="00C3090B"/>
    <w:rsid w:val="00C44DC0"/>
    <w:rsid w:val="00C4554D"/>
    <w:rsid w:val="00C5609B"/>
    <w:rsid w:val="00C60E30"/>
    <w:rsid w:val="00C668C8"/>
    <w:rsid w:val="00C74400"/>
    <w:rsid w:val="00C82EE8"/>
    <w:rsid w:val="00C838C5"/>
    <w:rsid w:val="00C83A40"/>
    <w:rsid w:val="00C957F8"/>
    <w:rsid w:val="00CB3E0F"/>
    <w:rsid w:val="00CB5CE9"/>
    <w:rsid w:val="00CC386B"/>
    <w:rsid w:val="00CC55F6"/>
    <w:rsid w:val="00CC60F3"/>
    <w:rsid w:val="00CC631D"/>
    <w:rsid w:val="00CD25B5"/>
    <w:rsid w:val="00CE1050"/>
    <w:rsid w:val="00CE3393"/>
    <w:rsid w:val="00D120C4"/>
    <w:rsid w:val="00D13963"/>
    <w:rsid w:val="00D13C4F"/>
    <w:rsid w:val="00D327F8"/>
    <w:rsid w:val="00D33472"/>
    <w:rsid w:val="00D372BE"/>
    <w:rsid w:val="00D506F7"/>
    <w:rsid w:val="00D55060"/>
    <w:rsid w:val="00D5524A"/>
    <w:rsid w:val="00D616D5"/>
    <w:rsid w:val="00D71B4E"/>
    <w:rsid w:val="00D73617"/>
    <w:rsid w:val="00D84B37"/>
    <w:rsid w:val="00D85D14"/>
    <w:rsid w:val="00D9013D"/>
    <w:rsid w:val="00D93081"/>
    <w:rsid w:val="00D94C05"/>
    <w:rsid w:val="00DB0A3A"/>
    <w:rsid w:val="00DB0C66"/>
    <w:rsid w:val="00DB5CD8"/>
    <w:rsid w:val="00DD53CA"/>
    <w:rsid w:val="00DD6488"/>
    <w:rsid w:val="00DE0B26"/>
    <w:rsid w:val="00DF072C"/>
    <w:rsid w:val="00DF50BA"/>
    <w:rsid w:val="00DF71A1"/>
    <w:rsid w:val="00E012B4"/>
    <w:rsid w:val="00E04AC8"/>
    <w:rsid w:val="00E17470"/>
    <w:rsid w:val="00E27F93"/>
    <w:rsid w:val="00E374E4"/>
    <w:rsid w:val="00E37FE3"/>
    <w:rsid w:val="00E56633"/>
    <w:rsid w:val="00E704C4"/>
    <w:rsid w:val="00E718F1"/>
    <w:rsid w:val="00E73FDD"/>
    <w:rsid w:val="00E752EF"/>
    <w:rsid w:val="00E82124"/>
    <w:rsid w:val="00E872DE"/>
    <w:rsid w:val="00EB2CA2"/>
    <w:rsid w:val="00EC04D7"/>
    <w:rsid w:val="00ED648F"/>
    <w:rsid w:val="00EE113F"/>
    <w:rsid w:val="00EF0B4E"/>
    <w:rsid w:val="00F04014"/>
    <w:rsid w:val="00F04847"/>
    <w:rsid w:val="00F05933"/>
    <w:rsid w:val="00F1229C"/>
    <w:rsid w:val="00F20F51"/>
    <w:rsid w:val="00F222C4"/>
    <w:rsid w:val="00F23214"/>
    <w:rsid w:val="00F31276"/>
    <w:rsid w:val="00F35316"/>
    <w:rsid w:val="00F36A14"/>
    <w:rsid w:val="00F457E7"/>
    <w:rsid w:val="00F775D0"/>
    <w:rsid w:val="00F80489"/>
    <w:rsid w:val="00F84A17"/>
    <w:rsid w:val="00FC6684"/>
    <w:rsid w:val="00FC7AF2"/>
    <w:rsid w:val="00FD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6B2"/>
  <w15:docId w15:val="{04CF6DA6-3AC7-4806-86E8-9EFBDE4B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2379">
      <w:bodyDiv w:val="1"/>
      <w:marLeft w:val="0"/>
      <w:marRight w:val="0"/>
      <w:marTop w:val="0"/>
      <w:marBottom w:val="0"/>
      <w:divBdr>
        <w:top w:val="none" w:sz="0" w:space="0" w:color="auto"/>
        <w:left w:val="none" w:sz="0" w:space="0" w:color="auto"/>
        <w:bottom w:val="none" w:sz="0" w:space="0" w:color="auto"/>
        <w:right w:val="none" w:sz="0" w:space="0" w:color="auto"/>
      </w:divBdr>
    </w:div>
    <w:div w:id="18112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2</RACS_x0020_ID>
    <Approved_x0020_Provider xmlns="a8338b6e-77a6-4851-82b6-98166143ffdd">CO.AS.IT. - Italian Assistance Association</Approved_x0020_Provider>
    <Management_x0020_Company_x0020_ID xmlns="a8338b6e-77a6-4851-82b6-98166143ffdd" xsi:nil="true"/>
    <Home xmlns="a8338b6e-77a6-4851-82b6-98166143ffdd">Co.As.It Community Care</Home>
    <Signed xmlns="a8338b6e-77a6-4851-82b6-98166143ffdd" xsi:nil="true"/>
    <Uploaded xmlns="a8338b6e-77a6-4851-82b6-98166143ffdd">true</Uploaded>
    <Management_x0020_Company xmlns="a8338b6e-77a6-4851-82b6-98166143ffdd" xsi:nil="true"/>
    <Doc_x0020_Date xmlns="a8338b6e-77a6-4851-82b6-98166143ffdd">2021-05-09T23:31:31+00:00</Doc_x0020_Date>
    <CSI_x0020_ID xmlns="a8338b6e-77a6-4851-82b6-98166143ffdd" xsi:nil="true"/>
    <Case_x0020_ID xmlns="a8338b6e-77a6-4851-82b6-98166143ffdd" xsi:nil="true"/>
    <Approved_x0020_Provider_x0020_ID xmlns="a8338b6e-77a6-4851-82b6-98166143ffdd">29E93EDB-8A82-E411-B1AD-005056922186</Approved_x0020_Provider_x0020_ID>
    <Location xmlns="a8338b6e-77a6-4851-82b6-98166143ffdd" xsi:nil="true"/>
    <Doc_x0020_Type xmlns="a8338b6e-77a6-4851-82b6-98166143ffdd">Publication</Doc_x0020_Type>
    <Home_x0020_ID xmlns="a8338b6e-77a6-4851-82b6-98166143ffdd">CAF85A53-0385-E411-B1AD-005056922186</Home_x0020_ID>
    <State xmlns="a8338b6e-77a6-4851-82b6-98166143ffdd">VIC</State>
    <Doc_x0020_Sent_Received_x0020_Date xmlns="a8338b6e-77a6-4851-82b6-98166143ffdd">2021-05-07T00:00:00+00:00</Doc_x0020_Sent_Received_x0020_Date>
    <Activity_x0020_ID xmlns="a8338b6e-77a6-4851-82b6-98166143ffdd">75A2334A-DB7B-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B525-E957-44CF-968E-5CBDA895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AD18C62-EBA0-4D3E-9AC8-545FF377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Carol Yee</cp:lastModifiedBy>
  <cp:revision>3</cp:revision>
  <cp:lastPrinted>2019-12-11T03:36:00Z</cp:lastPrinted>
  <dcterms:created xsi:type="dcterms:W3CDTF">2021-05-12T05:37:00Z</dcterms:created>
  <dcterms:modified xsi:type="dcterms:W3CDTF">2021-05-12T0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